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71565" w14:textId="61403AE1" w:rsidR="005B06E3" w:rsidRPr="008146B6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โครงการวิจัย</w:t>
      </w:r>
      <w:r w:rsidR="00F40E79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 xml:space="preserve"> 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51DC943D" w14:textId="10FC72D1" w:rsidR="005B06E3" w:rsidRDefault="006469E2" w:rsidP="005B06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6469E2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ทุนสนับสนุนงานพื้นฐาน </w:t>
      </w:r>
    </w:p>
    <w:p w14:paraId="01AAC5B6" w14:textId="77777777" w:rsidR="0011530B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highlight w:val="yellow"/>
        </w:rPr>
      </w:pPr>
    </w:p>
    <w:p w14:paraId="731AEEA4" w14:textId="74DA9C4A" w:rsidR="00D73B7C" w:rsidRPr="00B86495" w:rsidRDefault="00D73B7C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B86495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ความสอดคล้องกับแผนแม่บทที่ 23. </w:t>
      </w:r>
      <w:r w:rsidRPr="00B86495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การวิจัยและพัฒนานวัตกรรม</w:t>
      </w:r>
    </w:p>
    <w:p w14:paraId="2BBBCF45" w14:textId="58B3F14A" w:rsidR="00D73B7C" w:rsidRPr="00B86495" w:rsidRDefault="00427F22" w:rsidP="00D73B7C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  <w:cs/>
        </w:rPr>
      </w:pPr>
      <w:hyperlink w:anchor="แผนย่อยของแผนแม่บทภายใต้ยุทธศาสตร์ชาติปร" w:history="1">
        <w:r w:rsidR="00D73B7C" w:rsidRPr="00B86495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cs/>
          </w:rPr>
          <w:t>แผนย่อย</w:t>
        </w:r>
      </w:hyperlink>
      <w:r w:rsidR="00D73B7C" w:rsidRPr="00B86495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73B7C" w:rsidRPr="00B86495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73B7C" w:rsidRPr="00B86495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73B7C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="00D73B7C" w:rsidRPr="00B86495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="00D73B7C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ให้เลือก</w:t>
      </w:r>
      <w:r w:rsidR="006C453F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  <w:r w:rsidR="00814839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(ดูรายระเอียดที่ท้ายของแบบฟอร์ม)</w:t>
      </w:r>
    </w:p>
    <w:bookmarkStart w:id="1" w:name="_Hlk49704392"/>
    <w:p w14:paraId="310D180D" w14:textId="0587D358" w:rsidR="00635D61" w:rsidRPr="00814839" w:rsidRDefault="00E265EA" w:rsidP="00D73B7C">
      <w:pPr>
        <w:spacing w:after="0" w:line="240" w:lineRule="auto"/>
        <w:rPr>
          <w:rFonts w:ascii="TH SarabunPSK" w:eastAsia="Cordia New" w:hAnsi="TH SarabunPSK" w:cs="TH SarabunPSK" w:hint="cs"/>
          <w:color w:val="FF0000"/>
          <w:sz w:val="32"/>
          <w:szCs w:val="32"/>
        </w:rPr>
      </w:pPr>
      <w:r w:rsidRPr="00B86495">
        <w:rPr>
          <w:rFonts w:ascii="TH SarabunPSK" w:eastAsia="Cordia New" w:hAnsi="TH SarabunPSK" w:cs="TH SarabunPSK"/>
          <w:sz w:val="32"/>
          <w:szCs w:val="32"/>
          <w:cs/>
        </w:rPr>
        <w:fldChar w:fldCharType="begin"/>
      </w:r>
      <w:r w:rsidR="00490986">
        <w:rPr>
          <w:rFonts w:ascii="TH SarabunPSK" w:eastAsia="Cordia New" w:hAnsi="TH SarabunPSK" w:cs="TH SarabunPSK"/>
          <w:sz w:val="32"/>
          <w:szCs w:val="32"/>
        </w:rPr>
        <w:instrText xml:space="preserve">HYPERLINK  \l </w:instrText>
      </w:r>
      <w:r w:rsidR="00490986">
        <w:rPr>
          <w:rFonts w:ascii="TH SarabunPSK" w:eastAsia="Cordia New" w:hAnsi="TH SarabunPSK" w:cs="TH SarabunPSK"/>
          <w:sz w:val="32"/>
          <w:szCs w:val="32"/>
          <w:cs/>
        </w:rPr>
        <w:instrText>"แนวทางการพัฒนา"</w:instrText>
      </w:r>
      <w:r w:rsidRPr="00B86495">
        <w:rPr>
          <w:rFonts w:ascii="TH SarabunPSK" w:eastAsia="Cordia New" w:hAnsi="TH SarabunPSK" w:cs="TH SarabunPSK"/>
          <w:sz w:val="32"/>
          <w:szCs w:val="32"/>
          <w:cs/>
        </w:rPr>
        <w:fldChar w:fldCharType="separate"/>
      </w:r>
      <w:r w:rsidR="00D73B7C" w:rsidRPr="00B86495">
        <w:rPr>
          <w:rStyle w:val="Hyperlink"/>
          <w:rFonts w:ascii="TH SarabunPSK" w:eastAsia="Cordia New" w:hAnsi="TH SarabunPSK" w:cs="TH SarabunPSK" w:hint="cs"/>
          <w:color w:val="auto"/>
          <w:sz w:val="32"/>
          <w:szCs w:val="32"/>
          <w:cs/>
        </w:rPr>
        <w:t>แนวทางการพัฒนา</w:t>
      </w:r>
      <w:bookmarkEnd w:id="1"/>
      <w:r w:rsidRPr="00B86495">
        <w:rPr>
          <w:rFonts w:ascii="TH SarabunPSK" w:eastAsia="Cordia New" w:hAnsi="TH SarabunPSK" w:cs="TH SarabunPSK"/>
          <w:sz w:val="32"/>
          <w:szCs w:val="32"/>
          <w:cs/>
        </w:rPr>
        <w:fldChar w:fldCharType="end"/>
      </w:r>
      <w:r w:rsidR="00D73B7C" w:rsidRPr="00B86495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73B7C" w:rsidRPr="00B86495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73B7C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="00D73B7C" w:rsidRPr="00B86495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="00D73B7C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ให้เลือก</w:t>
      </w:r>
      <w:r w:rsidR="00635D61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  <w:r w:rsidR="00814839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(ดูรายระเอียดที่ท้ายของแบบฟอร์ม)</w:t>
      </w:r>
    </w:p>
    <w:p w14:paraId="76956078" w14:textId="380E9A1D" w:rsidR="00446A2A" w:rsidRDefault="00446A2A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8FA2145" w14:textId="77777777" w:rsidR="00E61BB1" w:rsidRDefault="00446A2A" w:rsidP="00446A2A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B83828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ความสอดคล้องของข้อเสนอโครงการวิจัยกับ</w:t>
      </w:r>
      <w:r w:rsidR="0033428E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แผนด้าน ววน</w:t>
      </w:r>
      <w:r w:rsidR="00E61BB1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.</w:t>
      </w:r>
    </w:p>
    <w:p w14:paraId="21B56A8A" w14:textId="6F373529" w:rsidR="00446A2A" w:rsidRPr="00542736" w:rsidRDefault="00E61BB1" w:rsidP="00446A2A">
      <w:pPr>
        <w:spacing w:after="0" w:line="240" w:lineRule="auto"/>
        <w:rPr>
          <w:rFonts w:ascii="TH SarabunPSK" w:eastAsia="Cordia New" w:hAnsi="TH SarabunPSK" w:cs="TH SarabunPSK" w:hint="cs"/>
          <w:b/>
          <w:bCs/>
          <w:color w:val="FF0000"/>
          <w:sz w:val="36"/>
          <w:szCs w:val="36"/>
        </w:rPr>
      </w:pPr>
      <w:r w:rsidRPr="00B86495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แพลตฟอร์ม</w:t>
      </w:r>
      <w:r w:rsidR="00B86495">
        <w:rPr>
          <w:rFonts w:ascii="TH SarabunPSK" w:eastAsia="Cordia New" w:hAnsi="TH SarabunPSK" w:cs="TH SarabunPSK"/>
          <w:b/>
          <w:bCs/>
          <w:sz w:val="36"/>
          <w:szCs w:val="36"/>
          <w:cs/>
        </w:rPr>
        <w:tab/>
      </w:r>
      <w:r w:rsidR="00446A2A" w:rsidRPr="00B86495">
        <w:rPr>
          <w:rFonts w:ascii="TH SarabunPSK" w:eastAsia="Cordia New" w:hAnsi="TH SarabunPSK" w:cs="TH SarabunPSK" w:hint="cs"/>
          <w:color w:val="FF0000"/>
          <w:sz w:val="36"/>
          <w:szCs w:val="36"/>
          <w:cs/>
        </w:rPr>
        <w:t xml:space="preserve"> </w:t>
      </w:r>
      <w:r w:rsidR="00B86495" w:rsidRPr="00B86495">
        <w:rPr>
          <w:rFonts w:ascii="TH SarabunPSK" w:eastAsia="Cordia New" w:hAnsi="TH SarabunPSK" w:cs="TH SarabunPSK"/>
          <w:color w:val="FF0000"/>
          <w:sz w:val="36"/>
          <w:szCs w:val="36"/>
          <w:cs/>
        </w:rPr>
        <w:tab/>
      </w:r>
      <w:r w:rsidR="00B86495" w:rsidRPr="00B86495">
        <w:rPr>
          <w:rFonts w:ascii="TH SarabunPSK" w:eastAsia="Cordia New" w:hAnsi="TH SarabunPSK" w:cs="TH SarabunPSK"/>
          <w:color w:val="FF0000"/>
          <w:sz w:val="36"/>
          <w:szCs w:val="36"/>
          <w:cs/>
        </w:rPr>
        <w:tab/>
      </w:r>
      <w:r w:rsidRPr="00B86495">
        <w:rPr>
          <w:rFonts w:ascii="TH SarabunPSK" w:eastAsia="Cordia New" w:hAnsi="TH SarabunPSK" w:cs="TH SarabunPSK" w:hint="cs"/>
          <w:color w:val="FF0000"/>
          <w:sz w:val="36"/>
          <w:szCs w:val="36"/>
          <w:cs/>
        </w:rPr>
        <w:t>ให้เลือก</w:t>
      </w:r>
      <w:r w:rsidR="00B96DDC" w:rsidRPr="00B86495">
        <w:rPr>
          <w:rFonts w:ascii="TH SarabunPSK" w:eastAsia="Cordia New" w:hAnsi="TH SarabunPSK" w:cs="TH SarabunPSK" w:hint="cs"/>
          <w:color w:val="FF0000"/>
          <w:sz w:val="36"/>
          <w:szCs w:val="36"/>
          <w:cs/>
        </w:rPr>
        <w:t>อ้างอิงแผน</w:t>
      </w:r>
      <w:r w:rsidR="00B86495">
        <w:rPr>
          <w:rFonts w:ascii="TH SarabunPSK" w:eastAsia="Cordia New" w:hAnsi="TH SarabunPSK" w:cs="TH SarabunPSK" w:hint="cs"/>
          <w:color w:val="FF0000"/>
          <w:sz w:val="36"/>
          <w:szCs w:val="36"/>
          <w:cs/>
        </w:rPr>
        <w:t xml:space="preserve">ด้าน </w:t>
      </w:r>
      <w:r w:rsidR="005E26FE">
        <w:rPr>
          <w:rFonts w:ascii="TH SarabunPSK" w:eastAsia="Cordia New" w:hAnsi="TH SarabunPSK" w:cs="TH SarabunPSK" w:hint="cs"/>
          <w:color w:val="FF0000"/>
          <w:sz w:val="36"/>
          <w:szCs w:val="36"/>
          <w:cs/>
        </w:rPr>
        <w:t>อ</w:t>
      </w:r>
      <w:r w:rsidR="00B86495">
        <w:rPr>
          <w:rFonts w:ascii="TH SarabunPSK" w:eastAsia="Cordia New" w:hAnsi="TH SarabunPSK" w:cs="TH SarabunPSK" w:hint="cs"/>
          <w:color w:val="FF0000"/>
          <w:sz w:val="36"/>
          <w:szCs w:val="36"/>
          <w:cs/>
        </w:rPr>
        <w:t xml:space="preserve">ววน. </w:t>
      </w:r>
      <w:r w:rsidR="00B96DDC" w:rsidRPr="00B86495">
        <w:rPr>
          <w:rFonts w:ascii="TH SarabunPSK" w:eastAsia="Cordia New" w:hAnsi="TH SarabunPSK" w:cs="TH SarabunPSK" w:hint="cs"/>
          <w:color w:val="FF0000"/>
          <w:sz w:val="36"/>
          <w:szCs w:val="36"/>
          <w:cs/>
        </w:rPr>
        <w:t xml:space="preserve">ปี </w:t>
      </w:r>
      <w:r w:rsidR="00446A2A" w:rsidRPr="00B86495">
        <w:rPr>
          <w:rFonts w:ascii="TH SarabunPSK" w:eastAsia="Cordia New" w:hAnsi="TH SarabunPSK" w:cs="TH SarabunPSK"/>
          <w:color w:val="FF0000"/>
          <w:sz w:val="36"/>
          <w:szCs w:val="36"/>
        </w:rPr>
        <w:t>6</w:t>
      </w:r>
      <w:r w:rsidR="005E26FE">
        <w:rPr>
          <w:rFonts w:ascii="TH SarabunPSK" w:eastAsia="Cordia New" w:hAnsi="TH SarabunPSK" w:cs="TH SarabunPSK" w:hint="cs"/>
          <w:color w:val="FF0000"/>
          <w:sz w:val="36"/>
          <w:szCs w:val="36"/>
          <w:cs/>
        </w:rPr>
        <w:t>3-70</w:t>
      </w:r>
    </w:p>
    <w:p w14:paraId="47C506F9" w14:textId="2A119498" w:rsidR="00446A2A" w:rsidRDefault="00446A2A" w:rsidP="00446A2A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B86495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B86495">
        <w:rPr>
          <w:rFonts w:ascii="TH SarabunPSK" w:eastAsia="Cordia New" w:hAnsi="TH SarabunPSK" w:cs="TH SarabunPSK"/>
          <w:sz w:val="32"/>
          <w:szCs w:val="32"/>
        </w:rPr>
        <w:t>KR</w:t>
      </w:r>
      <w:r w:rsidRPr="00B86495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E61BB1" w:rsidRPr="00B8649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B86495" w:rsidRPr="00B86495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86495" w:rsidRPr="00B86495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ให้เลือก</w:t>
      </w:r>
      <w:r w:rsidR="00B86495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  <w:r w:rsidR="00B86495" w:rsidRPr="00B86495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KR </w:t>
      </w:r>
      <w:r w:rsidR="00B86495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ที่สอดคล้องมากที่สุด</w:t>
      </w:r>
      <w:r w:rsid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ที่เป็นไปได้</w:t>
      </w:r>
    </w:p>
    <w:p w14:paraId="233B0A60" w14:textId="77777777" w:rsidR="00446A2A" w:rsidRPr="00B83828" w:rsidRDefault="00446A2A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</w:p>
    <w:p w14:paraId="0C667282" w14:textId="0334ADD6" w:rsidR="00D73B7C" w:rsidRDefault="00D73B7C" w:rsidP="00D73B7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C203FCC" w14:textId="1C58187C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44499FDB" w:rsidR="003E6487" w:rsidRPr="00D37E1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วิจัย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DDFF924" w14:textId="400214F9" w:rsidR="00403A93" w:rsidRPr="008146B6" w:rsidRDefault="004C6C3D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84F87">
        <w:rPr>
          <w:rFonts w:ascii="TH SarabunPSK" w:eastAsia="Cordia New" w:hAnsi="TH SarabunPSK" w:cs="TH SarabunPSK" w:hint="cs"/>
          <w:sz w:val="32"/>
          <w:szCs w:val="32"/>
          <w:cs/>
        </w:rPr>
        <w:t>ชื่อ</w:t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ภายใต้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4C3FD1" w:rsidRPr="008146B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384F87">
        <w:rPr>
          <w:rFonts w:ascii="TH SarabunPSK" w:eastAsia="Cordia New" w:hAnsi="TH SarabunPSK" w:cs="TH SarabunPSK" w:hint="cs"/>
          <w:sz w:val="32"/>
          <w:szCs w:val="32"/>
          <w:cs/>
        </w:rPr>
        <w:t>หากมี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19392C78" w14:textId="19AD7347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ที่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. </w:t>
      </w:r>
    </w:p>
    <w:p w14:paraId="416BC226" w14:textId="6EE53F7A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ที่ 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</w:p>
    <w:p w14:paraId="23E4F771" w14:textId="77777777" w:rsidR="00384F87" w:rsidRDefault="00384F87" w:rsidP="005110B5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</w:p>
    <w:p w14:paraId="40F00561" w14:textId="77777777" w:rsidR="005B06E3" w:rsidRPr="008146B6" w:rsidRDefault="005B06E3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3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วิจัย</w:t>
      </w:r>
      <w:r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0B52C897" w14:textId="77777777" w:rsidR="00C745C2" w:rsidRPr="00C66E37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2" w:name="_Hlk49859232"/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1E5F8E3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6E89E07F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A7665A5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263EEF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549486B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6BF26F" w14:textId="0FD3CD7C" w:rsidR="00C745C2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4B7ED381" w14:textId="5B84E450" w:rsidR="00490986" w:rsidRDefault="00490986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1437B2D9" w14:textId="37D4E3E2" w:rsidR="00490986" w:rsidRDefault="00490986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7D371FA7" w14:textId="77777777" w:rsidR="00490986" w:rsidRPr="00C66E37" w:rsidRDefault="00490986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634063B0" w14:textId="77777777" w:rsidR="00C745C2" w:rsidRPr="00C66E37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383D4F33" w14:textId="77777777" w:rsidR="00C745C2" w:rsidRPr="00C66E37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23141F76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</w:p>
    <w:p w14:paraId="5607B3BA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ปีงบประมาณ ....................... งบประมาณ .............................บาท</w:t>
      </w:r>
    </w:p>
    <w:p w14:paraId="505EC1F9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E445D40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FBA45D9" w14:textId="678DB2B2" w:rsidR="00C745C2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420D35C0" w14:textId="77777777" w:rsidR="00490986" w:rsidRPr="00C66E37" w:rsidRDefault="00490986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074714D8" w14:textId="77777777" w:rsidR="00C745C2" w:rsidRPr="00C66E37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CF765C1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4A077B4C" w14:textId="77777777" w:rsidR="00C745C2" w:rsidRPr="00C66E37" w:rsidRDefault="00C745C2" w:rsidP="00C745C2">
      <w:pPr>
        <w:shd w:val="clear" w:color="auto" w:fill="FFFFFF"/>
        <w:spacing w:after="0" w:line="240" w:lineRule="auto"/>
        <w:ind w:left="414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เริ่มรับงบประมาณปี...........</w:t>
      </w:r>
    </w:p>
    <w:p w14:paraId="1C11F8D0" w14:textId="77777777" w:rsidR="00C745C2" w:rsidRPr="00C66E37" w:rsidRDefault="00C745C2" w:rsidP="00C745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A75A20" w14:textId="77777777" w:rsidR="00C745C2" w:rsidRPr="00C66E37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4A396374" w14:textId="77777777" w:rsidR="00C745C2" w:rsidRPr="00C66E37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16A92D37" w14:textId="77777777" w:rsidR="00C745C2" w:rsidRPr="00E23CA7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bookmarkEnd w:id="2"/>
    <w:p w14:paraId="0D5CF803" w14:textId="42A35472" w:rsidR="00E61BB1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77DC61D2" w14:textId="57780EED" w:rsidR="00E61BB1" w:rsidRPr="0045250D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/>
          <w:sz w:val="32"/>
          <w:szCs w:val="32"/>
          <w:cs/>
        </w:rPr>
        <w:t>ผลการดำเนินที่ผ่านมา (กรณีที่เป็น</w:t>
      </w:r>
      <w:r w:rsidR="007B40B7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45250D">
        <w:rPr>
          <w:rFonts w:ascii="TH Sarabun New" w:hAnsi="TH Sarabun New" w:cs="TH Sarabun New"/>
          <w:sz w:val="32"/>
          <w:szCs w:val="32"/>
          <w:cs/>
        </w:rPr>
        <w:t>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E61BB1" w:rsidRPr="0045250D" w14:paraId="36E6CBD7" w14:textId="77777777" w:rsidTr="00E61BB1">
        <w:trPr>
          <w:jc w:val="center"/>
        </w:trPr>
        <w:tc>
          <w:tcPr>
            <w:tcW w:w="1385" w:type="dxa"/>
            <w:vAlign w:val="center"/>
            <w:hideMark/>
          </w:tcPr>
          <w:p w14:paraId="5CA1ADEC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vAlign w:val="center"/>
            <w:hideMark/>
          </w:tcPr>
          <w:p w14:paraId="419A21A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452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vAlign w:val="center"/>
            <w:hideMark/>
          </w:tcPr>
          <w:p w14:paraId="510A0B9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vAlign w:val="center"/>
            <w:hideMark/>
          </w:tcPr>
          <w:p w14:paraId="096B665E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vAlign w:val="center"/>
            <w:hideMark/>
          </w:tcPr>
          <w:p w14:paraId="7842D4B3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</w:t>
            </w: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%</w:t>
            </w:r>
            <w:r w:rsidRPr="00452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61BB1" w:rsidRPr="0045250D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BB1" w:rsidRPr="0045250D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4BF2B5" w14:textId="77777777" w:rsidR="00E61BB1" w:rsidRPr="0045250D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 w:hint="cs"/>
          <w:sz w:val="32"/>
          <w:szCs w:val="32"/>
          <w:cs/>
        </w:rPr>
        <w:t xml:space="preserve"> สรุปผลการดำเนินงานที่ผ่านมา </w:t>
      </w:r>
    </w:p>
    <w:p w14:paraId="65AB180A" w14:textId="77777777" w:rsidR="00E61BB1" w:rsidRPr="0045250D" w:rsidRDefault="00E61BB1" w:rsidP="00E61BB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45250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45250D">
        <w:rPr>
          <w:rFonts w:ascii="TH Sarabun New" w:hAnsi="TH Sarabun New" w:cs="TH Sarabun New"/>
          <w:sz w:val="32"/>
          <w:szCs w:val="32"/>
          <w:cs/>
        </w:rPr>
        <w:t>..</w:t>
      </w:r>
      <w:r w:rsidRPr="0045250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Pr="0045250D">
        <w:rPr>
          <w:rFonts w:ascii="TH Sarabun New" w:hAnsi="TH Sarabun New" w:cs="TH Sarabun New"/>
          <w:sz w:val="32"/>
          <w:szCs w:val="32"/>
          <w:cs/>
        </w:rPr>
        <w:t>.</w:t>
      </w:r>
      <w:r w:rsidRPr="0045250D">
        <w:rPr>
          <w:rFonts w:ascii="TH Sarabun New" w:hAnsi="TH Sarabun New" w:cs="TH Sarabun New"/>
          <w:sz w:val="32"/>
          <w:szCs w:val="32"/>
        </w:rPr>
        <w:t>…</w:t>
      </w:r>
      <w:r w:rsidRPr="000A72C7">
        <w:rPr>
          <w:rFonts w:ascii="TH Sarabun New" w:hAnsi="TH Sarabun New" w:cs="TH Sarabun New"/>
          <w:sz w:val="32"/>
          <w:szCs w:val="32"/>
        </w:rPr>
        <w:t>……………</w:t>
      </w:r>
      <w:r w:rsidRPr="000A72C7">
        <w:rPr>
          <w:rFonts w:ascii="TH Sarabun New" w:hAnsi="TH Sarabun New" w:cs="TH Sarabun New" w:hint="cs"/>
          <w:sz w:val="32"/>
          <w:szCs w:val="32"/>
          <w:cs/>
        </w:rPr>
        <w:t>....</w:t>
      </w:r>
    </w:p>
    <w:p w14:paraId="4CCD37A4" w14:textId="77777777" w:rsidR="00E61BB1" w:rsidRPr="00F40E79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</w:p>
    <w:p w14:paraId="507A6805" w14:textId="77777777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4. คำสำคัญ (</w:t>
      </w:r>
      <w:r w:rsidRPr="00B86495">
        <w:rPr>
          <w:rFonts w:ascii="TH SarabunPSK" w:eastAsia="Cordia New" w:hAnsi="TH SarabunPSK" w:cs="TH SarabunPSK"/>
          <w:sz w:val="32"/>
          <w:szCs w:val="32"/>
        </w:rPr>
        <w:t>Keywords</w:t>
      </w:r>
      <w:r w:rsidRPr="00B86495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77777777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77777777" w:rsidR="005B06E3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46772BA5" w14:textId="77777777" w:rsidR="005B06E3" w:rsidRPr="00F40E79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4D24164" w14:textId="4EF7A523" w:rsidR="005B06E3" w:rsidRPr="00FD4F00" w:rsidRDefault="005B06E3" w:rsidP="00FD4F00">
      <w:pPr>
        <w:pStyle w:val="ListParagraph"/>
        <w:numPr>
          <w:ilvl w:val="0"/>
          <w:numId w:val="41"/>
        </w:numPr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FD4F00">
        <w:rPr>
          <w:rFonts w:ascii="TH SarabunPSK" w:hAnsi="TH SarabunPSK" w:cs="TH SarabunPSK" w:hint="cs"/>
          <w:sz w:val="32"/>
          <w:szCs w:val="32"/>
          <w:cs/>
          <w:lang w:bidi="th-TH"/>
        </w:rPr>
        <w:t>สาขาการวิจัย</w:t>
      </w:r>
      <w:r w:rsidRPr="00FD4F0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D4F00">
        <w:rPr>
          <w:rFonts w:ascii="TH SarabunPSK" w:hAnsi="TH SarabunPSK" w:cs="TH SarabunPSK" w:hint="cs"/>
          <w:sz w:val="32"/>
          <w:szCs w:val="32"/>
          <w:cs/>
          <w:lang w:bidi="th-TH"/>
        </w:rPr>
        <w:t>(เลือกจากฐานข้อมูลในระบบ)</w:t>
      </w:r>
      <w:r w:rsidR="008148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14839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(</w:t>
      </w:r>
      <w:r w:rsidR="00814839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ดูรายระเอียดที่ท้ายของแบบฟอร์ม</w:t>
      </w:r>
      <w:r w:rsidR="00814839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)</w:t>
      </w:r>
    </w:p>
    <w:p w14:paraId="71237B1B" w14:textId="78B0C3BB" w:rsidR="005B06E3" w:rsidRPr="00B86495" w:rsidRDefault="00427F22" w:rsidP="005B06E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="005B06E3" w:rsidRPr="00B86495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cs/>
          </w:rPr>
          <w:t xml:space="preserve">สาขาการวิจัยหลัก </w:t>
        </w:r>
        <w:r w:rsidR="005B06E3" w:rsidRPr="00B86495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</w:rPr>
          <w:t>OECD</w:t>
        </w:r>
      </w:hyperlink>
      <w:r w:rsidR="005B06E3" w:rsidRPr="00B8649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B06E3" w:rsidRPr="00B86495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5B06E3" w:rsidRPr="00B86495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="005B06E3" w:rsidRPr="00B86495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="005B06E3" w:rsidRPr="00B86495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="005B06E3" w:rsidRPr="00B86495">
        <w:rPr>
          <w:rFonts w:ascii="TH SarabunPSK" w:eastAsia="Cordia New" w:hAnsi="TH SarabunPSK" w:cs="TH SarabunPSK"/>
          <w:sz w:val="32"/>
          <w:szCs w:val="32"/>
          <w:cs/>
        </w:rPr>
        <w:t>) ……………..……………………………………………….</w:t>
      </w:r>
    </w:p>
    <w:p w14:paraId="7936BC95" w14:textId="77777777" w:rsidR="005B06E3" w:rsidRPr="00384F87" w:rsidRDefault="005B06E3" w:rsidP="005B06E3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8649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สาขาการวิจัยย่อย </w:t>
      </w:r>
      <w:r w:rsidRPr="00B86495">
        <w:rPr>
          <w:rFonts w:ascii="TH SarabunPSK" w:eastAsia="Cordia New" w:hAnsi="TH SarabunPSK" w:cs="TH SarabunPSK"/>
          <w:sz w:val="32"/>
          <w:szCs w:val="32"/>
        </w:rPr>
        <w:t>OECD</w:t>
      </w:r>
      <w:r w:rsidRPr="00B86495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86495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เป็น </w:t>
      </w:r>
      <w:r w:rsidRPr="00B86495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ห้เลือก</w:t>
      </w:r>
      <w:r w:rsidRPr="00B86495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.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.</w:t>
      </w:r>
    </w:p>
    <w:p w14:paraId="43ED910C" w14:textId="77777777" w:rsidR="005B06E3" w:rsidRPr="00F40E79" w:rsidRDefault="005B06E3" w:rsidP="005B06E3">
      <w:pPr>
        <w:pStyle w:val="ListParagraph"/>
        <w:spacing w:after="0"/>
        <w:ind w:left="284"/>
        <w:jc w:val="thaiDistribute"/>
        <w:rPr>
          <w:rFonts w:ascii="TH SarabunPSK" w:hAnsi="TH SarabunPSK" w:cs="TH SarabunPSK"/>
          <w:sz w:val="20"/>
          <w:szCs w:val="20"/>
          <w:lang w:bidi="th-TH"/>
        </w:rPr>
      </w:pPr>
    </w:p>
    <w:p w14:paraId="13D75D0B" w14:textId="77777777" w:rsidR="003721FD" w:rsidRDefault="003721FD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br w:type="page"/>
      </w:r>
    </w:p>
    <w:p w14:paraId="38E1E056" w14:textId="39267806" w:rsidR="00FD4F00" w:rsidRDefault="00FD4F00" w:rsidP="00FD4F00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lastRenderedPageBreak/>
        <w:t>6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รายละเอียดของคณะผู้วิจัย (ใช้ฐานข้อมูลจากระบบสารสนเทศกลางเพื่อบริหารงานวิจัยของประเทศ)ประกอบด้ว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4"/>
        <w:gridCol w:w="2017"/>
        <w:gridCol w:w="2293"/>
        <w:gridCol w:w="2718"/>
      </w:tblGrid>
      <w:tr w:rsidR="00FD4F00" w14:paraId="4CBCBFFD" w14:textId="77777777" w:rsidTr="00542736">
        <w:trPr>
          <w:trHeight w:val="539"/>
        </w:trPr>
        <w:tc>
          <w:tcPr>
            <w:tcW w:w="2154" w:type="dxa"/>
          </w:tcPr>
          <w:p w14:paraId="4C680B06" w14:textId="77777777" w:rsidR="00FD4F00" w:rsidRPr="0033428E" w:rsidRDefault="00FD4F00" w:rsidP="0054273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342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2017" w:type="dxa"/>
          </w:tcPr>
          <w:p w14:paraId="4E7BBF78" w14:textId="77777777" w:rsidR="00FD4F00" w:rsidRPr="0033428E" w:rsidRDefault="00FD4F00" w:rsidP="0054273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3428E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2293" w:type="dxa"/>
          </w:tcPr>
          <w:p w14:paraId="7C6D33B5" w14:textId="77777777" w:rsidR="00FD4F00" w:rsidRPr="0033428E" w:rsidRDefault="00FD4F00" w:rsidP="0054273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428E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ในโครงการ</w:t>
            </w:r>
          </w:p>
        </w:tc>
        <w:tc>
          <w:tcPr>
            <w:tcW w:w="2718" w:type="dxa"/>
          </w:tcPr>
          <w:p w14:paraId="0465B426" w14:textId="77777777" w:rsidR="00FD4F00" w:rsidRPr="0033428E" w:rsidRDefault="00FD4F00" w:rsidP="00542736">
            <w:pPr>
              <w:tabs>
                <w:tab w:val="left" w:pos="786"/>
              </w:tabs>
              <w:ind w:left="786" w:hanging="72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42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การดำเนินโครงการวิจัย</w:t>
            </w:r>
          </w:p>
        </w:tc>
      </w:tr>
      <w:tr w:rsidR="00FD4F00" w14:paraId="1382AB70" w14:textId="77777777" w:rsidTr="00542736">
        <w:trPr>
          <w:trHeight w:val="539"/>
        </w:trPr>
        <w:tc>
          <w:tcPr>
            <w:tcW w:w="2154" w:type="dxa"/>
          </w:tcPr>
          <w:p w14:paraId="001E30DE" w14:textId="77777777" w:rsidR="00FD4F00" w:rsidRPr="004B06D9" w:rsidRDefault="00FD4F00" w:rsidP="0054273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7" w:type="dxa"/>
          </w:tcPr>
          <w:p w14:paraId="214573F7" w14:textId="77777777" w:rsidR="00FD4F00" w:rsidRPr="004B06D9" w:rsidRDefault="00FD4F00" w:rsidP="0054273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3" w:type="dxa"/>
          </w:tcPr>
          <w:p w14:paraId="007E90DE" w14:textId="77777777" w:rsidR="00FD4F00" w:rsidRPr="004B06D9" w:rsidRDefault="00FD4F00" w:rsidP="0054273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18" w:type="dxa"/>
          </w:tcPr>
          <w:p w14:paraId="1288571D" w14:textId="77777777" w:rsidR="00FD4F00" w:rsidRPr="004B06D9" w:rsidRDefault="00FD4F00" w:rsidP="00542736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FC55C3E" w14:textId="77777777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  <w:r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012ADDD8" w14:textId="77777777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บทสรุป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>ผู้บริหาร (ไม่เกิน 3000 คำ)</w:t>
      </w:r>
    </w:p>
    <w:p w14:paraId="648D4D4E" w14:textId="77777777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 (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FD4F00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พัฒนาศักยภาพที่สำคัญ และระบุคำถามงานวิจัยของโครงการวิจัย) 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>(ไม่เกิน 3000 คำ)</w:t>
      </w:r>
    </w:p>
    <w:p w14:paraId="1BDB9F20" w14:textId="77777777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32E9D9A3" w14:textId="77777777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การวิจัย  (กรอบการวิจัยที่เป็นแผนผังภาพแสดงถึงเป้าหมายและตัวชี้วัดของโครงการ และมีการแสดงความเชื่อมโยงโครงการย่อยเพื่อตอบเป้าใหญ่ร่วมกัน </w:t>
      </w:r>
      <w:r w:rsidRPr="00FD4F00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หากมีโครงการย่อย</w:t>
      </w:r>
      <w:r w:rsidRPr="00FD4F00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) </w:t>
      </w:r>
    </w:p>
    <w:p w14:paraId="504F1862" w14:textId="77777777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นวคิด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>งานวิจัย (ไม่เกิน 3000 คำ)</w:t>
      </w:r>
    </w:p>
    <w:p w14:paraId="07F80B17" w14:textId="3DBF86C3" w:rsidR="00F40E79" w:rsidRDefault="00F40E79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40E79">
        <w:rPr>
          <w:rFonts w:ascii="TH SarabunPSK" w:eastAsia="Cordia New" w:hAnsi="TH SarabunPSK" w:cs="TH SarabunPSK"/>
          <w:sz w:val="32"/>
          <w:szCs w:val="32"/>
          <w:cs/>
        </w:rPr>
        <w:t>วิธีการดำเนินงาน</w:t>
      </w:r>
    </w:p>
    <w:p w14:paraId="77A1AD32" w14:textId="2F8BE4D8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24D70C89" w14:textId="6908A3FB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0B87C794" w14:textId="730021C0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671BAA4D" w14:textId="2B612703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49226C2A" w14:textId="489C6B70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33D27BE8" w14:textId="2CE8536A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67D4E511" w14:textId="6D64BC07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4C8E463D" w14:textId="09296901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14AE12D9" w14:textId="7515CD3F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606FCF7D" w14:textId="3C77D3F0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5C0A7CBF" w14:textId="19608E12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2837047C" w14:textId="61B3C882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49201DA9" w14:textId="701EAE97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641CBAA8" w14:textId="3D31BD23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3831B617" w14:textId="66236A0B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77A81217" w14:textId="05CB045B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5872BE3F" w14:textId="44F950A7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2B97E160" w14:textId="7CADD705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341ECF08" w14:textId="1CF93542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1F7CE62B" w14:textId="1596B426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5189D5F1" w14:textId="2FE16AF9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75D1A5ED" w14:textId="06D75C47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0EFBC7EB" w14:textId="6C3137B8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37337446" w14:textId="4C006098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458685C7" w14:textId="54C705F9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723D03C3" w14:textId="29C635AB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3405B544" w14:textId="5A07CADE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77FE8654" w14:textId="7A7442FE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593AFB7D" w14:textId="46CED5EF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07F1FE68" w14:textId="69B98151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0CA300B5" w14:textId="645ED207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24AC522D" w14:textId="01D956F4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09E97083" w14:textId="5B8E08F6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04087A1E" w14:textId="77777777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  <w:sectPr w:rsidR="00F40E79" w:rsidSect="00CB143B">
          <w:footerReference w:type="default" r:id="rId8"/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1324678E" w14:textId="6D9854BF" w:rsidR="00FD4F00" w:rsidRPr="00C66E37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แผน</w:t>
      </w:r>
      <w:r w:rsidRPr="00C66E37">
        <w:rPr>
          <w:rFonts w:ascii="TH SarabunPSK" w:eastAsia="Cordia New" w:hAnsi="TH SarabunPSK" w:cs="TH SarabunPSK"/>
          <w:sz w:val="32"/>
          <w:szCs w:val="32"/>
          <w:cs/>
        </w:rPr>
        <w:t xml:space="preserve">การดำเนินงานวิจัย </w:t>
      </w:r>
      <w:r w:rsidRPr="00C66E37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C66E37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แสดงแผนการดำเนินงานราย</w:t>
      </w:r>
      <w:r w:rsidRPr="00C66E37">
        <w:rPr>
          <w:rFonts w:ascii="TH SarabunPSK" w:eastAsia="Cordia New" w:hAnsi="TH SarabunPSK" w:cs="TH SarabunPSK"/>
          <w:spacing w:val="-6"/>
          <w:sz w:val="32"/>
          <w:szCs w:val="32"/>
          <w:cs/>
        </w:rPr>
        <w:t>กิจกรรมและระยะเวลาที่ใช้</w:t>
      </w:r>
      <w:r w:rsidRPr="00C66E37">
        <w:rPr>
          <w:rFonts w:ascii="TH SarabunPSK" w:eastAsia="Cordia New" w:hAnsi="TH SarabunPSK" w:cs="TH SarabunPSK"/>
          <w:sz w:val="32"/>
          <w:szCs w:val="32"/>
          <w:cs/>
        </w:rPr>
        <w:t xml:space="preserve"> ในแต่ละปีงบประมาณ)</w:t>
      </w:r>
    </w:p>
    <w:tbl>
      <w:tblPr>
        <w:tblStyle w:val="TableGrid5"/>
        <w:tblW w:w="1352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5312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992"/>
      </w:tblGrid>
      <w:tr w:rsidR="00FD4F00" w:rsidRPr="00FD4F00" w14:paraId="70E06431" w14:textId="77777777" w:rsidTr="007458F7">
        <w:trPr>
          <w:jc w:val="center"/>
        </w:trPr>
        <w:tc>
          <w:tcPr>
            <w:tcW w:w="1129" w:type="dxa"/>
            <w:vAlign w:val="center"/>
          </w:tcPr>
          <w:p w14:paraId="76A55E0B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</w:rPr>
            </w:pPr>
            <w:r w:rsidRPr="00FD4F0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ปี</w:t>
            </w:r>
            <w:r w:rsidRPr="00FD4F00">
              <w:rPr>
                <w:rFonts w:ascii="TH Sarabun New" w:eastAsia="Calibri" w:hAnsi="TH Sarabun New" w:cs="TH Sarabun New"/>
                <w:szCs w:val="22"/>
                <w:cs/>
              </w:rPr>
              <w:t>(งบประมาณ)</w:t>
            </w:r>
          </w:p>
        </w:tc>
        <w:tc>
          <w:tcPr>
            <w:tcW w:w="5312" w:type="dxa"/>
            <w:vAlign w:val="center"/>
          </w:tcPr>
          <w:p w14:paraId="4115B35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D4F00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07" w:type="dxa"/>
            <w:vAlign w:val="center"/>
          </w:tcPr>
          <w:p w14:paraId="788D3D3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FD4F00">
              <w:rPr>
                <w:rFonts w:ascii="TH Sarabun New" w:eastAsia="Calibri" w:hAnsi="TH Sarabun New" w:cs="TH Sarabun New"/>
                <w:szCs w:val="22"/>
                <w:cs/>
              </w:rPr>
              <w:t>ต.ค.</w:t>
            </w:r>
          </w:p>
        </w:tc>
        <w:tc>
          <w:tcPr>
            <w:tcW w:w="508" w:type="dxa"/>
            <w:vAlign w:val="center"/>
          </w:tcPr>
          <w:p w14:paraId="5D72141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FD4F00">
              <w:rPr>
                <w:rFonts w:ascii="TH Sarabun New" w:eastAsia="Calibri" w:hAnsi="TH Sarabun New" w:cs="TH Sarabun New"/>
                <w:szCs w:val="22"/>
                <w:cs/>
              </w:rPr>
              <w:t>พ.ย.</w:t>
            </w:r>
          </w:p>
        </w:tc>
        <w:tc>
          <w:tcPr>
            <w:tcW w:w="508" w:type="dxa"/>
            <w:vAlign w:val="center"/>
          </w:tcPr>
          <w:p w14:paraId="7C79775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FD4F00">
              <w:rPr>
                <w:rFonts w:ascii="TH Sarabun New" w:eastAsia="Calibri" w:hAnsi="TH Sarabun New" w:cs="TH Sarabun New"/>
                <w:szCs w:val="22"/>
                <w:cs/>
              </w:rPr>
              <w:t>ธ.ค.</w:t>
            </w:r>
          </w:p>
        </w:tc>
        <w:tc>
          <w:tcPr>
            <w:tcW w:w="508" w:type="dxa"/>
            <w:vAlign w:val="center"/>
          </w:tcPr>
          <w:p w14:paraId="5AE34AC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FD4F00">
              <w:rPr>
                <w:rFonts w:ascii="TH Sarabun New" w:eastAsia="Calibri" w:hAnsi="TH Sarabun New" w:cs="TH Sarabun New"/>
                <w:szCs w:val="22"/>
                <w:cs/>
              </w:rPr>
              <w:t>ม.ค.</w:t>
            </w:r>
          </w:p>
        </w:tc>
        <w:tc>
          <w:tcPr>
            <w:tcW w:w="508" w:type="dxa"/>
            <w:vAlign w:val="center"/>
          </w:tcPr>
          <w:p w14:paraId="5CB85A94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FD4F00">
              <w:rPr>
                <w:rFonts w:ascii="TH Sarabun New" w:eastAsia="Calibri" w:hAnsi="TH Sarabun New" w:cs="TH Sarabun New"/>
                <w:szCs w:val="22"/>
                <w:cs/>
              </w:rPr>
              <w:t>ก.พ.</w:t>
            </w:r>
          </w:p>
        </w:tc>
        <w:tc>
          <w:tcPr>
            <w:tcW w:w="508" w:type="dxa"/>
            <w:vAlign w:val="center"/>
          </w:tcPr>
          <w:p w14:paraId="2777D90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FD4F00">
              <w:rPr>
                <w:rFonts w:ascii="TH Sarabun New" w:eastAsia="Calibri" w:hAnsi="TH Sarabun New" w:cs="TH Sarabun New"/>
                <w:szCs w:val="22"/>
                <w:cs/>
              </w:rPr>
              <w:t>มี.ค.</w:t>
            </w:r>
          </w:p>
        </w:tc>
        <w:tc>
          <w:tcPr>
            <w:tcW w:w="508" w:type="dxa"/>
            <w:vAlign w:val="center"/>
          </w:tcPr>
          <w:p w14:paraId="3BCCAACB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FD4F00">
              <w:rPr>
                <w:rFonts w:ascii="TH Sarabun New" w:eastAsia="Calibri" w:hAnsi="TH Sarabun New" w:cs="TH Sarabun New"/>
                <w:szCs w:val="22"/>
                <w:cs/>
              </w:rPr>
              <w:t>เม.ย.</w:t>
            </w:r>
          </w:p>
        </w:tc>
        <w:tc>
          <w:tcPr>
            <w:tcW w:w="508" w:type="dxa"/>
            <w:vAlign w:val="center"/>
          </w:tcPr>
          <w:p w14:paraId="35C106C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FD4F00">
              <w:rPr>
                <w:rFonts w:ascii="TH Sarabun New" w:eastAsia="Calibri" w:hAnsi="TH Sarabun New" w:cs="TH Sarabun New"/>
                <w:szCs w:val="22"/>
                <w:cs/>
              </w:rPr>
              <w:t>พ.ค.</w:t>
            </w:r>
          </w:p>
        </w:tc>
        <w:tc>
          <w:tcPr>
            <w:tcW w:w="508" w:type="dxa"/>
            <w:vAlign w:val="center"/>
          </w:tcPr>
          <w:p w14:paraId="492D389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FD4F00">
              <w:rPr>
                <w:rFonts w:ascii="TH Sarabun New" w:eastAsia="Calibri" w:hAnsi="TH Sarabun New" w:cs="TH Sarabun New"/>
                <w:szCs w:val="22"/>
                <w:cs/>
              </w:rPr>
              <w:t>มิ.ย.</w:t>
            </w:r>
          </w:p>
        </w:tc>
        <w:tc>
          <w:tcPr>
            <w:tcW w:w="508" w:type="dxa"/>
            <w:vAlign w:val="center"/>
          </w:tcPr>
          <w:p w14:paraId="66E0B2D9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FD4F00">
              <w:rPr>
                <w:rFonts w:ascii="TH Sarabun New" w:eastAsia="Calibri" w:hAnsi="TH Sarabun New" w:cs="TH Sarabun New"/>
                <w:szCs w:val="22"/>
                <w:cs/>
              </w:rPr>
              <w:t>ก.ค.</w:t>
            </w:r>
          </w:p>
        </w:tc>
        <w:tc>
          <w:tcPr>
            <w:tcW w:w="508" w:type="dxa"/>
            <w:vAlign w:val="center"/>
          </w:tcPr>
          <w:p w14:paraId="553A1F4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  <w:r w:rsidRPr="00FD4F00">
              <w:rPr>
                <w:rFonts w:ascii="TH Sarabun New" w:eastAsia="Calibri" w:hAnsi="TH Sarabun New" w:cs="TH Sarabun New"/>
                <w:szCs w:val="22"/>
                <w:cs/>
              </w:rPr>
              <w:t>ส.ค.</w:t>
            </w:r>
          </w:p>
        </w:tc>
        <w:tc>
          <w:tcPr>
            <w:tcW w:w="508" w:type="dxa"/>
            <w:vAlign w:val="center"/>
          </w:tcPr>
          <w:p w14:paraId="31CF991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  <w:r w:rsidRPr="00FD4F00">
              <w:rPr>
                <w:rFonts w:ascii="TH Sarabun New" w:eastAsia="Calibri" w:hAnsi="TH Sarabun New" w:cs="TH Sarabun New"/>
                <w:szCs w:val="22"/>
                <w:cs/>
              </w:rPr>
              <w:t>ก.ย.</w:t>
            </w:r>
          </w:p>
        </w:tc>
        <w:tc>
          <w:tcPr>
            <w:tcW w:w="992" w:type="dxa"/>
            <w:vAlign w:val="center"/>
          </w:tcPr>
          <w:p w14:paraId="043142E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FD4F00">
              <w:rPr>
                <w:rFonts w:ascii="TH Sarabun New" w:eastAsia="Calibri" w:hAnsi="TH Sarabun New" w:cs="TH Sarabun New"/>
                <w:szCs w:val="22"/>
                <w:cs/>
              </w:rPr>
              <w:t>ร้อยละของกิจกรรมในปีงบประมาณ</w:t>
            </w:r>
          </w:p>
        </w:tc>
      </w:tr>
      <w:tr w:rsidR="00FD4F00" w:rsidRPr="00FD4F00" w14:paraId="140DFD28" w14:textId="77777777" w:rsidTr="007458F7">
        <w:trPr>
          <w:jc w:val="center"/>
        </w:trPr>
        <w:tc>
          <w:tcPr>
            <w:tcW w:w="1129" w:type="dxa"/>
            <w:vAlign w:val="center"/>
          </w:tcPr>
          <w:p w14:paraId="6B70A88E" w14:textId="701DF481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D4F00">
              <w:rPr>
                <w:rFonts w:ascii="TH Sarabun New" w:eastAsia="Calibri" w:hAnsi="TH Sarabun New" w:cs="TH Sarabun New"/>
                <w:sz w:val="32"/>
                <w:szCs w:val="32"/>
              </w:rPr>
              <w:t>256</w:t>
            </w:r>
            <w:r w:rsidR="00B86495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5312" w:type="dxa"/>
            <w:vAlign w:val="center"/>
          </w:tcPr>
          <w:p w14:paraId="5BFF3A0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9632FA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D27400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7DA3E82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6EF9696" w14:textId="77777777" w:rsidTr="007458F7">
        <w:trPr>
          <w:jc w:val="center"/>
        </w:trPr>
        <w:tc>
          <w:tcPr>
            <w:tcW w:w="1129" w:type="dxa"/>
            <w:vAlign w:val="center"/>
          </w:tcPr>
          <w:p w14:paraId="77B5AB0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312" w:type="dxa"/>
            <w:vAlign w:val="center"/>
          </w:tcPr>
          <w:p w14:paraId="0F6F91B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4636400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A43DE0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8A9B24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29DBD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DE36C7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8C6103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67E95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A706C2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F1E63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19A1D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E62E1D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27DDC8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1182EDF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52EBEF6" w14:textId="77777777" w:rsidTr="007458F7">
        <w:trPr>
          <w:jc w:val="center"/>
        </w:trPr>
        <w:tc>
          <w:tcPr>
            <w:tcW w:w="1129" w:type="dxa"/>
            <w:vAlign w:val="center"/>
          </w:tcPr>
          <w:p w14:paraId="1070D661" w14:textId="73D84A20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D4F00">
              <w:rPr>
                <w:rFonts w:ascii="TH Sarabun New" w:eastAsia="Calibri" w:hAnsi="TH Sarabun New" w:cs="TH Sarabun New"/>
                <w:sz w:val="32"/>
                <w:szCs w:val="32"/>
              </w:rPr>
              <w:t>256</w:t>
            </w:r>
            <w:r w:rsidR="00B86495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5312" w:type="dxa"/>
            <w:vAlign w:val="center"/>
          </w:tcPr>
          <w:p w14:paraId="53DD119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46A28E0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0FC45554" w14:textId="77777777" w:rsidTr="007458F7">
        <w:trPr>
          <w:jc w:val="center"/>
        </w:trPr>
        <w:tc>
          <w:tcPr>
            <w:tcW w:w="1129" w:type="dxa"/>
            <w:vAlign w:val="center"/>
          </w:tcPr>
          <w:p w14:paraId="4D60D43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312" w:type="dxa"/>
            <w:vAlign w:val="center"/>
          </w:tcPr>
          <w:p w14:paraId="16B9E43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747538EB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01583E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71605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C89273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B26BB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BDBBD6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7FEC5E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3FC124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85701D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ED93DB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14E05B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3EDA9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1B54657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EBBB238" w14:textId="77777777" w:rsidTr="007458F7">
        <w:trPr>
          <w:jc w:val="center"/>
        </w:trPr>
        <w:tc>
          <w:tcPr>
            <w:tcW w:w="1129" w:type="dxa"/>
            <w:vAlign w:val="center"/>
          </w:tcPr>
          <w:p w14:paraId="7A0A309C" w14:textId="6D7318C2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D4F00">
              <w:rPr>
                <w:rFonts w:ascii="TH Sarabun New" w:eastAsia="Calibri" w:hAnsi="TH Sarabun New" w:cs="TH Sarabun New"/>
                <w:sz w:val="32"/>
                <w:szCs w:val="32"/>
              </w:rPr>
              <w:t>256</w:t>
            </w:r>
            <w:r w:rsidR="00B86495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5312" w:type="dxa"/>
            <w:vAlign w:val="center"/>
          </w:tcPr>
          <w:p w14:paraId="73F7BA3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3EB2DC5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</w:tbl>
    <w:p w14:paraId="5F96DDDE" w14:textId="77777777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703A4605" w14:textId="310D2024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พื้นที่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ทำวิจัย : โปรดระบุสถานที่ทำวิจัย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tbl>
      <w:tblPr>
        <w:tblStyle w:val="TableGrid5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2215"/>
        <w:gridCol w:w="2311"/>
        <w:gridCol w:w="7098"/>
      </w:tblGrid>
      <w:tr w:rsidR="00FD4F00" w:rsidRPr="00FD4F00" w14:paraId="0C13903B" w14:textId="77777777" w:rsidTr="007458F7">
        <w:tc>
          <w:tcPr>
            <w:tcW w:w="1984" w:type="dxa"/>
          </w:tcPr>
          <w:p w14:paraId="069D29C0" w14:textId="77777777" w:rsidR="00FD4F00" w:rsidRPr="0033428E" w:rsidRDefault="00FD4F00" w:rsidP="00FD4F00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33428E">
              <w:rPr>
                <w:rFonts w:ascii="TH Sarabun New" w:hAnsi="TH Sarabun New" w:cs="TH Sarabun New"/>
                <w:sz w:val="28"/>
                <w:cs/>
              </w:rPr>
              <w:t>ในประเทศ/ต่างประเทศ</w:t>
            </w:r>
          </w:p>
        </w:tc>
        <w:tc>
          <w:tcPr>
            <w:tcW w:w="2215" w:type="dxa"/>
          </w:tcPr>
          <w:p w14:paraId="56576F02" w14:textId="77777777" w:rsidR="00FD4F00" w:rsidRPr="0033428E" w:rsidRDefault="00FD4F00" w:rsidP="00FD4F00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33428E">
              <w:rPr>
                <w:rFonts w:ascii="TH Sarabun New" w:hAnsi="TH Sarabun New" w:cs="TH Sarabun New"/>
                <w:sz w:val="28"/>
                <w:cs/>
              </w:rPr>
              <w:t>ชื่อประเทศ/จังหวัด</w:t>
            </w:r>
          </w:p>
        </w:tc>
        <w:tc>
          <w:tcPr>
            <w:tcW w:w="2311" w:type="dxa"/>
          </w:tcPr>
          <w:p w14:paraId="734A8BC5" w14:textId="77777777" w:rsidR="00FD4F00" w:rsidRPr="0033428E" w:rsidRDefault="00FD4F00" w:rsidP="00FD4F00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33428E">
              <w:rPr>
                <w:rFonts w:ascii="TH Sarabun New" w:hAnsi="TH Sarabun New" w:cs="TH Sarabun New"/>
                <w:sz w:val="28"/>
                <w:cs/>
              </w:rPr>
              <w:t>พื้นที่ที่ทำวิจัย</w:t>
            </w:r>
          </w:p>
        </w:tc>
        <w:tc>
          <w:tcPr>
            <w:tcW w:w="7098" w:type="dxa"/>
          </w:tcPr>
          <w:p w14:paraId="0DE101ED" w14:textId="77777777" w:rsidR="00FD4F00" w:rsidRPr="0033428E" w:rsidRDefault="00FD4F00" w:rsidP="00FD4F00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33428E">
              <w:rPr>
                <w:rFonts w:ascii="TH Sarabun New" w:hAnsi="TH Sarabun New" w:cs="TH Sarabun New"/>
                <w:sz w:val="28"/>
                <w:cs/>
              </w:rPr>
              <w:t>ชื่อสถานที่</w:t>
            </w:r>
          </w:p>
        </w:tc>
      </w:tr>
      <w:tr w:rsidR="00FD4F00" w:rsidRPr="00FD4F00" w14:paraId="54576386" w14:textId="77777777" w:rsidTr="007458F7">
        <w:tc>
          <w:tcPr>
            <w:tcW w:w="1984" w:type="dxa"/>
          </w:tcPr>
          <w:p w14:paraId="6590E493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5" w:type="dxa"/>
          </w:tcPr>
          <w:p w14:paraId="029DBDA3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880CEB5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8" w:type="dxa"/>
          </w:tcPr>
          <w:p w14:paraId="0086F450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1C99A506" w14:textId="77777777" w:rsidTr="007458F7">
        <w:tc>
          <w:tcPr>
            <w:tcW w:w="1984" w:type="dxa"/>
          </w:tcPr>
          <w:p w14:paraId="3791E9F1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5" w:type="dxa"/>
          </w:tcPr>
          <w:p w14:paraId="73C894D2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102270F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8" w:type="dxa"/>
          </w:tcPr>
          <w:p w14:paraId="7AA16481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8312961" w14:textId="77777777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67280463" w14:textId="6FA23B08" w:rsidR="00F40E79" w:rsidRPr="00F40E79" w:rsidRDefault="00FD4F00" w:rsidP="00F40E79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33428E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</w:rPr>
      </w:sdtEndPr>
      <w:sdtContent>
        <w:tbl>
          <w:tblPr>
            <w:tblStyle w:val="4"/>
            <w:tblW w:w="13601" w:type="dxa"/>
            <w:jc w:val="center"/>
            <w:tblLook w:val="04A0" w:firstRow="1" w:lastRow="0" w:firstColumn="1" w:lastColumn="0" w:noHBand="0" w:noVBand="1"/>
          </w:tblPr>
          <w:tblGrid>
            <w:gridCol w:w="2405"/>
            <w:gridCol w:w="2126"/>
            <w:gridCol w:w="9070"/>
          </w:tblGrid>
          <w:tr w:rsidR="00FD4F00" w:rsidRPr="00FD4F00" w14:paraId="2B659009" w14:textId="77777777" w:rsidTr="007458F7">
            <w:trPr>
              <w:trHeight w:val="509"/>
              <w:tblHeader/>
              <w:jc w:val="center"/>
            </w:trPr>
            <w:tc>
              <w:tcPr>
                <w:tcW w:w="240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2361F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2734FDF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CCC0EE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FD4F00" w:rsidRPr="00FD4F00" w14:paraId="0B690103" w14:textId="77777777" w:rsidTr="007458F7">
            <w:trPr>
              <w:trHeight w:val="509"/>
              <w:tblHeader/>
              <w:jc w:val="center"/>
            </w:trPr>
            <w:tc>
              <w:tcPr>
                <w:tcW w:w="240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537F5C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849E150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5557B54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612FCC8C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88C1B" w14:textId="77777777" w:rsidR="00FD4F00" w:rsidRPr="00FD4F00" w:rsidRDefault="00427F22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03D49B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00E43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2E47CF8A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6F725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04099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0430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122F86C3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F1A7DE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B51C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B541" w14:textId="0903062E" w:rsidR="00FD4F00" w:rsidRPr="00FD4F00" w:rsidRDefault="00427F22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F4B5A35" w14:textId="77777777" w:rsidR="007458F7" w:rsidRDefault="007458F7" w:rsidP="007458F7">
      <w:pPr>
        <w:pStyle w:val="ListParagraph"/>
        <w:numPr>
          <w:ilvl w:val="0"/>
          <w:numId w:val="13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  <w:lang w:bidi="th-TH"/>
        </w:rPr>
        <w:sectPr w:rsidR="007458F7" w:rsidSect="00F40E79">
          <w:pgSz w:w="16838" w:h="11906" w:orient="landscape"/>
          <w:pgMar w:top="1440" w:right="1350" w:bottom="991" w:left="993" w:header="708" w:footer="281" w:gutter="0"/>
          <w:cols w:space="708"/>
          <w:docGrid w:linePitch="360"/>
        </w:sectPr>
      </w:pPr>
    </w:p>
    <w:p w14:paraId="56BF0801" w14:textId="697958AA" w:rsidR="00C66E37" w:rsidRDefault="00C66E37" w:rsidP="007458F7">
      <w:pPr>
        <w:pStyle w:val="ListParagraph"/>
        <w:numPr>
          <w:ilvl w:val="0"/>
          <w:numId w:val="13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ความเชื่อมโยงกับนักวิ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ัย หรือผู้มีส่วนได้ส่วนเสีย และผู้ใช้ประโยชน์จากงานวิจัย</w:t>
      </w:r>
    </w:p>
    <w:p w14:paraId="6DD0FAE9" w14:textId="77777777" w:rsidR="00C66E37" w:rsidRDefault="00C66E37" w:rsidP="007458F7">
      <w:pPr>
        <w:pStyle w:val="ListParagraph"/>
        <w:numPr>
          <w:ilvl w:val="1"/>
          <w:numId w:val="13"/>
        </w:num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8146B6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14:paraId="0536AD91" w14:textId="77777777" w:rsidR="00C66E37" w:rsidRPr="008146B6" w:rsidRDefault="00C66E37" w:rsidP="00C66E37">
      <w:pPr>
        <w:pStyle w:val="ListParagraph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</w:rPr>
      </w:pPr>
      <w:r w:rsidRPr="00B86495">
        <w:rPr>
          <w:rFonts w:ascii="TH SarabunPSK" w:hAnsi="TH SarabunPSK" w:cs="TH SarabunPSK"/>
          <w:sz w:val="32"/>
          <w:szCs w:val="32"/>
          <w:lang w:bidi="th-TH"/>
        </w:rPr>
        <w:t>(</w:t>
      </w:r>
      <w:r w:rsidRPr="00B86495">
        <w:rPr>
          <w:rFonts w:ascii="TH SarabunPSK" w:hAnsi="TH SarabunPSK" w:cs="TH SarabunPSK" w:hint="cs"/>
          <w:sz w:val="32"/>
          <w:szCs w:val="32"/>
          <w:cs/>
          <w:lang w:bidi="th-TH"/>
        </w:rPr>
        <w:t>เป็นช่องให้ใส่รายละเอียดเพิ่ม</w:t>
      </w:r>
      <w:r w:rsidRPr="00B86495">
        <w:rPr>
          <w:rFonts w:ascii="TH SarabunPSK" w:hAnsi="TH SarabunPSK" w:cs="TH SarabunPSK"/>
          <w:sz w:val="32"/>
          <w:szCs w:val="32"/>
          <w:lang w:bidi="th-TH"/>
        </w:rPr>
        <w:t>)</w:t>
      </w:r>
    </w:p>
    <w:p w14:paraId="1DAD3CF7" w14:textId="77777777" w:rsidR="00C66E37" w:rsidRDefault="00C66E37" w:rsidP="00C66E37">
      <w:pPr>
        <w:pStyle w:val="ListParagraph"/>
        <w:numPr>
          <w:ilvl w:val="1"/>
          <w:numId w:val="13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8146B6">
        <w:rPr>
          <w:rFonts w:ascii="TH SarabunPSK" w:hAnsi="TH SarabunPSK" w:cs="TH SarabunPSK"/>
          <w:sz w:val="32"/>
          <w:szCs w:val="32"/>
        </w:rPr>
        <w:t>Stakeholder and User Engagement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1A08866E" w14:textId="0C74C38F" w:rsidR="00C66E37" w:rsidRDefault="00C66E37" w:rsidP="00C66E37">
      <w:p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86495">
        <w:rPr>
          <w:rFonts w:ascii="TH SarabunPSK" w:hAnsi="TH SarabunPSK" w:cs="TH SarabunPSK"/>
          <w:sz w:val="32"/>
          <w:szCs w:val="32"/>
        </w:rPr>
        <w:t>(</w:t>
      </w:r>
      <w:r w:rsidRPr="00B86495">
        <w:rPr>
          <w:rFonts w:ascii="TH SarabunPSK" w:hAnsi="TH SarabunPSK" w:cs="TH SarabunPSK" w:hint="cs"/>
          <w:sz w:val="32"/>
          <w:szCs w:val="32"/>
          <w:cs/>
        </w:rPr>
        <w:t>เป็นช่องให้ใส่รายละเอียดเพิ่ม</w:t>
      </w:r>
      <w:r w:rsidRPr="00B86495">
        <w:rPr>
          <w:rFonts w:ascii="TH SarabunPSK" w:hAnsi="TH SarabunPSK" w:cs="TH SarabunPSK"/>
          <w:sz w:val="32"/>
          <w:szCs w:val="32"/>
        </w:rPr>
        <w:t>)</w:t>
      </w:r>
    </w:p>
    <w:p w14:paraId="7FA5DAEA" w14:textId="77777777" w:rsidR="007458F7" w:rsidRPr="00FD4F00" w:rsidRDefault="007458F7" w:rsidP="007458F7">
      <w:pPr>
        <w:numPr>
          <w:ilvl w:val="0"/>
          <w:numId w:val="13"/>
        </w:numPr>
        <w:spacing w:after="0" w:line="240" w:lineRule="auto"/>
        <w:ind w:left="567" w:hanging="567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826"/>
        <w:gridCol w:w="1439"/>
        <w:gridCol w:w="1520"/>
        <w:gridCol w:w="1357"/>
        <w:gridCol w:w="1588"/>
        <w:gridCol w:w="1432"/>
        <w:gridCol w:w="1188"/>
      </w:tblGrid>
      <w:tr w:rsidR="007458F7" w:rsidRPr="00FD4F00" w14:paraId="73D32A09" w14:textId="77777777" w:rsidTr="00A55919">
        <w:tc>
          <w:tcPr>
            <w:tcW w:w="826" w:type="dxa"/>
            <w:vAlign w:val="center"/>
          </w:tcPr>
          <w:p w14:paraId="18CC4BC1" w14:textId="77777777" w:rsidR="007458F7" w:rsidRPr="00FD4F00" w:rsidRDefault="007458F7" w:rsidP="00A55919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39" w:type="dxa"/>
            <w:vAlign w:val="center"/>
          </w:tcPr>
          <w:p w14:paraId="7082F19E" w14:textId="77777777" w:rsidR="007458F7" w:rsidRPr="00FD4F00" w:rsidRDefault="007458F7" w:rsidP="00A55919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520" w:type="dxa"/>
            <w:vAlign w:val="center"/>
          </w:tcPr>
          <w:p w14:paraId="6A7C37AD" w14:textId="77777777" w:rsidR="007458F7" w:rsidRPr="00FD4F00" w:rsidRDefault="007458F7" w:rsidP="00A55919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357" w:type="dxa"/>
            <w:vAlign w:val="center"/>
          </w:tcPr>
          <w:p w14:paraId="3A70DCA9" w14:textId="77777777" w:rsidR="007458F7" w:rsidRPr="00FD4F00" w:rsidRDefault="007458F7" w:rsidP="00A55919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vAlign w:val="center"/>
          </w:tcPr>
          <w:p w14:paraId="16CE200E" w14:textId="77777777" w:rsidR="007458F7" w:rsidRPr="00FD4F00" w:rsidRDefault="007458F7" w:rsidP="00A55919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ตัวเงิน</w:t>
            </w:r>
          </w:p>
          <w:p w14:paraId="7CB078B2" w14:textId="77777777" w:rsidR="007458F7" w:rsidRPr="00FD4F00" w:rsidRDefault="007458F7" w:rsidP="00A55919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cash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(บาท)</w:t>
            </w:r>
          </w:p>
        </w:tc>
        <w:tc>
          <w:tcPr>
            <w:tcW w:w="1432" w:type="dxa"/>
            <w:vAlign w:val="center"/>
          </w:tcPr>
          <w:p w14:paraId="19134D09" w14:textId="77777777" w:rsidR="007458F7" w:rsidRPr="00FD4F00" w:rsidRDefault="007458F7" w:rsidP="00A55919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147F1C3A" w14:textId="77777777" w:rsidR="007458F7" w:rsidRPr="00FD4F00" w:rsidRDefault="007458F7" w:rsidP="00A55919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kind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88" w:type="dxa"/>
            <w:vAlign w:val="center"/>
          </w:tcPr>
          <w:p w14:paraId="6B6A9B42" w14:textId="77777777" w:rsidR="007458F7" w:rsidRPr="00FD4F00" w:rsidRDefault="007458F7" w:rsidP="00A55919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7458F7" w:rsidRPr="00FD4F00" w14:paraId="7FE9AE18" w14:textId="77777777" w:rsidTr="00A55919">
        <w:tc>
          <w:tcPr>
            <w:tcW w:w="826" w:type="dxa"/>
          </w:tcPr>
          <w:p w14:paraId="07008D3D" w14:textId="77777777" w:rsidR="007458F7" w:rsidRPr="00FD4F00" w:rsidRDefault="007458F7" w:rsidP="00A55919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3B371B47" w14:textId="77777777" w:rsidR="007458F7" w:rsidRPr="00FD4F00" w:rsidRDefault="007458F7" w:rsidP="00A55919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4C1E3C86" w14:textId="77777777" w:rsidR="007458F7" w:rsidRPr="00FD4F00" w:rsidRDefault="007458F7" w:rsidP="00A55919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3F04B054" w14:textId="77777777" w:rsidR="007458F7" w:rsidRPr="00FD4F00" w:rsidRDefault="007458F7" w:rsidP="00A55919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31ED6394" w14:textId="77777777" w:rsidR="007458F7" w:rsidRPr="00FD4F00" w:rsidRDefault="007458F7" w:rsidP="00A55919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7B11EF2B" w14:textId="77777777" w:rsidR="007458F7" w:rsidRPr="00FD4F00" w:rsidRDefault="007458F7" w:rsidP="00A55919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7A112C9E" w14:textId="77777777" w:rsidR="007458F7" w:rsidRPr="00FD4F00" w:rsidRDefault="007458F7" w:rsidP="00A55919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7458F7" w:rsidRPr="00FD4F00" w14:paraId="21447371" w14:textId="77777777" w:rsidTr="00A55919">
        <w:tc>
          <w:tcPr>
            <w:tcW w:w="826" w:type="dxa"/>
          </w:tcPr>
          <w:p w14:paraId="42C8C2EF" w14:textId="77777777" w:rsidR="007458F7" w:rsidRPr="00FD4F00" w:rsidRDefault="007458F7" w:rsidP="00A55919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2AEB1A2D" w14:textId="77777777" w:rsidR="007458F7" w:rsidRPr="00FD4F00" w:rsidRDefault="007458F7" w:rsidP="00A55919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1857F18A" w14:textId="77777777" w:rsidR="007458F7" w:rsidRPr="00FD4F00" w:rsidRDefault="007458F7" w:rsidP="00A55919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00D9EFA9" w14:textId="77777777" w:rsidR="007458F7" w:rsidRPr="00FD4F00" w:rsidRDefault="007458F7" w:rsidP="00A55919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43CBE689" w14:textId="77777777" w:rsidR="007458F7" w:rsidRPr="00FD4F00" w:rsidRDefault="007458F7" w:rsidP="00A55919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0057DBD5" w14:textId="77777777" w:rsidR="007458F7" w:rsidRPr="00FD4F00" w:rsidRDefault="007458F7" w:rsidP="00A55919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459932F3" w14:textId="77777777" w:rsidR="007458F7" w:rsidRPr="00FD4F00" w:rsidRDefault="007458F7" w:rsidP="00A55919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A0D6BC6" w14:textId="77777777" w:rsidR="007458F7" w:rsidRPr="00FD4F00" w:rsidRDefault="007458F7" w:rsidP="007458F7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</w:p>
    <w:p w14:paraId="44519BF7" w14:textId="66188BFB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แผนการใช้จ่ายงบประมาณของโครงการวิจัย </w:t>
      </w:r>
    </w:p>
    <w:p w14:paraId="0C1B4AC9" w14:textId="52181C5A" w:rsidR="00C745C2" w:rsidRPr="00C745C2" w:rsidRDefault="00FD4F00" w:rsidP="007458F7">
      <w:pPr>
        <w:numPr>
          <w:ilvl w:val="1"/>
          <w:numId w:val="13"/>
        </w:numPr>
        <w:tabs>
          <w:tab w:val="left" w:pos="993"/>
        </w:tabs>
        <w:spacing w:after="0" w:line="240" w:lineRule="auto"/>
        <w:ind w:left="714" w:hanging="357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แสดงรายละเอียดประมาณการงบประมาณตลอดโครงการ (กรณีของบประมาณเป็นโครงการต่อเนื่อง ระยะเวลาดำเนินการวิจัยมากกว่า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1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ปี ให้แสดงงบประมาณตลอดแผนการดำเนินงาน) โดย</w:t>
      </w:r>
      <w:r w:rsidRPr="00FD4F00">
        <w:rPr>
          <w:rFonts w:ascii="TH SarabunPSK" w:eastAsia="Calibri" w:hAnsi="TH SarabunPSK" w:cs="TH SarabunPSK"/>
          <w:spacing w:val="-6"/>
          <w:sz w:val="32"/>
          <w:szCs w:val="32"/>
          <w:cs/>
        </w:rPr>
        <w:t>แบ่งเป็นหมวดต่าง ๆ ดังนี้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774"/>
        <w:gridCol w:w="2379"/>
        <w:gridCol w:w="2099"/>
        <w:gridCol w:w="2099"/>
      </w:tblGrid>
      <w:tr w:rsidR="00C745C2" w14:paraId="1C8E4642" w14:textId="77777777" w:rsidTr="00542736">
        <w:tc>
          <w:tcPr>
            <w:tcW w:w="2774" w:type="dxa"/>
          </w:tcPr>
          <w:p w14:paraId="0E10C7FB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2379" w:type="dxa"/>
          </w:tcPr>
          <w:p w14:paraId="34D49C2F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99" w:type="dxa"/>
          </w:tcPr>
          <w:p w14:paraId="5B789329" w14:textId="77777777" w:rsidR="00C745C2" w:rsidRPr="00B86495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99" w:type="dxa"/>
          </w:tcPr>
          <w:p w14:paraId="3BB26ECD" w14:textId="77777777" w:rsidR="00C745C2" w:rsidRPr="00B86495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งบประมาณของปีงบประมาณ พ.ศ.</w:t>
            </w:r>
          </w:p>
          <w:p w14:paraId="47517F52" w14:textId="77777777" w:rsidR="00C745C2" w:rsidRPr="00B86495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ropdown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เลือก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745C2" w14:paraId="5DB518FE" w14:textId="77777777" w:rsidTr="00542736">
        <w:tc>
          <w:tcPr>
            <w:tcW w:w="2774" w:type="dxa"/>
          </w:tcPr>
          <w:p w14:paraId="139E6717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2379" w:type="dxa"/>
          </w:tcPr>
          <w:p w14:paraId="3EE59733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08E66210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094CADD2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45C2" w14:paraId="6A83DF32" w14:textId="77777777" w:rsidTr="00542736">
        <w:tc>
          <w:tcPr>
            <w:tcW w:w="2774" w:type="dxa"/>
          </w:tcPr>
          <w:p w14:paraId="078CC1F6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379" w:type="dxa"/>
          </w:tcPr>
          <w:p w14:paraId="3DF9AD3E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E780A2D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E2B3457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45C2" w14:paraId="67F02AE2" w14:textId="77777777" w:rsidTr="00542736">
        <w:tc>
          <w:tcPr>
            <w:tcW w:w="2774" w:type="dxa"/>
          </w:tcPr>
          <w:p w14:paraId="60166917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379" w:type="dxa"/>
          </w:tcPr>
          <w:p w14:paraId="56CA6EB9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F06811B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793B0BE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45C2" w14:paraId="1746859E" w14:textId="77777777" w:rsidTr="00542736">
        <w:tc>
          <w:tcPr>
            <w:tcW w:w="2774" w:type="dxa"/>
          </w:tcPr>
          <w:p w14:paraId="03AA1358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379" w:type="dxa"/>
          </w:tcPr>
          <w:p w14:paraId="2EB4D862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6ADDF107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5F749A0B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45C2" w14:paraId="4499E73B" w14:textId="77777777" w:rsidTr="00542736">
        <w:tc>
          <w:tcPr>
            <w:tcW w:w="2774" w:type="dxa"/>
          </w:tcPr>
          <w:p w14:paraId="47C62EEC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79" w:type="dxa"/>
          </w:tcPr>
          <w:p w14:paraId="1902E1AA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1E97E6A4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477D7AD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BA2383C" w14:textId="4FEC6DD6" w:rsidR="00C745C2" w:rsidRDefault="00C745C2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3C3E7B97" w14:textId="1203A22E" w:rsidR="007458F7" w:rsidRDefault="007458F7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30718B10" w14:textId="0EF0C22D" w:rsidR="007458F7" w:rsidRDefault="007458F7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4555F843" w14:textId="0E21F9DC" w:rsidR="007458F7" w:rsidRDefault="007458F7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487B2664" w14:textId="77777777" w:rsidR="007458F7" w:rsidRDefault="007458F7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49328695" w14:textId="77777777" w:rsidR="00FD4F00" w:rsidRPr="00FD4F00" w:rsidRDefault="00FD4F00" w:rsidP="00FD4F00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p w14:paraId="3261E51C" w14:textId="77777777" w:rsidR="00FD4F00" w:rsidRPr="00FD4F00" w:rsidRDefault="00FD4F00" w:rsidP="007458F7">
      <w:pPr>
        <w:numPr>
          <w:ilvl w:val="1"/>
          <w:numId w:val="13"/>
        </w:numPr>
        <w:tabs>
          <w:tab w:val="left" w:pos="851"/>
        </w:tabs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lastRenderedPageBreak/>
        <w:t>รายละเอียดการจัดซื้อครุภัณฑ์ : กรณีมี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ความต้องการซื้อ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ครุภัณฑ์ให้ใส่รายละเอียด 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FD4F00" w:rsidRPr="00FD4F00" w14:paraId="49110613" w14:textId="77777777" w:rsidTr="00542736">
        <w:trPr>
          <w:jc w:val="center"/>
        </w:trPr>
        <w:tc>
          <w:tcPr>
            <w:tcW w:w="1540" w:type="dxa"/>
            <w:vMerge w:val="restart"/>
            <w:vAlign w:val="center"/>
          </w:tcPr>
          <w:p w14:paraId="709F3A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4F00">
              <w:rPr>
                <w:rFonts w:ascii="TH Sarabun New" w:hAnsi="TH Sarabun New" w:cs="TH Sarabun New"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vAlign w:val="center"/>
          </w:tcPr>
          <w:p w14:paraId="27A6D141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vAlign w:val="center"/>
          </w:tcPr>
          <w:p w14:paraId="45B68042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vAlign w:val="center"/>
          </w:tcPr>
          <w:p w14:paraId="05632F0F" w14:textId="56DF05BF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="00FE6AF4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สิ้นสุด</w:t>
            </w:r>
          </w:p>
        </w:tc>
      </w:tr>
      <w:tr w:rsidR="00FD4F00" w:rsidRPr="00FD4F00" w14:paraId="36998A5A" w14:textId="77777777" w:rsidTr="00542736">
        <w:trPr>
          <w:jc w:val="center"/>
        </w:trPr>
        <w:tc>
          <w:tcPr>
            <w:tcW w:w="1540" w:type="dxa"/>
            <w:vMerge/>
            <w:vAlign w:val="center"/>
          </w:tcPr>
          <w:p w14:paraId="2D22E683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EF200BD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1321A3" w14:textId="77777777" w:rsidR="00FD4F00" w:rsidRPr="00FD4F00" w:rsidRDefault="00FD4F00" w:rsidP="00FD4F00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FD4F0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ละเอียดครุภัณฑ์</w:t>
            </w:r>
          </w:p>
          <w:p w14:paraId="19FE2EED" w14:textId="77777777" w:rsidR="00FD4F00" w:rsidRPr="00FD4F00" w:rsidRDefault="00FD4F00" w:rsidP="00FD4F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75B033A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vAlign w:val="center"/>
          </w:tcPr>
          <w:p w14:paraId="0997ACB4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1AC926B2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Merge/>
            <w:vAlign w:val="center"/>
          </w:tcPr>
          <w:p w14:paraId="31DE4212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4F00" w:rsidRPr="00FD4F00" w14:paraId="78C1CF28" w14:textId="77777777" w:rsidTr="00542736">
        <w:trPr>
          <w:jc w:val="center"/>
        </w:trPr>
        <w:tc>
          <w:tcPr>
            <w:tcW w:w="1540" w:type="dxa"/>
            <w:vAlign w:val="center"/>
          </w:tcPr>
          <w:p w14:paraId="3B5D620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88798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4E83E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CA8A172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C4672D9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5B0BFFA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51A43AF4" w14:textId="77777777" w:rsidTr="00542736">
        <w:trPr>
          <w:jc w:val="center"/>
        </w:trPr>
        <w:tc>
          <w:tcPr>
            <w:tcW w:w="1540" w:type="dxa"/>
            <w:vAlign w:val="center"/>
          </w:tcPr>
          <w:p w14:paraId="3E351C9B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6972F8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106A030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63C24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C639F5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4E433C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47689AB" w14:textId="6B1F1048" w:rsidR="00FD4F00" w:rsidRPr="00B86495" w:rsidRDefault="00FD4F00" w:rsidP="00FD4F00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p w14:paraId="43861C2D" w14:textId="77777777" w:rsidR="007458F7" w:rsidRPr="00FD4F00" w:rsidRDefault="007458F7" w:rsidP="007458F7">
      <w:pPr>
        <w:spacing w:after="20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highlight w:val="yellow"/>
          <w:lang w:bidi="en-US"/>
        </w:rPr>
      </w:pPr>
    </w:p>
    <w:p w14:paraId="728C3597" w14:textId="77777777" w:rsidR="00FD4F00" w:rsidRPr="00FD4F00" w:rsidRDefault="00FD4F00" w:rsidP="00FD4F00">
      <w:pPr>
        <w:numPr>
          <w:ilvl w:val="0"/>
          <w:numId w:val="13"/>
        </w:numPr>
        <w:spacing w:after="0" w:line="240" w:lineRule="auto"/>
        <w:ind w:left="567" w:hanging="567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alibri" w:hAnsi="TH SarabunPSK" w:cs="TH SarabunPSK" w:hint="cs"/>
          <w:sz w:val="32"/>
          <w:szCs w:val="32"/>
          <w:cs/>
        </w:rPr>
        <w:t>มาตรฐานการวิจัย</w:t>
      </w:r>
    </w:p>
    <w:p w14:paraId="07F0E535" w14:textId="77777777" w:rsidR="00FD4F00" w:rsidRPr="00FD4F00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3F95E5C4" w14:textId="77777777" w:rsidR="00FD4F00" w:rsidRPr="00FD4F00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749C5CED" w14:textId="77777777" w:rsidR="00FD4F00" w:rsidRPr="00FD4F00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2DA5F04D" w14:textId="43C0EBFA" w:rsidR="00FD4F00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FD4F00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FD4F00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5B29BA13" w14:textId="77777777" w:rsidR="007458F7" w:rsidRPr="00FD4F00" w:rsidRDefault="007458F7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DC6F55" w14:textId="4261FA02" w:rsidR="00FD4F00" w:rsidRPr="00FD4F00" w:rsidRDefault="007458F7" w:rsidP="00FD4F00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14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="00FD4F00" w:rsidRPr="00FD4F00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ะดับความพร้อมที่มีอยู่ในปัจจุบัน (</w:t>
      </w:r>
      <w:r w:rsidR="00FD4F00"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ถ้ามี) </w:t>
      </w:r>
    </w:p>
    <w:p w14:paraId="38A7CFB8" w14:textId="3E82F38D" w:rsidR="00FD4F00" w:rsidRPr="00FD4F00" w:rsidRDefault="00FD4F00" w:rsidP="00FD4F00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>1</w:t>
      </w:r>
      <w:r w:rsidR="00490986">
        <w:rPr>
          <w:rFonts w:ascii="TH SarabunPSK" w:eastAsia="Cordia New" w:hAnsi="TH SarabunPSK" w:cs="TH SarabunPSK" w:hint="cs"/>
          <w:sz w:val="32"/>
          <w:szCs w:val="32"/>
          <w:cs/>
        </w:rPr>
        <w:t>4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18D89665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80E5E48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A43D5D5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476F38E0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0E5C3D1" w14:textId="77777777" w:rsidR="00FD4F00" w:rsidRPr="00FD4F00" w:rsidRDefault="00FD4F00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5995E59E" w14:textId="1145CCF6" w:rsidR="00FD4F00" w:rsidRPr="00FD4F00" w:rsidRDefault="00FD4F00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1</w:t>
      </w:r>
      <w:r w:rsidR="00490986">
        <w:rPr>
          <w:rFonts w:ascii="TH SarabunPSK" w:eastAsia="Helvetica" w:hAnsi="TH SarabunPSK" w:cs="TH SarabunPSK"/>
          <w:sz w:val="32"/>
          <w:szCs w:val="32"/>
          <w:bdr w:val="nil"/>
        </w:rPr>
        <w:t>4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6696BD2E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E4854C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CDA8A8D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7022A2D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4E42A851" w14:textId="608A5870" w:rsidR="002F1373" w:rsidRDefault="002F1373" w:rsidP="005B06E3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p w14:paraId="366FB580" w14:textId="7692D028" w:rsidR="007458F7" w:rsidRDefault="007458F7" w:rsidP="005B06E3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p w14:paraId="79487481" w14:textId="6BAA814E" w:rsidR="007458F7" w:rsidRDefault="007458F7" w:rsidP="005B06E3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p w14:paraId="072F84B3" w14:textId="45028824" w:rsidR="007458F7" w:rsidRDefault="007458F7" w:rsidP="005B06E3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p w14:paraId="0D2DA100" w14:textId="2A864143" w:rsidR="007458F7" w:rsidRDefault="007458F7" w:rsidP="005B06E3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p w14:paraId="7B826D05" w14:textId="559D562C" w:rsidR="007458F7" w:rsidRDefault="007458F7" w:rsidP="005B06E3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p w14:paraId="0FFFAB7B" w14:textId="5E624AD3" w:rsidR="007458F7" w:rsidRDefault="007458F7" w:rsidP="005B06E3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p w14:paraId="7BDD62E1" w14:textId="772756F5" w:rsidR="007458F7" w:rsidRDefault="007458F7" w:rsidP="005B06E3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p w14:paraId="3B3FF3B5" w14:textId="77777777" w:rsidR="007458F7" w:rsidRDefault="007458F7" w:rsidP="005B06E3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p w14:paraId="7B7371DA" w14:textId="6C91BC5D" w:rsidR="005B06E3" w:rsidRDefault="005B06E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16657">
        <w:rPr>
          <w:rFonts w:ascii="TH SarabunPSK" w:eastAsia="Cordia New" w:hAnsi="TH SarabunPSK" w:cs="TH SarabunPSK"/>
          <w:sz w:val="32"/>
          <w:szCs w:val="32"/>
        </w:rPr>
        <w:lastRenderedPageBreak/>
        <w:t>1</w:t>
      </w:r>
      <w:r w:rsidR="007458F7">
        <w:rPr>
          <w:rFonts w:ascii="TH SarabunPSK" w:eastAsia="Cordia New" w:hAnsi="TH SarabunPSK" w:cs="TH SarabunPSK" w:hint="cs"/>
          <w:sz w:val="32"/>
          <w:szCs w:val="32"/>
          <w:cs/>
        </w:rPr>
        <w:t>5</w:t>
      </w:r>
      <w:r w:rsidRPr="00A16657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Pr="00A16657">
        <w:rPr>
          <w:rFonts w:ascii="TH SarabunPSK" w:eastAsia="Cordia New" w:hAnsi="TH SarabunPSK" w:cs="TH SarabunPSK" w:hint="cs"/>
          <w:sz w:val="32"/>
          <w:szCs w:val="32"/>
          <w:cs/>
        </w:rPr>
        <w:t>ผล</w:t>
      </w:r>
      <w:r w:rsidRPr="00A16657">
        <w:rPr>
          <w:rFonts w:ascii="TH SarabunPSK" w:eastAsia="Cordia New" w:hAnsi="TH SarabunPSK" w:cs="TH SarabunPSK"/>
          <w:sz w:val="32"/>
          <w:szCs w:val="32"/>
          <w:cs/>
        </w:rPr>
        <w:t>ผลิต ผลลัพธ์ และผลกระทบจากงานวิจัย</w:t>
      </w:r>
    </w:p>
    <w:p w14:paraId="16E3B3AE" w14:textId="77777777" w:rsidR="005B06E3" w:rsidRDefault="005B06E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69D337E" w14:textId="77777777" w:rsidR="002F1373" w:rsidRPr="00B86495" w:rsidRDefault="002F1373" w:rsidP="002F1373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B86495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B86495">
        <w:rPr>
          <w:rFonts w:ascii="TH SarabunPSK" w:eastAsia="Cordia New" w:hAnsi="TH SarabunPSK" w:cs="TH SarabunPSK"/>
          <w:sz w:val="32"/>
          <w:szCs w:val="32"/>
        </w:rPr>
        <w:t>KR</w:t>
      </w:r>
      <w:r w:rsidRPr="00B86495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B86495">
        <w:rPr>
          <w:rFonts w:ascii="TH SarabunPSK" w:eastAsia="Cordia New" w:hAnsi="TH SarabunPSK" w:cs="TH SarabunPSK" w:hint="cs"/>
          <w:sz w:val="36"/>
          <w:szCs w:val="36"/>
          <w:cs/>
        </w:rPr>
        <w:t>ที่สอดคล้องกับยุทธศาสตร์ของหน่วยงาน</w:t>
      </w:r>
      <w:r w:rsidRPr="00B86495">
        <w:rPr>
          <w:rFonts w:ascii="TH SarabunPSK" w:eastAsia="Cordia New" w:hAnsi="TH SarabunPSK" w:cs="TH SarabunPSK"/>
          <w:sz w:val="32"/>
          <w:szCs w:val="32"/>
        </w:rPr>
        <w:tab/>
      </w:r>
    </w:p>
    <w:p w14:paraId="33C21C54" w14:textId="77777777" w:rsidR="005B06E3" w:rsidRDefault="005B06E3" w:rsidP="005B06E3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83D02E5" w14:textId="7D5AE453" w:rsidR="00446685" w:rsidRDefault="00446685" w:rsidP="0044668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1</w:t>
      </w:r>
      <w:r w:rsidR="007458F7">
        <w:rPr>
          <w:rFonts w:ascii="TH SarabunPSK" w:eastAsia="Cordia New" w:hAnsi="TH SarabunPSK" w:cs="TH SarabunPSK"/>
          <w:sz w:val="32"/>
          <w:szCs w:val="32"/>
        </w:rPr>
        <w:t>5</w:t>
      </w:r>
      <w:r>
        <w:rPr>
          <w:rFonts w:ascii="TH SarabunPSK" w:eastAsia="Cordia New" w:hAnsi="TH SarabunPSK" w:cs="TH SarabunPSK"/>
          <w:sz w:val="32"/>
          <w:szCs w:val="32"/>
          <w:cs/>
        </w:rPr>
        <w:t>.</w:t>
      </w:r>
      <w:r>
        <w:rPr>
          <w:rFonts w:ascii="TH SarabunPSK" w:eastAsia="Cordia New" w:hAnsi="TH SarabunPSK" w:cs="TH SarabunPSK"/>
          <w:sz w:val="32"/>
          <w:szCs w:val="32"/>
        </w:rPr>
        <w:t xml:space="preserve">1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ผลิตที่คาดว่าจะได้รับ </w:t>
      </w:r>
      <w:r>
        <w:rPr>
          <w:rFonts w:ascii="TH SarabunPSK" w:eastAsia="Cordia New" w:hAnsi="TH SarabunPSK" w:cs="TH SarabunPSK"/>
          <w:sz w:val="32"/>
          <w:szCs w:val="32"/>
          <w:cs/>
        </w:rPr>
        <w:t>(</w:t>
      </w:r>
      <w:r>
        <w:rPr>
          <w:rFonts w:ascii="TH SarabunPSK" w:eastAsia="Cordia New" w:hAnsi="TH SarabunPSK" w:cs="TH SarabunPSK"/>
          <w:sz w:val="32"/>
          <w:szCs w:val="32"/>
        </w:rPr>
        <w:t>Output</w:t>
      </w:r>
      <w:r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1485"/>
        <w:gridCol w:w="1350"/>
        <w:gridCol w:w="851"/>
        <w:gridCol w:w="1994"/>
        <w:gridCol w:w="1691"/>
        <w:gridCol w:w="709"/>
        <w:gridCol w:w="851"/>
      </w:tblGrid>
      <w:tr w:rsidR="007458F7" w14:paraId="6413E9B5" w14:textId="77777777" w:rsidTr="007458F7">
        <w:trPr>
          <w:tblHeader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DECA" w14:textId="77777777" w:rsidR="007458F7" w:rsidRPr="00B86495" w:rsidRDefault="0074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bookmarkStart w:id="3" w:name="_Hlk49156972"/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ที่คาดว่าจะได้รับ</w:t>
            </w:r>
          </w:p>
          <w:p w14:paraId="41B2E329" w14:textId="13B8E0D2" w:rsidR="007458F7" w:rsidRPr="00B86495" w:rsidRDefault="0074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dropdown list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60AF" w14:textId="77777777" w:rsidR="007458F7" w:rsidRPr="00B86495" w:rsidRDefault="0074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C34F" w14:textId="77777777" w:rsidR="007458F7" w:rsidRPr="00B86495" w:rsidRDefault="0074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รายละเอียดของผลผลิต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8E34" w14:textId="77777777" w:rsidR="007458F7" w:rsidRPr="00B86495" w:rsidRDefault="0074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ปีที่นำส่งผลผลิต</w:t>
            </w:r>
          </w:p>
          <w:p w14:paraId="571F5F4B" w14:textId="77777777" w:rsidR="007458F7" w:rsidRPr="00B86495" w:rsidRDefault="0074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ropdown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7336" w14:textId="05DCE667" w:rsidR="007458F7" w:rsidRPr="00B86495" w:rsidRDefault="007458F7" w:rsidP="0049098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นำส่ง 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KR 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ตร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5AB7" w14:textId="067FA85B" w:rsidR="007458F7" w:rsidRPr="00B86495" w:rsidRDefault="007458F7" w:rsidP="0049098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นำส่ง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KR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โดยอ้อม</w:t>
            </w:r>
          </w:p>
        </w:tc>
      </w:tr>
      <w:tr w:rsidR="007458F7" w14:paraId="7CAA9B3A" w14:textId="77777777" w:rsidTr="007458F7">
        <w:trPr>
          <w:trHeight w:val="50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ACAD" w14:textId="77777777" w:rsidR="007458F7" w:rsidRDefault="007458F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งค์ความรู้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6695" w14:textId="348CFDA8" w:rsidR="007458F7" w:rsidRDefault="00B8649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องค์ความรู้ใหม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0DCF" w14:textId="77777777" w:rsidR="007458F7" w:rsidRDefault="0074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BA6E" w14:textId="77777777" w:rsidR="007458F7" w:rsidRDefault="0074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EDF1" w14:textId="77777777" w:rsidR="007458F7" w:rsidRDefault="0074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2A8A" w14:textId="77777777" w:rsidR="007458F7" w:rsidRDefault="007458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D0DD" w14:textId="77777777" w:rsidR="007458F7" w:rsidRDefault="0074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458F7" w14:paraId="2E2F575B" w14:textId="77777777" w:rsidTr="007458F7"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0452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พัฒนากำลังคน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8832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ศ.ระดับอาชีวศึกษ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A7CC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41CF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700D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71FF" w14:textId="481920D3" w:rsidR="007458F7" w:rsidRDefault="0074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2438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458F7" w14:paraId="4226E367" w14:textId="77777777" w:rsidTr="007458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FDD2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513A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ศ.ระดับปริญญาตร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2C83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5C9A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76EF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7362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5829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458F7" w14:paraId="5809B2E9" w14:textId="77777777" w:rsidTr="007458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BD55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5AB2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ศ.ระดับบัณฑิตศึกษ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18F5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54FA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0344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18B3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26F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458F7" w14:paraId="19A46064" w14:textId="77777777" w:rsidTr="007458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8364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58A3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จัยเชิงปฏิบัติการ</w:t>
            </w:r>
          </w:p>
          <w:p w14:paraId="26E73FBB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พื้นฐาน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 R&amp;D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AC99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1DE2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38B4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FD72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F720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458F7" w14:paraId="19D1F178" w14:textId="77777777" w:rsidTr="007458F7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A708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BB6B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จัยชุมชนท้องถิ่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C5B8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197C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6444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63B7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233F" w14:textId="070D107A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</w:t>
            </w:r>
          </w:p>
        </w:tc>
      </w:tr>
      <w:tr w:rsidR="007458F7" w14:paraId="557E0045" w14:textId="77777777" w:rsidTr="007458F7">
        <w:trPr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94A4F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77A4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จัยภาคเอกช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983C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FE7B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6F82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71E5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235A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458F7" w14:paraId="0123145E" w14:textId="77777777" w:rsidTr="007458F7">
        <w:trPr>
          <w:trHeight w:val="3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4955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1BCC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ชาการอิสร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1363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923B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D667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CF4A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0143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458F7" w14:paraId="54064B00" w14:textId="77777777" w:rsidTr="007458F7">
        <w:trPr>
          <w:trHeight w:val="445"/>
        </w:trPr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04BF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ตีพิมพ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E420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ชาติ</w:t>
            </w:r>
          </w:p>
          <w:p w14:paraId="50CF66F5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บุฐานข้อมูลที่ตีพิมพ์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9BD9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9B51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30D8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8DB6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5546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458F7" w14:paraId="47B09DED" w14:textId="77777777" w:rsidTr="007458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207C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F495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านาชาติ</w:t>
            </w:r>
          </w:p>
          <w:p w14:paraId="19EDF988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บุฐานข้อมูลที่ตีพิมพ์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A48E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C6BC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EA66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0533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4D92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458F7" w14:paraId="08789189" w14:textId="77777777" w:rsidTr="007458F7"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564D" w14:textId="77777777" w:rsidR="007458F7" w:rsidRDefault="007458F7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นังสือ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B391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Book chapter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ชาต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BB95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315A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0498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E5DB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C398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458F7" w14:paraId="50B3211E" w14:textId="77777777" w:rsidTr="007458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FD27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867A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Book chapter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นานาชาต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D0D6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6567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FB15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263A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517E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458F7" w14:paraId="6FC1EA24" w14:textId="77777777" w:rsidTr="007458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6DA5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FC14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ังสือเล่มระดับชาต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5A64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97FB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3027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3C4E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6B02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458F7" w14:paraId="5DC15584" w14:textId="77777777" w:rsidTr="007458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4CAD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94BE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ังสือเล่มระดับนานาชาต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F54B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27E6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5A60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FB14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FED1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458F7" w14:paraId="050646EA" w14:textId="77777777" w:rsidTr="007458F7"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8EA1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ชาต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A2FD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77FC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E19A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AFBB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6A29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5679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458F7" w14:paraId="6145AE30" w14:textId="77777777" w:rsidTr="007458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224C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ACA7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63DA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6C3A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B23B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4E04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94FF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458F7" w14:paraId="36605D50" w14:textId="77777777" w:rsidTr="007458F7"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4014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lastRenderedPageBreak/>
              <w:t>การประชุมเผยแพร่ผลงาน/สัมมนาระดับนานาชาต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148A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  <w:p w14:paraId="0DC39A5F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F6BF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B4C3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593B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15B5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A277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458F7" w14:paraId="55BDEED0" w14:textId="77777777" w:rsidTr="007458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894BD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E5DC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028A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24E7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714F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B0CD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7ECA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458F7" w14:paraId="10D09832" w14:textId="77777777" w:rsidTr="007458F7"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7CD3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้นแบบผลิตภัณฑ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8DA3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57BF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F055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E4B1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1EDC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BF7A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458F7" w14:paraId="5FF61BDB" w14:textId="77777777" w:rsidTr="007458F7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66B8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6F4C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70E8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33E5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BA32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007C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533D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458F7" w14:paraId="78645A74" w14:textId="77777777" w:rsidTr="007458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9272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2336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BBEF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C09F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9D42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AC72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3F1E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458F7" w14:paraId="63FBB744" w14:textId="77777777" w:rsidTr="007458F7"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1E4F" w14:textId="77777777" w:rsidR="007458F7" w:rsidRDefault="007458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้นแบบเทคโนโลย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9471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816D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0C49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369D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2D08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5976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458F7" w14:paraId="1928DC64" w14:textId="77777777" w:rsidTr="007458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9CC6" w14:textId="77777777" w:rsidR="007458F7" w:rsidRDefault="007458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2615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B86A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A9C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3CD0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F5F7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EEFC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458F7" w14:paraId="494B9E14" w14:textId="77777777" w:rsidTr="007458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AD90" w14:textId="77777777" w:rsidR="007458F7" w:rsidRDefault="007458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40DC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FFB5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76AF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C655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6B8C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83F7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458F7" w14:paraId="69B53D2A" w14:textId="77777777" w:rsidTr="007458F7"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4F23" w14:textId="77777777" w:rsidR="007458F7" w:rsidRDefault="007458F7">
            <w:pPr>
              <w:ind w:left="360" w:hanging="36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สร้างพื้นฐาน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E4CF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้องปฏิบัติการ / หน่วยวิจั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8CAD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9A85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B9B5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22FB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C2F0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458F7" w14:paraId="33A9CB3B" w14:textId="77777777" w:rsidTr="007458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5523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1A9A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ศูนย์วิจัยและพัฒน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3539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BD27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34CB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2F5A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8734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458F7" w14:paraId="307EEABA" w14:textId="77777777" w:rsidTr="007458F7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5B25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6393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รงงานต้นแบ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BCAB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C3C9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E3CB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9A44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1365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458F7" w14:paraId="32F0C98C" w14:textId="77777777" w:rsidTr="007458F7"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9DAB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ระบวนการใหม่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05028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00BA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8C27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90EE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CF5B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A82E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458F7" w14:paraId="641456CB" w14:textId="77777777" w:rsidTr="007458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DBB8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1635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CC77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C991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C5CC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0259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BEA3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458F7" w14:paraId="2C860947" w14:textId="77777777" w:rsidTr="007458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9304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0886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D11F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874C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6453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8556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357F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458F7" w14:paraId="665BCF12" w14:textId="77777777" w:rsidTr="007458F7"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AEDA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รัพย์สินทางปัญญา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B4AB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นุสิทธิบัต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C4F0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E33C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498A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1DAD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814A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458F7" w14:paraId="2E9AA90A" w14:textId="77777777" w:rsidTr="007458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C18C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1A29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ิทธิบัต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6BF1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B640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37B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424C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2491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458F7" w14:paraId="7E8D3F64" w14:textId="77777777" w:rsidTr="007458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C0B7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35BF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ลิขสิทธิ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D799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E21F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9B6D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681B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C6E6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458F7" w14:paraId="6DA37241" w14:textId="77777777" w:rsidTr="007458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5D75E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E453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ครื่องหมายทางการค้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2051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86F0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71EB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F7D9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1182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458F7" w14:paraId="39D9B87A" w14:textId="77777777" w:rsidTr="007458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1323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F25E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ลับทางการค้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D306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3C9C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05B1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1111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BB19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458F7" w14:paraId="2B1A6DD3" w14:textId="77777777" w:rsidTr="007458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E6AD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C6A32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พันธุ์พืช/พันธุ์สัตว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B0A4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716D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3805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CDFE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4943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bookmarkEnd w:id="3"/>
      </w:tr>
    </w:tbl>
    <w:p w14:paraId="22F63F1D" w14:textId="77777777" w:rsidR="007458F7" w:rsidRPr="008146B6" w:rsidRDefault="007458F7" w:rsidP="0044668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56575DF" w14:textId="77777777" w:rsidR="00446685" w:rsidRPr="00320162" w:rsidRDefault="00446685" w:rsidP="00446685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23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lastRenderedPageBreak/>
        <w:t>หมายเหตุ</w:t>
      </w:r>
      <w:r w:rsidRPr="00723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20162">
        <w:rPr>
          <w:rFonts w:ascii="TH SarabunPSK" w:hAnsi="TH SarabunPSK" w:cs="TH SarabunPSK" w:hint="cs"/>
          <w:sz w:val="32"/>
          <w:szCs w:val="32"/>
          <w:cs/>
        </w:rPr>
        <w:t>1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. กรอกข้อมูลเฉพาะผลผลิตที่โครงการคาดว่าจะได้รับและสามารถทำได้จริง เนื่องจากเป็นตัวชี้วัดในการประเมินผลของหน่วยงาน (หากผลผลิตข้อใดไม่มีไม่ต้องระบุ)</w:t>
      </w:r>
    </w:p>
    <w:p w14:paraId="70679B37" w14:textId="77777777" w:rsidR="00446685" w:rsidRPr="00320162" w:rsidRDefault="00446685" w:rsidP="00446685">
      <w:pPr>
        <w:pStyle w:val="ListParagraph"/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  <w:cs/>
        </w:rPr>
      </w:pPr>
      <w:r w:rsidRPr="00320162">
        <w:rPr>
          <w:rFonts w:ascii="TH SarabunPSK" w:hAnsi="TH SarabunPSK" w:cs="TH SarabunPSK"/>
          <w:b/>
          <w:bCs/>
          <w:sz w:val="32"/>
          <w:szCs w:val="32"/>
        </w:rPr>
        <w:tab/>
      </w:r>
      <w:r w:rsidRPr="00320162">
        <w:rPr>
          <w:rFonts w:ascii="TH SarabunPSK" w:hAnsi="TH SarabunPSK" w:cs="TH SarabunPSK"/>
          <w:b/>
          <w:bCs/>
          <w:sz w:val="32"/>
          <w:szCs w:val="32"/>
        </w:rPr>
        <w:tab/>
      </w:r>
      <w:r w:rsidRPr="00320162">
        <w:rPr>
          <w:rFonts w:ascii="TH SarabunPSK" w:hAnsi="TH SarabunPSK" w:cs="TH SarabunPSK"/>
          <w:sz w:val="32"/>
          <w:szCs w:val="32"/>
        </w:rPr>
        <w:t>2</w:t>
      </w:r>
      <w:r w:rsidRPr="00320162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ผลผลิต คือ ผลที่เกิดขึ้นทันทีเมื่อจบโครงการ และเป็นผลโดยตรงจากการดำเนินโครงการ ซึ่งได้ระบุไว้ในกิจกรรมของโครงการ </w:t>
      </w:r>
    </w:p>
    <w:p w14:paraId="51BA7774" w14:textId="77777777" w:rsidR="00446685" w:rsidRDefault="00446685" w:rsidP="004466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AD25EB4" w14:textId="77777777" w:rsidR="00C66E37" w:rsidRDefault="00C66E37" w:rsidP="00C66E37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bookmarkStart w:id="4" w:name="_Hlk49355944"/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>.</w:t>
      </w:r>
      <w:r w:rsidRPr="009433B3">
        <w:rPr>
          <w:rFonts w:ascii="TH SarabunPSK" w:hAnsi="TH SarabunPSK" w:cs="TH SarabunPSK"/>
          <w:sz w:val="32"/>
          <w:szCs w:val="32"/>
        </w:rPr>
        <w:t>2</w:t>
      </w:r>
      <w:r w:rsidRPr="009433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86495">
        <w:rPr>
          <w:rFonts w:ascii="TH SarabunPSK" w:hAnsi="TH SarabunPSK" w:cs="TH SarabunPSK" w:hint="cs"/>
          <w:sz w:val="32"/>
          <w:szCs w:val="32"/>
          <w:cs/>
        </w:rPr>
        <w:t>ผลลัพธ์ (</w:t>
      </w:r>
      <w:r w:rsidRPr="00B86495">
        <w:rPr>
          <w:rFonts w:ascii="TH SarabunPSK" w:hAnsi="TH SarabunPSK" w:cs="TH SarabunPSK"/>
          <w:sz w:val="32"/>
          <w:szCs w:val="32"/>
        </w:rPr>
        <w:t xml:space="preserve">Expected Outcomes) </w:t>
      </w:r>
      <w:r w:rsidRPr="00B86495">
        <w:rPr>
          <w:rFonts w:ascii="TH SarabunPSK" w:hAnsi="TH SarabunPSK" w:cs="TH SarabunPSK" w:hint="cs"/>
          <w:sz w:val="32"/>
          <w:szCs w:val="32"/>
          <w:cs/>
        </w:rPr>
        <w:t>และผลกระทบ</w:t>
      </w:r>
      <w:r w:rsidRPr="00B86495">
        <w:rPr>
          <w:rFonts w:ascii="TH SarabunPSK" w:hAnsi="TH SarabunPSK" w:cs="TH SarabunPSK"/>
          <w:sz w:val="32"/>
          <w:szCs w:val="32"/>
        </w:rPr>
        <w:t xml:space="preserve"> (Expected Impacts) </w:t>
      </w:r>
      <w:r w:rsidRPr="00B86495">
        <w:rPr>
          <w:rFonts w:ascii="TH SarabunPSK" w:hAnsi="TH SarabunPSK" w:cs="TH SarabunPSK" w:hint="cs"/>
          <w:sz w:val="32"/>
          <w:szCs w:val="32"/>
          <w:cs/>
        </w:rPr>
        <w:t>ที่คาดว่าจะเกิดขึ้น</w:t>
      </w:r>
    </w:p>
    <w:p w14:paraId="4387DB42" w14:textId="77777777" w:rsidR="00C66E37" w:rsidRPr="002D47BC" w:rsidRDefault="00C66E37" w:rsidP="00C66E3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2D47BC">
        <w:rPr>
          <w:rFonts w:ascii="TH SarabunPSK" w:hAnsi="TH SarabunPSK" w:cs="TH SarabunPSK" w:hint="cs"/>
          <w:sz w:val="32"/>
          <w:szCs w:val="32"/>
          <w:u w:val="single"/>
          <w:cs/>
        </w:rPr>
        <w:t>1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6</w:t>
      </w:r>
      <w:r w:rsidRPr="002D47BC">
        <w:rPr>
          <w:rFonts w:ascii="TH SarabunPSK" w:hAnsi="TH SarabunPSK" w:cs="TH SarabunPSK"/>
          <w:sz w:val="32"/>
          <w:szCs w:val="32"/>
          <w:u w:val="single"/>
        </w:rPr>
        <w:t>.2.1</w:t>
      </w:r>
      <w:r w:rsidRPr="002D47BC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u w:val="single"/>
        </w:rPr>
        <w:t>Expected Outcomes</w:t>
      </w:r>
      <w:r w:rsidRPr="002D47BC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ที่เกิดจากการนำผลงานไปใช้ประโยชน์ของผู้ใช้ </w:t>
      </w:r>
      <w:r w:rsidRPr="002D47BC">
        <w:rPr>
          <w:rFonts w:ascii="TH SarabunPSK" w:hAnsi="TH SarabunPSK" w:cs="TH SarabunPSK"/>
          <w:sz w:val="32"/>
          <w:szCs w:val="32"/>
          <w:u w:val="single"/>
        </w:rPr>
        <w:t>(users)</w:t>
      </w:r>
    </w:p>
    <w:p w14:paraId="4DF351D6" w14:textId="77777777" w:rsidR="00C66E37" w:rsidRPr="002D47BC" w:rsidRDefault="00C66E37" w:rsidP="00C66E37">
      <w:pPr>
        <w:spacing w:after="0" w:line="240" w:lineRule="auto"/>
        <w:ind w:left="284" w:firstLine="166"/>
        <w:rPr>
          <w:rFonts w:ascii="TH SarabunPSK" w:hAnsi="TH SarabunPSK" w:cs="TH SarabunPSK"/>
          <w:sz w:val="32"/>
          <w:szCs w:val="32"/>
          <w:cs/>
        </w:rPr>
      </w:pPr>
      <w:r w:rsidRPr="002D47BC">
        <w:rPr>
          <w:rFonts w:ascii="TH SarabunPSK" w:hAnsi="TH SarabunPSK" w:cs="TH SarabunPSK"/>
          <w:sz w:val="32"/>
          <w:szCs w:val="32"/>
          <w:cs/>
        </w:rPr>
        <w:t xml:space="preserve">นิยามของผลลัพธ์ 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2D47BC">
        <w:rPr>
          <w:rFonts w:ascii="TH SarabunPSK" w:hAnsi="TH SarabunPSK" w:cs="TH SarabunPSK"/>
          <w:sz w:val="32"/>
          <w:szCs w:val="32"/>
          <w:cs/>
        </w:rPr>
        <w:t xml:space="preserve"> การนําผลผลิต (</w:t>
      </w:r>
      <w:r w:rsidRPr="002D47BC">
        <w:rPr>
          <w:rFonts w:ascii="TH SarabunPSK" w:hAnsi="TH SarabunPSK" w:cs="TH SarabunPSK"/>
          <w:sz w:val="32"/>
          <w:szCs w:val="32"/>
        </w:rPr>
        <w:t xml:space="preserve">output) </w:t>
      </w:r>
      <w:r w:rsidRPr="002D47BC">
        <w:rPr>
          <w:rFonts w:ascii="TH SarabunPSK" w:hAnsi="TH SarabunPSK" w:cs="TH SarabunPSK"/>
          <w:sz w:val="32"/>
          <w:szCs w:val="32"/>
          <w:cs/>
        </w:rPr>
        <w:t>ที่ได้ของโครงการพัฒนา ววน. ไปใช้ประโยชน์โดยผู้ใช้ (</w:t>
      </w:r>
      <w:r w:rsidRPr="002D47BC">
        <w:rPr>
          <w:rFonts w:ascii="TH SarabunPSK" w:hAnsi="TH SarabunPSK" w:cs="TH SarabunPSK"/>
          <w:sz w:val="32"/>
          <w:szCs w:val="32"/>
        </w:rPr>
        <w:t xml:space="preserve">users) </w:t>
      </w:r>
      <w:r w:rsidRPr="002D47BC">
        <w:rPr>
          <w:rFonts w:ascii="TH SarabunPSK" w:hAnsi="TH SarabunPSK" w:cs="TH SarabunPSK"/>
          <w:sz w:val="32"/>
          <w:szCs w:val="32"/>
          <w:cs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EE7D244" w14:textId="77777777" w:rsidR="00446685" w:rsidRDefault="00446685" w:rsidP="00446685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E7A3A2A" w14:textId="692D0144" w:rsidR="00446685" w:rsidRPr="009433B3" w:rsidRDefault="00446685" w:rsidP="004466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633" w:type="dxa"/>
        <w:tblInd w:w="-5" w:type="dxa"/>
        <w:tblLook w:val="04A0" w:firstRow="1" w:lastRow="0" w:firstColumn="1" w:lastColumn="0" w:noHBand="0" w:noVBand="1"/>
      </w:tblPr>
      <w:tblGrid>
        <w:gridCol w:w="2862"/>
        <w:gridCol w:w="908"/>
        <w:gridCol w:w="1677"/>
        <w:gridCol w:w="1249"/>
        <w:gridCol w:w="1289"/>
        <w:gridCol w:w="827"/>
        <w:gridCol w:w="821"/>
      </w:tblGrid>
      <w:tr w:rsidR="00446685" w:rsidRPr="007235A0" w14:paraId="4F9CB3FD" w14:textId="77777777" w:rsidTr="00E265EA">
        <w:trPr>
          <w:tblHeader/>
        </w:trPr>
        <w:tc>
          <w:tcPr>
            <w:tcW w:w="3124" w:type="dxa"/>
          </w:tcPr>
          <w:p w14:paraId="621657B0" w14:textId="77777777" w:rsidR="00446685" w:rsidRPr="00B86495" w:rsidRDefault="0044668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5" w:name="_Hlk49257855"/>
            <w:bookmarkStart w:id="6" w:name="_Hlk49356045"/>
            <w:bookmarkEnd w:id="4"/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  <w:p w14:paraId="0E2EF3A6" w14:textId="376DCD78" w:rsidR="00446685" w:rsidRPr="00B86495" w:rsidRDefault="0044668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B86495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ให้เลือก)</w:t>
            </w:r>
          </w:p>
        </w:tc>
        <w:tc>
          <w:tcPr>
            <w:tcW w:w="918" w:type="dxa"/>
          </w:tcPr>
          <w:p w14:paraId="3A45F2AF" w14:textId="77777777" w:rsidR="00446685" w:rsidRPr="00B86495" w:rsidRDefault="0044668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751" w:type="dxa"/>
          </w:tcPr>
          <w:p w14:paraId="287BF313" w14:textId="77777777" w:rsidR="00446685" w:rsidRPr="00B86495" w:rsidRDefault="0044668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274" w:type="dxa"/>
          </w:tcPr>
          <w:p w14:paraId="3628EF07" w14:textId="77777777" w:rsidR="00446685" w:rsidRPr="00B86495" w:rsidRDefault="0044668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กระทบ</w:t>
            </w:r>
          </w:p>
        </w:tc>
        <w:tc>
          <w:tcPr>
            <w:tcW w:w="873" w:type="dxa"/>
          </w:tcPr>
          <w:p w14:paraId="5B66B230" w14:textId="77777777" w:rsidR="00446685" w:rsidRPr="00B86495" w:rsidRDefault="0044668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นำส่งผลลัพธ์</w:t>
            </w:r>
          </w:p>
          <w:p w14:paraId="0DCEC2B1" w14:textId="77777777" w:rsidR="00446685" w:rsidRPr="00B86495" w:rsidRDefault="0044668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28"/>
              </w:rPr>
              <w:t>dropdown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850" w:type="dxa"/>
          </w:tcPr>
          <w:p w14:paraId="072B570D" w14:textId="3EED4752" w:rsidR="00446685" w:rsidRPr="00B86495" w:rsidRDefault="00446685" w:rsidP="0049098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นำส่ง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KR 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ตรง</w:t>
            </w:r>
          </w:p>
        </w:tc>
        <w:tc>
          <w:tcPr>
            <w:tcW w:w="843" w:type="dxa"/>
          </w:tcPr>
          <w:p w14:paraId="27DC75B7" w14:textId="61444FA6" w:rsidR="00446685" w:rsidRPr="00B86495" w:rsidRDefault="00446685" w:rsidP="0049098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นำส่ง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>KR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โดยอ้อม</w:t>
            </w:r>
          </w:p>
        </w:tc>
      </w:tr>
      <w:bookmarkEnd w:id="5"/>
      <w:tr w:rsidR="00446685" w:rsidRPr="007235A0" w14:paraId="73B3B727" w14:textId="77777777" w:rsidTr="00E265EA">
        <w:tc>
          <w:tcPr>
            <w:tcW w:w="3124" w:type="dxa"/>
            <w:shd w:val="clear" w:color="auto" w:fill="auto"/>
          </w:tcPr>
          <w:p w14:paraId="49B1C7D4" w14:textId="77777777" w:rsidR="00446685" w:rsidRPr="00EA569A" w:rsidRDefault="0044668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ตีพิมพ์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Public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18" w:type="dxa"/>
          </w:tcPr>
          <w:p w14:paraId="444BDE77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51" w:type="dxa"/>
          </w:tcPr>
          <w:p w14:paraId="2DA25BE4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4" w:type="dxa"/>
          </w:tcPr>
          <w:p w14:paraId="48ABF971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3" w:type="dxa"/>
          </w:tcPr>
          <w:p w14:paraId="088D4610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14:paraId="2EC57768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3" w:type="dxa"/>
          </w:tcPr>
          <w:p w14:paraId="68828EF8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46685" w:rsidRPr="007235A0" w14:paraId="0CF40D10" w14:textId="77777777" w:rsidTr="00E265EA">
        <w:tc>
          <w:tcPr>
            <w:tcW w:w="3124" w:type="dxa"/>
            <w:shd w:val="clear" w:color="auto" w:fill="auto"/>
          </w:tcPr>
          <w:p w14:paraId="5086450F" w14:textId="77777777" w:rsidR="00446685" w:rsidRPr="00090905" w:rsidRDefault="0044668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66E3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C66E3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C66E3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itations</w:t>
            </w:r>
            <w:r w:rsidRPr="00C66E3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18" w:type="dxa"/>
          </w:tcPr>
          <w:p w14:paraId="4A142DE2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51" w:type="dxa"/>
          </w:tcPr>
          <w:p w14:paraId="0331245A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4" w:type="dxa"/>
          </w:tcPr>
          <w:p w14:paraId="0F4C3DBB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3" w:type="dxa"/>
          </w:tcPr>
          <w:p w14:paraId="7AE8E8C7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14:paraId="543713D3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3" w:type="dxa"/>
          </w:tcPr>
          <w:p w14:paraId="60007777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46685" w:rsidRPr="007235A0" w14:paraId="6741FDBC" w14:textId="77777777" w:rsidTr="00E265EA">
        <w:tc>
          <w:tcPr>
            <w:tcW w:w="3124" w:type="dxa"/>
            <w:shd w:val="clear" w:color="auto" w:fill="auto"/>
          </w:tcPr>
          <w:p w14:paraId="09A5E9D2" w14:textId="77777777" w:rsidR="00446685" w:rsidRPr="003C37F1" w:rsidRDefault="00446685" w:rsidP="00E265E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Research tools and methods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18" w:type="dxa"/>
          </w:tcPr>
          <w:p w14:paraId="3D07C9F2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51" w:type="dxa"/>
          </w:tcPr>
          <w:p w14:paraId="6EDB2CA4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4" w:type="dxa"/>
          </w:tcPr>
          <w:p w14:paraId="694C86B6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3" w:type="dxa"/>
          </w:tcPr>
          <w:p w14:paraId="37D8ED21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14:paraId="180DCBE1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3" w:type="dxa"/>
          </w:tcPr>
          <w:p w14:paraId="645335C0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46685" w:rsidRPr="007235A0" w14:paraId="56A09ABE" w14:textId="77777777" w:rsidTr="00E265EA">
        <w:tc>
          <w:tcPr>
            <w:tcW w:w="3124" w:type="dxa"/>
            <w:shd w:val="clear" w:color="auto" w:fill="auto"/>
          </w:tcPr>
          <w:p w14:paraId="69B00038" w14:textId="77777777" w:rsidR="00446685" w:rsidRPr="00EA569A" w:rsidRDefault="0044668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ฐานข้อมูลและแบบจำลอง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Research databases and model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18" w:type="dxa"/>
          </w:tcPr>
          <w:p w14:paraId="200545E7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51" w:type="dxa"/>
          </w:tcPr>
          <w:p w14:paraId="0557756E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4" w:type="dxa"/>
          </w:tcPr>
          <w:p w14:paraId="0740AD85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3" w:type="dxa"/>
          </w:tcPr>
          <w:p w14:paraId="574D6F67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14:paraId="50B7A313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3" w:type="dxa"/>
          </w:tcPr>
          <w:p w14:paraId="2FF7F5E2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46685" w:rsidRPr="007235A0" w14:paraId="25B5AB78" w14:textId="77777777" w:rsidTr="00E265EA">
        <w:tc>
          <w:tcPr>
            <w:tcW w:w="3124" w:type="dxa"/>
            <w:shd w:val="clear" w:color="auto" w:fill="auto"/>
          </w:tcPr>
          <w:p w14:paraId="6A5D5B57" w14:textId="77777777" w:rsidR="00446685" w:rsidRPr="00EA569A" w:rsidRDefault="0044668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xt destination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18" w:type="dxa"/>
          </w:tcPr>
          <w:p w14:paraId="1A85FD29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51" w:type="dxa"/>
          </w:tcPr>
          <w:p w14:paraId="214DDE98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4" w:type="dxa"/>
          </w:tcPr>
          <w:p w14:paraId="436138BF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3" w:type="dxa"/>
          </w:tcPr>
          <w:p w14:paraId="03CAD4D4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14:paraId="1753698A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3" w:type="dxa"/>
          </w:tcPr>
          <w:p w14:paraId="76048029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46685" w:rsidRPr="007235A0" w14:paraId="6C1DFDF6" w14:textId="77777777" w:rsidTr="00E265EA">
        <w:tc>
          <w:tcPr>
            <w:tcW w:w="3124" w:type="dxa"/>
            <w:shd w:val="clear" w:color="auto" w:fill="auto"/>
          </w:tcPr>
          <w:p w14:paraId="457FD6C3" w14:textId="77777777" w:rsidR="00446685" w:rsidRPr="00EA569A" w:rsidRDefault="0044668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วัลและการยอมรั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Awards and recognition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18" w:type="dxa"/>
          </w:tcPr>
          <w:p w14:paraId="545ECB35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51" w:type="dxa"/>
          </w:tcPr>
          <w:p w14:paraId="53A69E53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4" w:type="dxa"/>
          </w:tcPr>
          <w:p w14:paraId="3A14A979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3" w:type="dxa"/>
          </w:tcPr>
          <w:p w14:paraId="45B66032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14:paraId="009544D2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3" w:type="dxa"/>
          </w:tcPr>
          <w:p w14:paraId="797DD9EB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46685" w:rsidRPr="007235A0" w14:paraId="5DC323C5" w14:textId="77777777" w:rsidTr="00E265EA">
        <w:tc>
          <w:tcPr>
            <w:tcW w:w="3124" w:type="dxa"/>
            <w:shd w:val="clear" w:color="auto" w:fill="auto"/>
          </w:tcPr>
          <w:p w14:paraId="55A4B9D5" w14:textId="77777777" w:rsidR="00446685" w:rsidRPr="00EA569A" w:rsidRDefault="0044668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ประโยชน์จากเครื่องมือ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กรณ์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องวิจัยและโครงสร้างพื้นฐาน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Use of facilities and resourc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18" w:type="dxa"/>
          </w:tcPr>
          <w:p w14:paraId="2B79F6C6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51" w:type="dxa"/>
          </w:tcPr>
          <w:p w14:paraId="00FCCDF8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4" w:type="dxa"/>
          </w:tcPr>
          <w:p w14:paraId="7D7653DE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3" w:type="dxa"/>
          </w:tcPr>
          <w:p w14:paraId="3F7C755E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14:paraId="24AF76FC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3" w:type="dxa"/>
          </w:tcPr>
          <w:p w14:paraId="7A74613C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46685" w:rsidRPr="007235A0" w14:paraId="6D2C4705" w14:textId="77777777" w:rsidTr="00E265EA">
        <w:trPr>
          <w:trHeight w:val="424"/>
        </w:trPr>
        <w:tc>
          <w:tcPr>
            <w:tcW w:w="3124" w:type="dxa"/>
          </w:tcPr>
          <w:p w14:paraId="224028D7" w14:textId="77777777" w:rsidR="00446685" w:rsidRPr="00090905" w:rsidRDefault="0044668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การอนุญาตให้ใช้สิทธิ</w:t>
            </w:r>
            <w:r w:rsidRPr="003C37F1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tellectual property and licensing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18" w:type="dxa"/>
          </w:tcPr>
          <w:p w14:paraId="126B85A4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51" w:type="dxa"/>
          </w:tcPr>
          <w:p w14:paraId="41F2ADA2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4" w:type="dxa"/>
          </w:tcPr>
          <w:p w14:paraId="15FBFD84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3" w:type="dxa"/>
          </w:tcPr>
          <w:p w14:paraId="7F396660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14:paraId="58195E45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3" w:type="dxa"/>
          </w:tcPr>
          <w:p w14:paraId="60425E66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46685" w:rsidRPr="007235A0" w14:paraId="210523A8" w14:textId="77777777" w:rsidTr="00E265EA">
        <w:tc>
          <w:tcPr>
            <w:tcW w:w="3124" w:type="dxa"/>
          </w:tcPr>
          <w:p w14:paraId="56AD6E18" w14:textId="77777777" w:rsidR="00446685" w:rsidRPr="00EA569A" w:rsidRDefault="0044668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ตั้งบริษัท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Spin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off Companies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18" w:type="dxa"/>
          </w:tcPr>
          <w:p w14:paraId="5665827B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51" w:type="dxa"/>
          </w:tcPr>
          <w:p w14:paraId="0F4B9AE1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4" w:type="dxa"/>
          </w:tcPr>
          <w:p w14:paraId="62815652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3" w:type="dxa"/>
          </w:tcPr>
          <w:p w14:paraId="16D9648E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14:paraId="2CF34A1E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3" w:type="dxa"/>
          </w:tcPr>
          <w:p w14:paraId="0C6F3306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46685" w:rsidRPr="007235A0" w14:paraId="06BDF5FF" w14:textId="77777777" w:rsidTr="00E265EA">
        <w:tc>
          <w:tcPr>
            <w:tcW w:w="3124" w:type="dxa"/>
          </w:tcPr>
          <w:p w14:paraId="5D359987" w14:textId="77777777" w:rsidR="00446685" w:rsidRPr="00EA569A" w:rsidRDefault="0044668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ิตภัณฑ์ใหม่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w Product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18" w:type="dxa"/>
          </w:tcPr>
          <w:p w14:paraId="6C4FC467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51" w:type="dxa"/>
          </w:tcPr>
          <w:p w14:paraId="4B2EA6FE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4" w:type="dxa"/>
          </w:tcPr>
          <w:p w14:paraId="57C9369D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3" w:type="dxa"/>
          </w:tcPr>
          <w:p w14:paraId="5D4104CB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14:paraId="2261BED5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3" w:type="dxa"/>
          </w:tcPr>
          <w:p w14:paraId="1AE2B81D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46685" w:rsidRPr="007235A0" w14:paraId="604871FE" w14:textId="77777777" w:rsidTr="00E265EA">
        <w:tc>
          <w:tcPr>
            <w:tcW w:w="3124" w:type="dxa"/>
          </w:tcPr>
          <w:p w14:paraId="4092F9B9" w14:textId="77777777" w:rsidR="00446685" w:rsidRPr="00DA38E7" w:rsidRDefault="00446685" w:rsidP="00E265E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นวิจัยต่อยอด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Further funding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918" w:type="dxa"/>
          </w:tcPr>
          <w:p w14:paraId="61830FFD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51" w:type="dxa"/>
          </w:tcPr>
          <w:p w14:paraId="7C093852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4" w:type="dxa"/>
          </w:tcPr>
          <w:p w14:paraId="08C292B6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3" w:type="dxa"/>
          </w:tcPr>
          <w:p w14:paraId="2B82F967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14:paraId="5AA6C17A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3" w:type="dxa"/>
          </w:tcPr>
          <w:p w14:paraId="4A595616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46685" w:rsidRPr="007235A0" w14:paraId="165D14BF" w14:textId="77777777" w:rsidTr="00E265EA">
        <w:tc>
          <w:tcPr>
            <w:tcW w:w="3124" w:type="dxa"/>
          </w:tcPr>
          <w:p w14:paraId="5649FB9B" w14:textId="77777777" w:rsidR="00446685" w:rsidRPr="00090905" w:rsidRDefault="0044668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ความร่วมมือหรือหุ้นส่วนความร่วมมือ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Collaborations and partnerships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18" w:type="dxa"/>
          </w:tcPr>
          <w:p w14:paraId="6F465D72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51" w:type="dxa"/>
          </w:tcPr>
          <w:p w14:paraId="797BCD14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4" w:type="dxa"/>
          </w:tcPr>
          <w:p w14:paraId="1D778369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3" w:type="dxa"/>
          </w:tcPr>
          <w:p w14:paraId="0CF91276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14:paraId="4A45FF00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3" w:type="dxa"/>
          </w:tcPr>
          <w:p w14:paraId="7A547D6F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46685" w:rsidRPr="007235A0" w14:paraId="25F9AF4F" w14:textId="77777777" w:rsidTr="00E265EA">
        <w:tc>
          <w:tcPr>
            <w:tcW w:w="3124" w:type="dxa"/>
          </w:tcPr>
          <w:p w14:paraId="0BF19BF6" w14:textId="77777777" w:rsidR="00446685" w:rsidRPr="00EA569A" w:rsidRDefault="0044668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ผลักดันนโยบา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นวปฏิบัติ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และกฎระเบีย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fluence on policy, practice, plan and regul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918" w:type="dxa"/>
          </w:tcPr>
          <w:p w14:paraId="4EF8E52A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51" w:type="dxa"/>
          </w:tcPr>
          <w:p w14:paraId="3D7C49F5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4" w:type="dxa"/>
          </w:tcPr>
          <w:p w14:paraId="642E23B4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3" w:type="dxa"/>
          </w:tcPr>
          <w:p w14:paraId="591C9937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14:paraId="392EB13E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3" w:type="dxa"/>
          </w:tcPr>
          <w:p w14:paraId="4F525E54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46685" w:rsidRPr="007235A0" w14:paraId="73258C37" w14:textId="77777777" w:rsidTr="00E265EA">
        <w:tc>
          <w:tcPr>
            <w:tcW w:w="3124" w:type="dxa"/>
          </w:tcPr>
          <w:p w14:paraId="76C727A9" w14:textId="77777777" w:rsidR="00446685" w:rsidRPr="00EA569A" w:rsidRDefault="0044668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สร้างการมีส่วนร่วม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Engagement activiti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18" w:type="dxa"/>
          </w:tcPr>
          <w:p w14:paraId="514986EA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51" w:type="dxa"/>
          </w:tcPr>
          <w:p w14:paraId="0CC9970D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4" w:type="dxa"/>
          </w:tcPr>
          <w:p w14:paraId="2CB4919C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3" w:type="dxa"/>
          </w:tcPr>
          <w:p w14:paraId="2642D6E1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14:paraId="6D3A3AF8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3" w:type="dxa"/>
          </w:tcPr>
          <w:p w14:paraId="6DF53600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6"/>
    </w:tbl>
    <w:p w14:paraId="028121AE" w14:textId="74731DF2" w:rsidR="00446685" w:rsidRDefault="00446685" w:rsidP="00446685"/>
    <w:p w14:paraId="2EF5C1E4" w14:textId="77777777" w:rsidR="00446685" w:rsidRPr="00EA569A" w:rsidRDefault="00446685" w:rsidP="004466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EA569A">
        <w:rPr>
          <w:rFonts w:ascii="TH SarabunPSK" w:hAnsi="TH SarabunPSK" w:cs="TH SarabunPSK"/>
          <w:b/>
          <w:bCs/>
          <w:sz w:val="32"/>
          <w:szCs w:val="32"/>
        </w:rPr>
        <w:t>Type of Outcomes and Definition</w:t>
      </w: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51C0BB8" w14:textId="77777777" w:rsidR="00446685" w:rsidRPr="00982EF3" w:rsidRDefault="00446685" w:rsidP="0044668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446685" w:rsidRPr="007B0B0D" w14:paraId="44327565" w14:textId="77777777" w:rsidTr="00E265EA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FFA4BB0" w14:textId="77777777" w:rsidR="00446685" w:rsidRPr="007B0B0D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ผลลัพธ์</w:t>
            </w:r>
          </w:p>
          <w:p w14:paraId="00368179" w14:textId="77777777" w:rsidR="00446685" w:rsidRPr="007B0B0D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Types of Outcomes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4611ACF7" w14:textId="77777777" w:rsidR="00446685" w:rsidRPr="007B0B0D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2F254771" w14:textId="77777777" w:rsidR="00446685" w:rsidRPr="007B0B0D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446685" w:rsidRPr="007B0B0D" w14:paraId="054CBC88" w14:textId="77777777" w:rsidTr="00E265EA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ECE7822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ตีพิมพ์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ublication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E3A564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ทางวิชาการในรูปแบบสิ่งพิมพ์และไฟล์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ิเล็กทรอนิกส์ ซึ่งเกิดจากการศึกษาวิจัย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ทความวิชาการ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หนังสือ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446685" w:rsidRPr="007B0B0D" w14:paraId="44633AB9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6BE960A8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803E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การอ้างอิง 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itations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DF029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จำนวนครั้ง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ในการอ้างอิงผลงาน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วิจัยที่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ตีพิมพ์ในวารสาร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ระดับ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นานาชาติ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copus</w:t>
            </w:r>
          </w:p>
        </w:tc>
      </w:tr>
      <w:tr w:rsidR="00446685" w:rsidRPr="007B0B0D" w14:paraId="49D2F173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DD09F5A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377E18D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search tools and method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C8F9A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หลักฐานอ้างอิงได้</w:t>
            </w:r>
          </w:p>
          <w:p w14:paraId="5A6E056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446685" w:rsidRPr="007B0B0D" w14:paraId="56415767" w14:textId="77777777" w:rsidTr="00E265EA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C85B43A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705FDAAD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search databases and model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5153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  <w:p w14:paraId="631C7856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46685" w:rsidRPr="007B0B0D" w14:paraId="47804C48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3C2F44B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xt destina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2ADFA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ิดตามการเคลื่อนย้ายและความก้าวหน้าในวิชาชีพของ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ุคลากรในโครงการด้านวิทยาศาสตร์ วิจัยและนวัตกรรม (ววน.) ที่ได้รับงบประมาณสนับสนุนจากกองทุนส่งเสริม ววน. หลังจากสิ้นสุดโครงการ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1279034D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46685" w:rsidRPr="007B0B0D" w14:paraId="5F77D25D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FFB3F8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างวัลและการยอมรับ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wards and recogni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AC17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14F393BF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446685" w:rsidRPr="007B0B0D" w14:paraId="0059F73A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2CE1AA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e of facilities and resource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1E6A5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้านวิทยาศาสตร์ วิจัยและนวัตกรรม (ววน.)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446685" w:rsidRPr="007B0B0D" w14:paraId="37109767" w14:textId="77777777" w:rsidTr="00E265EA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66E10CA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llectual property and licensing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6C903" w14:textId="77777777" w:rsidR="00446685" w:rsidRPr="00B86495" w:rsidRDefault="00446685" w:rsidP="00E265EA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หมายถึง</w:t>
            </w:r>
            <w:bookmarkStart w:id="7" w:name="_Hlk46562320"/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ันเปนผลใหไดมาซึ่งผลิตภัณฑ์หรือกรรมวิธีใดขึ้นใหม </w:t>
            </w:r>
            <w:r w:rsidRPr="00B8649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รือการกระทําใดๆ </w:t>
            </w:r>
          </w:p>
          <w:p w14:paraId="15E578DC" w14:textId="584B1C29" w:rsidR="00446685" w:rsidRPr="00B86495" w:rsidRDefault="00446685" w:rsidP="00E265EA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ี่ทําใหดีขึ้นซึ่งผลิตภัณฑ์หรือกรรมวิธี </w:t>
            </w:r>
            <w:r w:rsidRPr="00B8649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ติปัญญาความรู้ ความสามารถ และความวิริยะอุตสาหะของตนเองในการสร้าง</w:t>
            </w:r>
            <w:r w:rsidRPr="00B864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ห้เกิด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งานสร้างสรรค์ 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9 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เภทตามที่กฎหมายกำหนด</w:t>
            </w:r>
            <w:r w:rsidRPr="00B864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อาทิเช่น 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วรรณกรรม</w:t>
            </w:r>
            <w:r w:rsidRPr="00B864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งานศิลปกรรม  งานดนตรีกรรม</w:t>
            </w:r>
            <w:r w:rsidRPr="00B864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งานภาพยนตร์ เป็นต้น </w:t>
            </w:r>
            <w:r w:rsidRPr="00B8649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</w:t>
            </w:r>
            <w:bookmarkEnd w:id="7"/>
            <w:r w:rsidRPr="00B86495">
              <w:rPr>
                <w:rFonts w:ascii="Tahoma" w:hAnsi="Tahoma" w:cs="Tahoma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1F5A47E5" w14:textId="77777777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lastRenderedPageBreak/>
              <w:t>การอนุญาตให้ใช้สิทธิ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 เช่น ผลิต / ขาย / ใช้ หรือมีไว้  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  <w:p w14:paraId="6584E9F7" w14:textId="77777777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446685" w:rsidRPr="007B0B0D" w14:paraId="3741867A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28D08C3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 xml:space="preserve">การจัดตั้งบริษัท </w:t>
            </w:r>
          </w:p>
          <w:p w14:paraId="4795D91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pi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ff Companie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6F0D2" w14:textId="77777777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technology transfer</w:t>
            </w: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) มาจัดตั้งเป็นบริษัท เพื่อขับเคลื่อนงานวิจัยไปสู่การขยายผลในเชิงพาณิชย์ 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446685" w:rsidRPr="007B0B0D" w14:paraId="5B2AD221" w14:textId="77777777" w:rsidTr="00E265EA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7D0B628" w14:textId="77777777" w:rsidR="00446685" w:rsidRPr="00EA569A" w:rsidRDefault="00446685" w:rsidP="00E265E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ิตภัณฑ์ใหม่ </w:t>
            </w:r>
          </w:p>
          <w:p w14:paraId="4CE91371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w Product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)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BBA02" w14:textId="77777777" w:rsidR="00446685" w:rsidRPr="00B86495" w:rsidRDefault="00446685" w:rsidP="00E265E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ผลิตภัณฑ์ใหม่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ายถึง ผลิตภัณฑ์ประเภทต่างๆ ที่ได้จากการวิจัย  อาทิ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  โดยมีหลักฐานอ้างอิงได้</w:t>
            </w:r>
          </w:p>
          <w:p w14:paraId="053B9E0B" w14:textId="77777777" w:rsidR="00446685" w:rsidRPr="00B86495" w:rsidRDefault="00446685" w:rsidP="00E265E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6685" w:rsidRPr="007B0B0D" w14:paraId="71440799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4CC166E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ุนวิจัยต่อยอด</w:t>
            </w:r>
          </w:p>
          <w:p w14:paraId="748536A6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urther funding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E8374" w14:textId="77777777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 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ิ่งสำคัญคือ การให้ข้อมูลเกี่ยวกับแหล่งทุนและงบประมาณที่ได้รับจากโครงการทุนวิจัยต่อยอดใหม่ โดยมีหลักฐานอ้างอิงได้</w:t>
            </w:r>
          </w:p>
          <w:p w14:paraId="3755CA70" w14:textId="77777777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446685" w:rsidRPr="007B0B0D" w14:paraId="2316515B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9E45B69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2893BB77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llaborations and partnership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B826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(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>output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) ผลลัพธ์ (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>outcome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) และผลกระทบ (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>impact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ที่เกิดขึ้นจากความร่วมมือหรือหุ้นส่วนความร่วมมือนี้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711739EE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446685" w:rsidRPr="007B0B0D" w14:paraId="1D932259" w14:textId="77777777" w:rsidTr="00E265EA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A3BC722" w14:textId="77777777" w:rsidR="00446685" w:rsidRPr="00DD2CFB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ผลักดันนโยบาย  แนวปฏิบัติ  แผนและกฎระเบียบ </w:t>
            </w:r>
          </w:p>
          <w:p w14:paraId="52532A3C" w14:textId="77777777" w:rsidR="00446685" w:rsidRPr="00DD2CFB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fluence on policy, practice, plan and regulation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) </w:t>
            </w:r>
          </w:p>
          <w:p w14:paraId="5B881331" w14:textId="77777777" w:rsidR="00446685" w:rsidRPr="00DD2CFB" w:rsidRDefault="00446685" w:rsidP="00E265EA">
            <w:pPr>
              <w:pStyle w:val="Default"/>
              <w:rPr>
                <w:rFonts w:ascii="TH SarabunPSK" w:hAnsi="TH SarabunPSK" w:cs="TH SarabunPSK"/>
                <w:color w:val="auto"/>
              </w:rPr>
            </w:pPr>
          </w:p>
          <w:p w14:paraId="0E551F03" w14:textId="77777777" w:rsidR="00446685" w:rsidRPr="00DD2CFB" w:rsidRDefault="00446685" w:rsidP="00E265EA">
            <w:pPr>
              <w:pStyle w:val="Default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37241" w14:textId="3D9045E8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เป็นประโยชน์ต่อสังคมและประเทศโดยรวม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</w:t>
            </w:r>
            <w:r w:rsidRPr="00B8649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ิง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ด้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ั้งนี้ต้องไม่ใช่การดำเนินการที่ระบุไว้เป็นส่วนหนึ่งของ</w:t>
            </w:r>
            <w:r w:rsidR="00FE6AF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วิจัย </w:t>
            </w:r>
          </w:p>
        </w:tc>
      </w:tr>
      <w:tr w:rsidR="00446685" w:rsidRPr="007B0B0D" w14:paraId="6A353FA9" w14:textId="77777777" w:rsidTr="00E265EA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0997831" w14:textId="77777777" w:rsidR="00446685" w:rsidRPr="00DD2CFB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8" w:name="_Hlk45198764"/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สร้างการมีส่วนร่วม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ngagement activitie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bookmarkEnd w:id="8"/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4AAB3" w14:textId="42C7DE2E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ั้งนี้กิจกรรมดังกล่าวต้องมิใช่กิจกรรมที่ได้ระบุไว้เป็นส่วนหนึ่งของ</w:t>
            </w:r>
            <w:r w:rsidR="00FE6AF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วิจัย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</w:p>
        </w:tc>
      </w:tr>
    </w:tbl>
    <w:p w14:paraId="17D81DCC" w14:textId="77777777" w:rsidR="00446685" w:rsidRDefault="00446685" w:rsidP="00446685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2F41DA38" w14:textId="77777777" w:rsidR="00C66E37" w:rsidRDefault="00C66E37" w:rsidP="00C66E3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0F127D">
        <w:rPr>
          <w:rFonts w:ascii="TH SarabunPSK" w:hAnsi="TH SarabunPSK" w:cs="TH SarabunPSK" w:hint="cs"/>
          <w:sz w:val="32"/>
          <w:szCs w:val="32"/>
          <w:u w:val="single"/>
          <w:cs/>
        </w:rPr>
        <w:t>1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6</w:t>
      </w:r>
      <w:r w:rsidRPr="000F127D">
        <w:rPr>
          <w:rFonts w:ascii="TH SarabunPSK" w:hAnsi="TH SarabunPSK" w:cs="TH SarabunPSK"/>
          <w:sz w:val="32"/>
          <w:szCs w:val="32"/>
          <w:u w:val="single"/>
        </w:rPr>
        <w:t>.2</w:t>
      </w:r>
      <w:r w:rsidRPr="000F127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.2 </w:t>
      </w:r>
      <w:r w:rsidRPr="000F127D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bookmarkStart w:id="9" w:name="_Hlk49257452"/>
      <w:r w:rsidRPr="000F127D">
        <w:rPr>
          <w:rFonts w:ascii="TH SarabunPSK" w:hAnsi="TH SarabunPSK" w:cs="TH SarabunPSK"/>
          <w:sz w:val="32"/>
          <w:szCs w:val="32"/>
          <w:u w:val="single"/>
        </w:rPr>
        <w:t>Expected Impacts</w:t>
      </w:r>
      <w:r w:rsidRPr="000F127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(</w:t>
      </w:r>
      <w:r w:rsidRPr="000F127D">
        <w:rPr>
          <w:rFonts w:ascii="TH SarabunPSK" w:hAnsi="TH SarabunPSK" w:cs="TH SarabunPSK"/>
          <w:sz w:val="32"/>
          <w:szCs w:val="32"/>
          <w:u w:val="single"/>
          <w:cs/>
        </w:rPr>
        <w:t>การเปลี่ยนแปลงที่เกิดขึ้นจากผลลัพธ์</w:t>
      </w:r>
      <w:r w:rsidRPr="000F127D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  <w:bookmarkEnd w:id="9"/>
    </w:p>
    <w:p w14:paraId="0C5D6BFE" w14:textId="77777777" w:rsidR="00C66E37" w:rsidRPr="002D47BC" w:rsidRDefault="00C66E37" w:rsidP="00C66E37">
      <w:pPr>
        <w:spacing w:after="0" w:line="240" w:lineRule="auto"/>
        <w:ind w:firstLine="450"/>
        <w:rPr>
          <w:rFonts w:ascii="TH SarabunPSK" w:hAnsi="TH SarabunPSK" w:cs="TH SarabunPSK"/>
          <w:sz w:val="32"/>
          <w:szCs w:val="32"/>
        </w:rPr>
      </w:pPr>
      <w:r w:rsidRPr="002D47BC">
        <w:rPr>
          <w:rFonts w:ascii="TH SarabunPSK" w:hAnsi="TH SarabunPSK" w:cs="TH SarabunPSK" w:hint="cs"/>
          <w:sz w:val="32"/>
          <w:szCs w:val="32"/>
          <w:cs/>
        </w:rPr>
        <w:t>นิยามของผลกระทบ</w:t>
      </w:r>
      <w:r w:rsidRPr="002D47B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 xml:space="preserve">คือ </w:t>
      </w:r>
      <w:bookmarkStart w:id="10" w:name="_Hlk49245066"/>
      <w:r w:rsidRPr="002D47BC">
        <w:rPr>
          <w:rFonts w:ascii="TH SarabunPSK" w:hAnsi="TH SarabunPSK" w:cs="TH SarabunPSK"/>
          <w:sz w:val="32"/>
          <w:szCs w:val="32"/>
          <w:cs/>
        </w:rPr>
        <w:t>การ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ที่เกิดขึ้นจากผลลัพธ์ </w:t>
      </w:r>
      <w:r w:rsidRPr="002D47BC">
        <w:rPr>
          <w:rFonts w:ascii="TH SarabunPSK" w:hAnsi="TH SarabunPSK" w:cs="TH SarabunPSK"/>
          <w:sz w:val="32"/>
          <w:szCs w:val="32"/>
        </w:rPr>
        <w:t>(outcome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0"/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2D47BC">
        <w:rPr>
          <w:rFonts w:ascii="TH SarabunPSK" w:hAnsi="TH SarabunPSK" w:cs="TH SarabunPSK"/>
          <w:sz w:val="32"/>
          <w:szCs w:val="32"/>
          <w:cs/>
        </w:rPr>
        <w:t>โดย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ผ่านกระบวนการการ</w:t>
      </w:r>
      <w:r w:rsidRPr="002D47BC">
        <w:rPr>
          <w:rFonts w:ascii="TH SarabunPSK" w:hAnsi="TH SarabunPSK" w:cs="TH SarabunPSK"/>
          <w:sz w:val="32"/>
          <w:szCs w:val="32"/>
          <w:cs/>
        </w:rPr>
        <w:t>สร้างการมีส่วนร่วม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>(</w:t>
      </w:r>
      <w:r w:rsidRPr="002D47BC">
        <w:rPr>
          <w:rFonts w:ascii="TH SarabunPSK" w:hAnsi="TH SarabunPSK" w:cs="TH SarabunPSK"/>
          <w:sz w:val="32"/>
          <w:szCs w:val="32"/>
        </w:rPr>
        <w:t>Engagement activities</w:t>
      </w:r>
      <w:r w:rsidRPr="002D47BC">
        <w:rPr>
          <w:rFonts w:ascii="TH SarabunPSK" w:hAnsi="TH SarabunPSK" w:cs="TH SarabunPSK"/>
          <w:sz w:val="32"/>
          <w:szCs w:val="32"/>
          <w:cs/>
        </w:rPr>
        <w:t>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และมีเส้นทางของผลกระทบ (</w:t>
      </w:r>
      <w:r w:rsidRPr="002D47BC">
        <w:rPr>
          <w:rFonts w:ascii="TH SarabunPSK" w:hAnsi="TH SarabunPSK" w:cs="TH SarabunPSK"/>
          <w:sz w:val="32"/>
          <w:szCs w:val="32"/>
        </w:rPr>
        <w:t>impact pathway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05AE2AE7" w14:textId="77777777" w:rsidR="00C66E37" w:rsidRPr="009433B3" w:rsidRDefault="00C66E37" w:rsidP="00C66E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835"/>
        <w:gridCol w:w="2552"/>
        <w:gridCol w:w="2268"/>
        <w:gridCol w:w="1843"/>
      </w:tblGrid>
      <w:tr w:rsidR="00C66E37" w:rsidRPr="007235A0" w14:paraId="419F0928" w14:textId="77777777" w:rsidTr="00490986">
        <w:trPr>
          <w:tblHeader/>
        </w:trPr>
        <w:tc>
          <w:tcPr>
            <w:tcW w:w="2835" w:type="dxa"/>
          </w:tcPr>
          <w:p w14:paraId="05B0993E" w14:textId="77777777" w:rsidR="00C66E37" w:rsidRPr="002D47BC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11" w:name="_Hlk49356079"/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lastRenderedPageBreak/>
              <w:t>ผลกระทบที่คาดว่าจะได้รับ</w:t>
            </w:r>
          </w:p>
          <w:p w14:paraId="62F39146" w14:textId="77777777" w:rsidR="00C66E37" w:rsidRPr="00C8706A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ำ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dropdown list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ให้เลือก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552" w:type="dxa"/>
          </w:tcPr>
          <w:p w14:paraId="35191BA6" w14:textId="77777777" w:rsidR="00C66E37" w:rsidRPr="00C8706A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lang w:bidi="th-TH"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ุณค่าที่คาดว่าจะส่งมอบ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value preposition)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ในด้านเศรษฐกิจ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ังคม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ิ่งแวดล้อม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มื่องา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ว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ิ้นสุดลงและถูกนำไปใช้ในวงกว้าง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268" w:type="dxa"/>
          </w:tcPr>
          <w:p w14:paraId="1F467464" w14:textId="77777777" w:rsidR="00C66E37" w:rsidRPr="00C8706A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cs/>
                <w:lang w:bidi="th-TH"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/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ได้รับประโยชน์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รือผู้มีส่วนได้ส่วนเสียจากการนำผลงา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ว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proofErr w:type="spellStart"/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ปใช้ประโยชน์</w:t>
            </w:r>
            <w:proofErr w:type="spellEnd"/>
          </w:p>
        </w:tc>
        <w:tc>
          <w:tcPr>
            <w:tcW w:w="1843" w:type="dxa"/>
          </w:tcPr>
          <w:p w14:paraId="6CEBE5EF" w14:textId="77777777" w:rsidR="00C66E37" w:rsidRPr="002D47BC" w:rsidRDefault="00C66E37" w:rsidP="0033428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cs/>
              </w:rPr>
              <w:t>พื้นที่ที่นำผลงาน ววน. ไปใช้ประโยชน์</w:t>
            </w:r>
          </w:p>
          <w:p w14:paraId="30E0F836" w14:textId="77777777" w:rsidR="00C66E37" w:rsidRPr="00C8706A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lang w:bidi="th-TH"/>
              </w:rPr>
            </w:pPr>
          </w:p>
        </w:tc>
      </w:tr>
      <w:tr w:rsidR="00C66E37" w:rsidRPr="007235A0" w14:paraId="697696B1" w14:textId="77777777" w:rsidTr="00490986">
        <w:tc>
          <w:tcPr>
            <w:tcW w:w="2835" w:type="dxa"/>
            <w:shd w:val="clear" w:color="auto" w:fill="auto"/>
          </w:tcPr>
          <w:p w14:paraId="0D2F1FB2" w14:textId="77777777" w:rsidR="00C66E37" w:rsidRPr="00EA5EAC" w:rsidRDefault="00C66E37" w:rsidP="003342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47BC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เศรษฐกิจ</w:t>
            </w:r>
          </w:p>
        </w:tc>
        <w:tc>
          <w:tcPr>
            <w:tcW w:w="2552" w:type="dxa"/>
          </w:tcPr>
          <w:p w14:paraId="63DFB32C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7E99214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695BCBD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66E37" w:rsidRPr="007235A0" w14:paraId="2743D0CE" w14:textId="77777777" w:rsidTr="00490986">
        <w:tc>
          <w:tcPr>
            <w:tcW w:w="2835" w:type="dxa"/>
            <w:shd w:val="clear" w:color="auto" w:fill="auto"/>
          </w:tcPr>
          <w:p w14:paraId="05800435" w14:textId="77777777" w:rsidR="00C66E37" w:rsidRPr="002D47BC" w:rsidRDefault="00C66E37" w:rsidP="0033428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D47BC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สังคม</w:t>
            </w:r>
          </w:p>
          <w:p w14:paraId="1B2E1B0E" w14:textId="77777777" w:rsidR="00C66E37" w:rsidRPr="00090905" w:rsidRDefault="00C66E37" w:rsidP="0033428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552" w:type="dxa"/>
          </w:tcPr>
          <w:p w14:paraId="52D0AB98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A53D94F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DC48589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66E37" w:rsidRPr="007235A0" w14:paraId="5304B53E" w14:textId="77777777" w:rsidTr="00490986">
        <w:tc>
          <w:tcPr>
            <w:tcW w:w="2835" w:type="dxa"/>
            <w:shd w:val="clear" w:color="auto" w:fill="auto"/>
          </w:tcPr>
          <w:p w14:paraId="6FAE485F" w14:textId="77777777" w:rsidR="00C66E37" w:rsidRPr="00EA569A" w:rsidRDefault="00C66E37" w:rsidP="0033428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47BC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สิ่งแวดล้อม</w:t>
            </w:r>
          </w:p>
        </w:tc>
        <w:tc>
          <w:tcPr>
            <w:tcW w:w="2552" w:type="dxa"/>
          </w:tcPr>
          <w:p w14:paraId="0C1B670A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24CAE4C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2C74DE9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11"/>
    </w:tbl>
    <w:p w14:paraId="76A9DDF1" w14:textId="77777777" w:rsidR="00C66E37" w:rsidRDefault="00C66E37" w:rsidP="00C66E37">
      <w:pPr>
        <w:pStyle w:val="ListParagraph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6DB45F42" w14:textId="77777777" w:rsidR="00C66E37" w:rsidRPr="004C05DD" w:rsidRDefault="00C66E37" w:rsidP="00C66E37">
      <w:pPr>
        <w:shd w:val="clear" w:color="auto" w:fill="FFFFFF"/>
        <w:spacing w:after="120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 w:rsidRPr="004C05DD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คำนิยามของผลกระทบ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ด้านต่าง ๆ </w:t>
      </w:r>
    </w:p>
    <w:p w14:paraId="3BB758CB" w14:textId="77777777" w:rsidR="00C66E37" w:rsidRPr="004C05DD" w:rsidRDefault="00C66E37" w:rsidP="00C66E37">
      <w:pPr>
        <w:pStyle w:val="ListParagraph"/>
        <w:numPr>
          <w:ilvl w:val="0"/>
          <w:numId w:val="42"/>
        </w:numPr>
        <w:spacing w:after="120"/>
        <w:ind w:left="714" w:hanging="357"/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เศรษฐกิจ</w:t>
      </w:r>
      <w:r w:rsidRPr="004C05DD">
        <w:rPr>
          <w:rFonts w:ascii="TH SarabunPSK" w:hAnsi="TH SarabunPSK" w:cs="TH SarabunPSK"/>
          <w:sz w:val="32"/>
          <w:szCs w:val="32"/>
          <w:cs/>
        </w:rPr>
        <w:tab/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นำผลงาน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ี่เกิดจาก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วิจัยและนวัตกรร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ผลิตภัณฑ์ใหม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หรือการปรับปรุงผลิตภัณฑ์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ระบวนการผลิต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การบริการ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ไปใช้ประโยชน์ในการผลิตเชิงพาณิชย์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กิดการลงทุนใหม่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กิดการจ้างงานเพิ่ม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หรือลดการนำเข้าเทคโนโลยีจากต่างประเทศ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หรือนำไปสู่การพัฒนารูปแบบธุรกิจใหม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ี่ก่อให้เกิด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สร้างมูลค่าเพิ่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พิ่มประสิทธิภาพในกระบวนการผลิตและบริการ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หรืออาจเป็นข้อเสนอเชิงนโยบายที่นำไปสู่มาตรการที่สร้างมูลค่าเชิงเศรษฐกิจให้กับประเทศ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ั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้งนี้ควรแสดง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hAnsi="TH SarabunPSK" w:cs="TH SarabunPSK"/>
          <w:sz w:val="32"/>
          <w:szCs w:val="32"/>
          <w:cs/>
        </w:rPr>
        <w:t>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ห็นถึง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มูลค่าผลตอบแทนทางเศรษฐกิจ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ี่เกิดขึ้นจากการลงทุนวิจัยและนวัตกรรม</w:t>
      </w:r>
      <w:r w:rsidRPr="004C05DD">
        <w:rPr>
          <w:rFonts w:ascii="TH SarabunPSK" w:hAnsi="TH SarabunPSK" w:cs="TH SarabunPSK"/>
          <w:sz w:val="32"/>
          <w:szCs w:val="32"/>
        </w:rPr>
        <w:t> 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hAnsi="TH SarabunPSK" w:cs="TH SarabunPSK"/>
          <w:sz w:val="32"/>
          <w:szCs w:val="32"/>
        </w:rPr>
        <w:t>Return on Investment : ROI</w:t>
      </w:r>
      <w:r w:rsidRPr="004C05DD">
        <w:rPr>
          <w:rFonts w:ascii="TH SarabunPSK" w:hAnsi="TH SarabunPSK" w:cs="TH SarabunPSK" w:hint="cs"/>
          <w:sz w:val="32"/>
          <w:szCs w:val="32"/>
          <w:cs/>
        </w:rPr>
        <w:t>)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3D63A4B" w14:textId="3F5E1FBB" w:rsidR="00C66E37" w:rsidRPr="004C05DD" w:rsidRDefault="00C66E37" w:rsidP="00C66E37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สังค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การนำ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องค์ความรู้ที่ได้จากการวิจัยและนวัตกรรม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ไปสร้างให้เกิดการเปลี่ยนแปล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เสริมพลั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พัฒนาชุมชน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้องถิ่น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พื้นที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หรือผลักดันไปสู่นโยบายที่ก่อให้เกิดผลกระทบในวงกว้า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สามารถอธิบายการเปลี่ยนแปลงหรือคุณค่าดังกล่าวได้อย่างชัดเจน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หากสามารถแสดง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hAnsi="TH SarabunPSK" w:cs="TH SarabunPSK"/>
          <w:sz w:val="32"/>
          <w:szCs w:val="32"/>
          <w:cs/>
        </w:rPr>
        <w:t>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ห็นถึงผลตอบแทนทางสังคมที่เกิดขึ้นจากการลงทุนวิจัยและนวัตกรรม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ชิงมูลค่า</w:t>
      </w:r>
      <w:r w:rsidRPr="004C05DD">
        <w:rPr>
          <w:rFonts w:ascii="TH SarabunPSK" w:hAnsi="TH SarabunPSK" w:cs="TH SarabunPSK"/>
          <w:sz w:val="32"/>
          <w:szCs w:val="32"/>
        </w:rPr>
        <w:t> 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hAnsi="TH SarabunPSK" w:cs="TH SarabunPSK"/>
          <w:sz w:val="32"/>
          <w:szCs w:val="32"/>
        </w:rPr>
        <w:t xml:space="preserve">Social Return on Investment : SROI)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็จะเป็นสิ่งดี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ต่ต้องวิเคราะห์ตามหลักการที่เป็นที่ยอมรับโดยทั่วไป</w:t>
      </w:r>
    </w:p>
    <w:p w14:paraId="4C86FADB" w14:textId="6905C514" w:rsidR="00C66E37" w:rsidRPr="004C05DD" w:rsidRDefault="00C66E37" w:rsidP="00C66E37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สิ่งแวดล้อม</w:t>
      </w:r>
      <w:r w:rsidRPr="004C05DD">
        <w:rPr>
          <w:rFonts w:ascii="TH SarabunPSK" w:hAnsi="TH SarabunPSK" w:cs="TH SarabunPSK"/>
          <w:sz w:val="32"/>
          <w:szCs w:val="32"/>
        </w:rPr>
        <w:tab/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การนำ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องค์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ความรู้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ี่ได้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จาก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การ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วิจัย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นวัตกรรมไปสร้างให้เกิดการเปลี่ยนแปลงของสภาวะแวดล้อมที่ดีขึ้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เพิ่มคุณภาพชีวิตของประชาชนให้ดีขึ้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นำไปสู่ความยั่งยื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รวมถึงการผลักดันไปสู่น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โยบาย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ี่ก่อให้เกิดผลกระทบในวงกว้าง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สามารถอธิบายการเปลี่ยนแปลงหรือคุณค่าดังกล่าวได้อย่างชัดเจ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ั้งนี้หากสามารถแสดง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eastAsiaTheme="minorEastAsia" w:hAnsi="TH SarabunPSK" w:cs="TH SarabunPSK"/>
          <w:sz w:val="32"/>
          <w:szCs w:val="32"/>
          <w:cs/>
        </w:rPr>
        <w:t>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เห็นถึงผลตอบแทนทางสังคม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สิ่งแวดล้อม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ที่เกิดขึ้นจากการลงทุนวิจัยและนวัตกรรม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เชิงมูลค่า</w:t>
      </w:r>
      <w:r w:rsidRPr="004C05DD">
        <w:rPr>
          <w:rFonts w:ascii="TH SarabunPSK" w:eastAsiaTheme="minorEastAsia" w:hAnsi="TH SarabunPSK" w:cs="TH SarabunPSK"/>
          <w:sz w:val="32"/>
          <w:szCs w:val="32"/>
        </w:rPr>
        <w:t> </w:t>
      </w:r>
      <w:r w:rsidRPr="004C05DD">
        <w:rPr>
          <w:rFonts w:ascii="TH SarabunPSK" w:eastAsiaTheme="minorEastAsia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eastAsiaTheme="minorEastAsia" w:hAnsi="TH SarabunPSK" w:cs="TH SarabunPSK"/>
          <w:sz w:val="32"/>
          <w:szCs w:val="32"/>
        </w:rPr>
        <w:t xml:space="preserve">Social Return on Investment : SROI)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ได้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ก็จะเป็นสิ่งดี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ต่ต้องวิเคราะห์ตามหลักการที่เป็นที่ยอมรับโดยทั่วไป</w:t>
      </w:r>
      <w:r w:rsidRPr="004C05DD">
        <w:rPr>
          <w:rFonts w:ascii="TH SarabunPSK" w:eastAsiaTheme="minorEastAsia" w:hAnsi="TH SarabunPSK" w:cs="TH SarabunPSK"/>
          <w:sz w:val="32"/>
          <w:szCs w:val="32"/>
        </w:rPr>
        <w:t xml:space="preserve"> </w:t>
      </w:r>
    </w:p>
    <w:p w14:paraId="71527275" w14:textId="77777777" w:rsidR="00C66E37" w:rsidRPr="004C05DD" w:rsidRDefault="00C66E37" w:rsidP="00C66E37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2EC58B81" w14:textId="77777777" w:rsidR="003721FD" w:rsidRDefault="003721FD">
      <w:pPr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</w:pPr>
      <w:r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br w:type="page"/>
      </w:r>
    </w:p>
    <w:p w14:paraId="267C4FEA" w14:textId="1B3DD949" w:rsidR="00C66E37" w:rsidRPr="000F127D" w:rsidRDefault="00C66E37" w:rsidP="00C66E37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F127D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lastRenderedPageBreak/>
        <w:t>1</w:t>
      </w:r>
      <w:r w:rsidRPr="000F127D">
        <w:rPr>
          <w:rFonts w:ascii="TH SarabunPSK" w:eastAsia="Cordia New" w:hAnsi="TH SarabunPSK" w:cs="TH SarabunPSK" w:hint="cs"/>
          <w:sz w:val="32"/>
          <w:szCs w:val="32"/>
          <w:shd w:val="clear" w:color="auto" w:fill="FFFFFF"/>
          <w:cs/>
        </w:rPr>
        <w:t>7</w:t>
      </w:r>
      <w:r w:rsidRPr="000F127D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.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>ประสบการณ์การบริหารงานของ</w:t>
      </w:r>
      <w:r w:rsidRPr="000F127D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Pr="000F127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ในการบริหารโครงการ</w:t>
      </w:r>
      <w:r w:rsidRPr="000F127D">
        <w:rPr>
          <w:rFonts w:ascii="TH SarabunPSK" w:hAnsi="TH SarabunPSK" w:cs="TH SarabunPSK"/>
          <w:sz w:val="32"/>
          <w:szCs w:val="32"/>
          <w:cs/>
        </w:rPr>
        <w:t>ย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้</w:t>
      </w:r>
      <w:r w:rsidRPr="000F127D">
        <w:rPr>
          <w:rFonts w:ascii="TH SarabunPSK" w:hAnsi="TH SarabunPSK" w:cs="TH SarabunPSK"/>
          <w:sz w:val="32"/>
          <w:szCs w:val="32"/>
          <w:cs/>
        </w:rPr>
        <w:t>อนหล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ั</w:t>
      </w:r>
      <w:r w:rsidRPr="000F127D">
        <w:rPr>
          <w:rFonts w:ascii="TH SarabunPSK" w:hAnsi="TH SarabunPSK" w:cs="TH SarabunPSK"/>
          <w:sz w:val="32"/>
          <w:szCs w:val="32"/>
          <w:cs/>
        </w:rPr>
        <w:t>งไม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่</w:t>
      </w:r>
      <w:r w:rsidRPr="000F127D">
        <w:rPr>
          <w:rFonts w:ascii="TH SarabunPSK" w:hAnsi="TH SarabunPSK" w:cs="TH SarabunPSK"/>
          <w:sz w:val="32"/>
          <w:szCs w:val="32"/>
          <w:cs/>
        </w:rPr>
        <w:t>เก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ิ</w:t>
      </w:r>
      <w:r w:rsidRPr="000F127D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Pr="000F127D">
        <w:rPr>
          <w:rFonts w:ascii="TH SarabunPSK" w:hAnsi="TH SarabunPSK" w:cs="TH SarabunPSK"/>
          <w:sz w:val="32"/>
          <w:szCs w:val="32"/>
        </w:rPr>
        <w:t xml:space="preserve">5 </w:t>
      </w:r>
      <w:r w:rsidRPr="000F127D">
        <w:rPr>
          <w:rFonts w:ascii="TH SarabunPSK" w:hAnsi="TH SarabunPSK" w:cs="TH SarabunPSK"/>
          <w:sz w:val="32"/>
          <w:szCs w:val="32"/>
          <w:cs/>
        </w:rPr>
        <w:t>ป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 xml:space="preserve">ี  </w:t>
      </w:r>
      <w:r w:rsidRPr="000F127D">
        <w:rPr>
          <w:rFonts w:ascii="TH SarabunPSK" w:eastAsia="Cordia New" w:hAnsi="TH SarabunPSK" w:cs="TH SarabunPSK"/>
          <w:sz w:val="32"/>
          <w:szCs w:val="32"/>
        </w:rPr>
        <w:br/>
      </w:r>
      <w:r w:rsidRPr="000F127D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ครงการที่เกิดผลกระทบสูง </w:t>
      </w:r>
      <w:r w:rsidRPr="000F127D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>ลำดับแรก)</w:t>
      </w:r>
      <w:r w:rsidRPr="000F127D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0A128CC4" w14:textId="77777777" w:rsidR="00C66E37" w:rsidRPr="000F127D" w:rsidRDefault="00C66E37" w:rsidP="00C66E37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C66E37" w:rsidRPr="00644093" w14:paraId="43EDDC3B" w14:textId="77777777" w:rsidTr="0033428E">
        <w:tc>
          <w:tcPr>
            <w:tcW w:w="2268" w:type="dxa"/>
            <w:vAlign w:val="center"/>
          </w:tcPr>
          <w:p w14:paraId="04AEFCFE" w14:textId="77777777" w:rsidR="00C66E37" w:rsidRPr="000F127D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F127D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14:paraId="482C622E" w14:textId="77777777" w:rsidR="00C66E37" w:rsidRPr="000F127D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F127D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vAlign w:val="center"/>
          </w:tcPr>
          <w:p w14:paraId="69BF6A9B" w14:textId="77777777" w:rsidR="00C66E37" w:rsidRPr="000F127D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0F127D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0F127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0F127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vAlign w:val="center"/>
          </w:tcPr>
          <w:p w14:paraId="6F69ABB9" w14:textId="77777777" w:rsidR="00C66E37" w:rsidRPr="008146B6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0F127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C66E37" w14:paraId="25796D2E" w14:textId="77777777" w:rsidTr="0033428E">
        <w:tc>
          <w:tcPr>
            <w:tcW w:w="2268" w:type="dxa"/>
          </w:tcPr>
          <w:p w14:paraId="17269F60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3FBCD47B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A304BC6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9D7C3A5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66E37" w14:paraId="21E70D2B" w14:textId="77777777" w:rsidTr="0033428E">
        <w:tc>
          <w:tcPr>
            <w:tcW w:w="2268" w:type="dxa"/>
          </w:tcPr>
          <w:p w14:paraId="3E5E4831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2044868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95A97FF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385DFC9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871D898" w14:textId="77777777" w:rsidR="00490986" w:rsidRDefault="00490986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  <w:cs/>
        </w:rPr>
        <w:sectPr w:rsidR="00490986" w:rsidSect="007458F7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55020786" w14:textId="45280782" w:rsidR="006C453F" w:rsidRPr="00F90C08" w:rsidRDefault="006C453F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</w:rPr>
      </w:pPr>
      <w:bookmarkStart w:id="12" w:name="แผนย่อยของแผนแม่บทภายใต้ยุทธศาสตร์ชาติปร"/>
      <w:r w:rsidRPr="00F90C08">
        <w:rPr>
          <w:rFonts w:ascii="TH SarabunPSK" w:hAnsi="TH SarabunPSK" w:cs="TH SarabunPSK"/>
          <w:b/>
          <w:bCs/>
          <w:sz w:val="28"/>
          <w:cs/>
        </w:rPr>
        <w:lastRenderedPageBreak/>
        <w:t>แผนย่อยของแผนแม่บทภายใต้ยุทธศาสตร์ชาติประเด็น การวิจัยและพัฒนานวัตกรรม</w:t>
      </w:r>
      <w:r w:rsidR="00F90C0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F90C08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B86495">
        <w:rPr>
          <w:rFonts w:ascii="TH SarabunPSK" w:hAnsi="TH SarabunPSK" w:cs="TH SarabunPSK" w:hint="cs"/>
          <w:sz w:val="32"/>
          <w:szCs w:val="32"/>
          <w:cs/>
        </w:rPr>
        <w:t>เ</w:t>
      </w:r>
      <w:r w:rsidR="00F90C08">
        <w:rPr>
          <w:rFonts w:ascii="TH SarabunPSK" w:hAnsi="TH SarabunPSK" w:cs="TH SarabunPSK" w:hint="cs"/>
          <w:sz w:val="32"/>
          <w:szCs w:val="32"/>
          <w:cs/>
        </w:rPr>
        <w:t xml:space="preserve">ป็น </w:t>
      </w:r>
      <w:r w:rsidR="00F90C08">
        <w:rPr>
          <w:rFonts w:ascii="TH SarabunPSK" w:hAnsi="TH SarabunPSK" w:cs="TH SarabunPSK"/>
          <w:sz w:val="32"/>
          <w:szCs w:val="32"/>
        </w:rPr>
        <w:t>drop down</w:t>
      </w:r>
    </w:p>
    <w:bookmarkEnd w:id="12"/>
    <w:p w14:paraId="38522767" w14:textId="14EF2B79" w:rsidR="006C453F" w:rsidRPr="00F90C08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1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เศรษฐกิจ</w:t>
      </w:r>
    </w:p>
    <w:p w14:paraId="6A544FE3" w14:textId="09ED9D2B" w:rsidR="006C453F" w:rsidRPr="00F90C08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2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สังคม</w:t>
      </w:r>
    </w:p>
    <w:p w14:paraId="7BB33343" w14:textId="08F5E959" w:rsidR="006C453F" w:rsidRPr="00F90C08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3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สิ่งแวดล้อม</w:t>
      </w:r>
    </w:p>
    <w:p w14:paraId="5D05C1B0" w14:textId="07E02EB7" w:rsidR="006C453F" w:rsidRPr="00F90C08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4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องค์ความรู้พื้นฐาน</w:t>
      </w:r>
    </w:p>
    <w:p w14:paraId="0D37C2C6" w14:textId="3E6CD030" w:rsidR="006C453F" w:rsidRPr="00F90C08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5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ปัจจัยสนับสนุนในการวิจัยและพัฒนานวัตกรรม</w:t>
      </w:r>
    </w:p>
    <w:p w14:paraId="3E4AB4D2" w14:textId="77777777" w:rsidR="00E265EA" w:rsidRPr="00F90C08" w:rsidRDefault="00E265EA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</w:rPr>
      </w:pPr>
      <w:bookmarkStart w:id="13" w:name="แนวทางการพัฒนา"/>
      <w:r w:rsidRPr="00F90C08">
        <w:rPr>
          <w:rFonts w:ascii="TH SarabunPSK" w:hAnsi="TH SarabunPSK" w:cs="TH SarabunPSK"/>
          <w:b/>
          <w:bCs/>
          <w:sz w:val="28"/>
          <w:cs/>
        </w:rPr>
        <w:t>แนวทางการพัฒนาของ แผนย่อยของแผนแม่บทภายใต้ยุทธศาสตร์ชาติประเด็น การวิจัยและพัฒนานวัตกรรม</w:t>
      </w:r>
    </w:p>
    <w:bookmarkEnd w:id="13"/>
    <w:p w14:paraId="04B3076F" w14:textId="73D8165C" w:rsidR="00E265EA" w:rsidRPr="00F90C08" w:rsidRDefault="00E265EA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เศรษฐกิจ</w:t>
      </w:r>
    </w:p>
    <w:p w14:paraId="43DED004" w14:textId="7E356FCB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เกษตรสร้างมูลค่า</w:t>
      </w:r>
    </w:p>
    <w:p w14:paraId="58132393" w14:textId="0D2834ED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อุตสาหกรรมแห่งอนาคต</w:t>
      </w:r>
    </w:p>
    <w:p w14:paraId="0B74963C" w14:textId="19C1F286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บริการแห่งอนาคต</w:t>
      </w:r>
    </w:p>
    <w:p w14:paraId="4081CDA8" w14:textId="6695C7AE" w:rsidR="00E265EA" w:rsidRPr="00F90C08" w:rsidRDefault="00E265EA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สังคม</w:t>
      </w:r>
    </w:p>
    <w:p w14:paraId="1B1A4DEE" w14:textId="2E8F0292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และเสริมสร้างศักยภาพทรัพยากรมนุษย์</w:t>
      </w:r>
    </w:p>
    <w:p w14:paraId="060AD989" w14:textId="3F62716F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สร้างความเสมอภาคทางสังคม</w:t>
      </w:r>
    </w:p>
    <w:p w14:paraId="3EA6735C" w14:textId="43635D5B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ปรับสมดุลและพัฒนาระบบการบริหารจัดการภาครัฐ</w:t>
      </w:r>
    </w:p>
    <w:p w14:paraId="56013CE8" w14:textId="1F7CD42E" w:rsidR="00E265EA" w:rsidRPr="00F90C08" w:rsidRDefault="00E265EA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สิ่งแวดล้อม</w:t>
      </w:r>
    </w:p>
    <w:p w14:paraId="12E4A196" w14:textId="17B6FF57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ศึกษาความหลากหลายทางชีวภาพ</w:t>
      </w:r>
    </w:p>
    <w:p w14:paraId="626E5C8F" w14:textId="64BF9AE3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ศึกษาการเปลี่ยนแปลงสภาพภูมิอากาศ</w:t>
      </w:r>
    </w:p>
    <w:p w14:paraId="25A5E4D6" w14:textId="1C101CDE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การจัดการสิ่งแวดล้อม</w:t>
      </w:r>
    </w:p>
    <w:p w14:paraId="31303BBA" w14:textId="32602A6E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การบริหารจัดการน้ำ</w:t>
      </w:r>
    </w:p>
    <w:p w14:paraId="2E48896A" w14:textId="0ED4D2E5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การจัดการพลังงานที่เป็นมิตรต่อสิ่งแวดล้อม</w:t>
      </w:r>
    </w:p>
    <w:p w14:paraId="15AB6706" w14:textId="499B75C3" w:rsidR="00E265EA" w:rsidRPr="00F90C08" w:rsidRDefault="00E265EA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องค์ความรู้พื้นฐาน</w:t>
      </w:r>
    </w:p>
    <w:p w14:paraId="357CA6E7" w14:textId="70B93A96" w:rsidR="00F90C08" w:rsidRPr="00F90C08" w:rsidRDefault="00F90C08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 xml:space="preserve">-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องค์ความรู้พื้นฐานและเทคโนโลยีฐาน</w:t>
      </w:r>
    </w:p>
    <w:p w14:paraId="0A1BC7A2" w14:textId="0D09820F" w:rsidR="00F90C08" w:rsidRPr="00F90C08" w:rsidRDefault="00F90C08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 xml:space="preserve">-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องค์ความรู้พื้นฐานทางสังคมและความเป็นมนุษย์</w:t>
      </w:r>
    </w:p>
    <w:p w14:paraId="6C0185F7" w14:textId="40CF2CC6" w:rsidR="00F90C08" w:rsidRPr="00F90C08" w:rsidRDefault="00F90C08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 xml:space="preserve">-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ความเป็นเลิศทางวิชาการโดยการส่งเสริมการวิจัย</w:t>
      </w:r>
    </w:p>
    <w:p w14:paraId="01A72EB9" w14:textId="1227C01A" w:rsidR="00F90C08" w:rsidRPr="00F90C08" w:rsidRDefault="00F90C08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ปัจจัยสนับสนุนในการวิจัยและพัฒนานวัตกรรม</w:t>
      </w:r>
    </w:p>
    <w:p w14:paraId="1A015614" w14:textId="4BA2C6DF" w:rsidR="00F90C08" w:rsidRP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ระบบบริหารจัดการงานวิจัย เพื่อบูรณาการระบบวิจัยและ นวัตกรรมของประเทศ</w:t>
      </w:r>
    </w:p>
    <w:p w14:paraId="3EB444B0" w14:textId="2FE03187" w:rsidR="00F90C08" w:rsidRP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โครงสร้างพื้นฐานและสิ่ง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อำ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นวยความสะดวกด้านวิทยาศาสตร์เทคโนโลยีสมัยใหม่ ที่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จำ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เป็นต่อการสร้างความสามารถในการแข่งขันของประเทศที่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สำ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คัญ</w:t>
      </w:r>
    </w:p>
    <w:p w14:paraId="212CAA12" w14:textId="4251BFA8" w:rsidR="00F90C08" w:rsidRP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 xml:space="preserve">พัฒนามาตรฐาน ระบบคุณภาพ และการวิเคราะห์ทดสอบที่เป็นที่ยอมรับตามข้อตกลง ระหว่างประเทศและสอดรับกับความจำเป็นของอุตสาหกรรมปัจจุบัน </w:t>
      </w:r>
    </w:p>
    <w:p w14:paraId="359024D3" w14:textId="0470BAE2" w:rsidR="00F90C08" w:rsidRP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ส่งเสริมการถ่ายทอดเทคโนโลยี การวิจัยพัฒนา การออกแบบและวิศวกรรม รวมทั้งการ พัฒนากระบวนการและผลิตภัณฑ์</w:t>
      </w:r>
    </w:p>
    <w:p w14:paraId="73BE1A95" w14:textId="55326885" w:rsidR="00F90C08" w:rsidRP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การเพิ่มจำนวนและคุณภาพบุคลากรวิจัยและนวัตกรรม</w:t>
      </w:r>
    </w:p>
    <w:p w14:paraId="09E0A404" w14:textId="440F575A" w:rsid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การพัฒนามาตรฐานและจริยธรรมการวิจัย โดยมุ่งเน้นการกำหนด มาตรการหลักเกณฑ์ ในการดำเนินงานวิจัยซึ่งตั้งอยู่บนพื้นฐานของจริยธรรมและหลักวิชาการที่เหมาะสม</w:t>
      </w:r>
    </w:p>
    <w:p w14:paraId="003A1955" w14:textId="77777777" w:rsidR="00F90C08" w:rsidRDefault="00F90C08" w:rsidP="00F90C08">
      <w:pPr>
        <w:pStyle w:val="ListParagraph"/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  <w:sectPr w:rsidR="00F90C08" w:rsidSect="007458F7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2BDC2783" w14:textId="6F68211E" w:rsidR="007A351A" w:rsidRPr="00404AAB" w:rsidRDefault="007A351A" w:rsidP="007A351A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14" w:name="สาขาตามOECDที่ใช้เป็นdropdown"/>
      <w:r w:rsidRPr="00404AAB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าขาตาม </w:t>
      </w:r>
      <w:r w:rsidRPr="00404AAB">
        <w:rPr>
          <w:rFonts w:ascii="TH SarabunPSK" w:hAnsi="TH SarabunPSK" w:cs="TH SarabunPSK"/>
          <w:sz w:val="32"/>
          <w:szCs w:val="32"/>
        </w:rPr>
        <w:t>OECD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ป็น </w:t>
      </w:r>
      <w:r>
        <w:rPr>
          <w:rFonts w:ascii="TH SarabunPSK" w:hAnsi="TH SarabunPSK" w:cs="TH SarabunPSK"/>
          <w:sz w:val="32"/>
          <w:szCs w:val="32"/>
        </w:rPr>
        <w:t>drop down</w:t>
      </w:r>
    </w:p>
    <w:tbl>
      <w:tblPr>
        <w:tblStyle w:val="TableGrid1"/>
        <w:tblW w:w="46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</w:tblGrid>
      <w:tr w:rsidR="007A351A" w:rsidRPr="00447A64" w14:paraId="59C8E3AB" w14:textId="77777777" w:rsidTr="005B06E3">
        <w:trPr>
          <w:trHeight w:val="306"/>
        </w:trPr>
        <w:tc>
          <w:tcPr>
            <w:tcW w:w="4674" w:type="dxa"/>
          </w:tcPr>
          <w:bookmarkEnd w:id="14"/>
          <w:p w14:paraId="56E63D42" w14:textId="77777777" w:rsidR="007A351A" w:rsidRPr="00447A64" w:rsidRDefault="007A351A" w:rsidP="005B06E3">
            <w:pPr>
              <w:spacing w:line="20" w:lineRule="atLeast"/>
              <w:ind w:left="317"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1. เกษตรศาสตร์</w:t>
            </w:r>
          </w:p>
        </w:tc>
      </w:tr>
      <w:tr w:rsidR="007A351A" w:rsidRPr="00447A64" w14:paraId="5A5BB490" w14:textId="77777777" w:rsidTr="005B06E3">
        <w:trPr>
          <w:trHeight w:val="294"/>
        </w:trPr>
        <w:tc>
          <w:tcPr>
            <w:tcW w:w="4674" w:type="dxa"/>
          </w:tcPr>
          <w:p w14:paraId="0AD2F708" w14:textId="4D6B19B4" w:rsidR="007A351A" w:rsidRPr="00447A64" w:rsidRDefault="007A351A" w:rsidP="005B06E3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0835EC" wp14:editId="0309639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61925" cy="142875"/>
                      <wp:effectExtent l="0" t="0" r="28575" b="2857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2D0A5" id="Rectangle 10" o:spid="_x0000_s1026" style="position:absolute;margin-left:-.5pt;margin-top:.5pt;width:12.7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3Y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3E954A" wp14:editId="6DF1EDE8">
                      <wp:simplePos x="0" y="0"/>
                      <wp:positionH relativeFrom="column">
                        <wp:posOffset>-356360359</wp:posOffset>
                      </wp:positionH>
                      <wp:positionV relativeFrom="paragraph">
                        <wp:posOffset>-1109745685</wp:posOffset>
                      </wp:positionV>
                      <wp:extent cx="161925" cy="142875"/>
                      <wp:effectExtent l="0" t="0" r="28575" b="285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033A7" id="Rectangle 1" o:spid="_x0000_s1026" style="position:absolute;margin-left:-28059.85pt;margin-top:-87381.55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4wqGgIAADs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ษตรศาสตร์</w:t>
            </w:r>
          </w:p>
        </w:tc>
      </w:tr>
      <w:tr w:rsidR="007A351A" w:rsidRPr="00447A64" w14:paraId="067380D5" w14:textId="77777777" w:rsidTr="005B06E3">
        <w:trPr>
          <w:trHeight w:val="279"/>
        </w:trPr>
        <w:tc>
          <w:tcPr>
            <w:tcW w:w="4674" w:type="dxa"/>
          </w:tcPr>
          <w:p w14:paraId="0B2ADD2B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40CCB2" wp14:editId="51F9CCC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786</wp:posOffset>
                      </wp:positionV>
                      <wp:extent cx="161925" cy="142875"/>
                      <wp:effectExtent l="0" t="0" r="28575" b="2857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F87484" id="Rectangle 2" o:spid="_x0000_s1026" style="position:absolute;margin-left:-.5pt;margin-top:1.5pt;width:12.7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lPHQIAADs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ด้านการเกษตร</w:t>
            </w:r>
          </w:p>
        </w:tc>
      </w:tr>
      <w:tr w:rsidR="007A351A" w:rsidRPr="00447A64" w14:paraId="7128DC2A" w14:textId="77777777" w:rsidTr="005B06E3">
        <w:trPr>
          <w:trHeight w:val="294"/>
        </w:trPr>
        <w:tc>
          <w:tcPr>
            <w:tcW w:w="4674" w:type="dxa"/>
          </w:tcPr>
          <w:p w14:paraId="1822266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3137AB" wp14:editId="36318B5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231</wp:posOffset>
                      </wp:positionV>
                      <wp:extent cx="161925" cy="142875"/>
                      <wp:effectExtent l="0" t="0" r="28575" b="2857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7C907" id="Rectangle 3" o:spid="_x0000_s1026" style="position:absolute;margin-left:-.5pt;margin-top:1.85pt;width:12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"/>
                  </w:pict>
                </mc:Fallback>
              </mc:AlternateContent>
            </w:r>
            <w:bookmarkStart w:id="15" w:name="_Hlk535398591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bookmarkEnd w:id="15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มง</w:t>
            </w:r>
          </w:p>
        </w:tc>
      </w:tr>
      <w:tr w:rsidR="007A351A" w:rsidRPr="00447A64" w14:paraId="768F9281" w14:textId="77777777" w:rsidTr="005B06E3">
        <w:trPr>
          <w:trHeight w:val="294"/>
        </w:trPr>
        <w:tc>
          <w:tcPr>
            <w:tcW w:w="4674" w:type="dxa"/>
          </w:tcPr>
          <w:p w14:paraId="47933CC8" w14:textId="77777777" w:rsidR="007A351A" w:rsidRPr="00447A64" w:rsidRDefault="007A351A" w:rsidP="005B06E3">
            <w:pPr>
              <w:spacing w:line="20" w:lineRule="atLeast"/>
              <w:ind w:left="34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BC4C86" wp14:editId="43D06D1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786</wp:posOffset>
                      </wp:positionV>
                      <wp:extent cx="161925" cy="142875"/>
                      <wp:effectExtent l="0" t="0" r="28575" b="2857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0F89B" id="Rectangle 4" o:spid="_x0000_s1026" style="position:absolute;margin-left:-.5pt;margin-top:1.5pt;width:12.7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่าไม้</w:t>
            </w:r>
          </w:p>
        </w:tc>
      </w:tr>
      <w:tr w:rsidR="007A351A" w:rsidRPr="00447A64" w14:paraId="445A933C" w14:textId="77777777" w:rsidTr="005B06E3">
        <w:trPr>
          <w:trHeight w:val="294"/>
        </w:trPr>
        <w:tc>
          <w:tcPr>
            <w:tcW w:w="4674" w:type="dxa"/>
          </w:tcPr>
          <w:p w14:paraId="7CF4547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F534D1" wp14:editId="32F7F14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866</wp:posOffset>
                      </wp:positionV>
                      <wp:extent cx="161925" cy="142875"/>
                      <wp:effectExtent l="0" t="0" r="28575" b="2857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374F4" id="Rectangle 6" o:spid="_x0000_s1026" style="position:absolute;margin-left:-.5pt;margin-top:1.9pt;width:12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YrCHQIAADs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การเกษตร</w:t>
            </w:r>
          </w:p>
        </w:tc>
      </w:tr>
      <w:tr w:rsidR="007A351A" w:rsidRPr="00447A64" w14:paraId="63C2E5FE" w14:textId="77777777" w:rsidTr="005B06E3">
        <w:trPr>
          <w:trHeight w:val="294"/>
        </w:trPr>
        <w:tc>
          <w:tcPr>
            <w:tcW w:w="4674" w:type="dxa"/>
          </w:tcPr>
          <w:p w14:paraId="61CF2B74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EFB882" wp14:editId="4386484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421</wp:posOffset>
                      </wp:positionV>
                      <wp:extent cx="161925" cy="142875"/>
                      <wp:effectExtent l="0" t="0" r="28575" b="2857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D6C59" id="Rectangle 7" o:spid="_x0000_s1026" style="position:absolute;margin-left:-.5pt;margin-top:1.55pt;width:12.7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ebhHQIAADs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ทางด้านการเกษตรอื่น</w:t>
            </w:r>
            <w:r w:rsidRPr="00447A64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</w:tr>
      <w:tr w:rsidR="007A351A" w:rsidRPr="00447A64" w14:paraId="203198E1" w14:textId="77777777" w:rsidTr="005B06E3">
        <w:trPr>
          <w:trHeight w:val="279"/>
        </w:trPr>
        <w:tc>
          <w:tcPr>
            <w:tcW w:w="4674" w:type="dxa"/>
          </w:tcPr>
          <w:p w14:paraId="46FE2DD8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8F280E" wp14:editId="3C00624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866</wp:posOffset>
                      </wp:positionV>
                      <wp:extent cx="161925" cy="142875"/>
                      <wp:effectExtent l="0" t="0" r="28575" b="2857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11649" id="Rectangle 8" o:spid="_x0000_s1026" style="position:absolute;margin-left:-.5pt;margin-top:1.9pt;width:12.7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fJHAIAADs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ตวแพทยศาสตร์</w:t>
            </w:r>
          </w:p>
        </w:tc>
      </w:tr>
      <w:tr w:rsidR="007A351A" w:rsidRPr="00447A64" w14:paraId="2BBFBDDC" w14:textId="77777777" w:rsidTr="005B06E3">
        <w:trPr>
          <w:trHeight w:val="294"/>
        </w:trPr>
        <w:tc>
          <w:tcPr>
            <w:tcW w:w="4674" w:type="dxa"/>
          </w:tcPr>
          <w:p w14:paraId="29C2A85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C6F251" wp14:editId="6C4AF3E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421</wp:posOffset>
                      </wp:positionV>
                      <wp:extent cx="161925" cy="142875"/>
                      <wp:effectExtent l="0" t="0" r="28575" b="2857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F31BB" id="Rectangle 9" o:spid="_x0000_s1026" style="position:absolute;margin-left:-.5pt;margin-top:1.55pt;width:12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vqGwIAADs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ตวศาสตร์</w:t>
            </w:r>
          </w:p>
        </w:tc>
      </w:tr>
      <w:tr w:rsidR="007A351A" w:rsidRPr="00447A64" w14:paraId="3117B177" w14:textId="77777777" w:rsidTr="005B06E3">
        <w:trPr>
          <w:trHeight w:val="72"/>
        </w:trPr>
        <w:tc>
          <w:tcPr>
            <w:tcW w:w="4674" w:type="dxa"/>
          </w:tcPr>
          <w:p w14:paraId="75E36E9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7A351A" w:rsidRPr="00447A64" w14:paraId="17F53890" w14:textId="77777777" w:rsidTr="005B06E3">
        <w:trPr>
          <w:trHeight w:val="279"/>
        </w:trPr>
        <w:tc>
          <w:tcPr>
            <w:tcW w:w="4674" w:type="dxa"/>
          </w:tcPr>
          <w:p w14:paraId="74FFE4B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7CB786" wp14:editId="55993CD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8030875</wp:posOffset>
                      </wp:positionV>
                      <wp:extent cx="161925" cy="142875"/>
                      <wp:effectExtent l="0" t="0" r="28575" b="2857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B6C7F" id="Rectangle 19" o:spid="_x0000_s1026" style="position:absolute;margin-left:-28058.2pt;margin-top:-149451.25pt;width:12.7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6j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C0B210" wp14:editId="657C1076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829580</wp:posOffset>
                      </wp:positionV>
                      <wp:extent cx="161925" cy="142875"/>
                      <wp:effectExtent l="0" t="0" r="28575" b="2857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6DBB5" id="Rectangle 20" o:spid="_x0000_s1026" style="position:absolute;margin-left:-28058.2pt;margin-top:-149435.4pt;width:12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7tSHQ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907A6C" wp14:editId="38B56F3B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637810</wp:posOffset>
                      </wp:positionV>
                      <wp:extent cx="161925" cy="142875"/>
                      <wp:effectExtent l="0" t="0" r="28575" b="2857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75858" id="Rectangle 21" o:spid="_x0000_s1026" style="position:absolute;margin-left:-28058.2pt;margin-top:-149420.3pt;width:12.7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78F6CA" wp14:editId="72A05A61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435880</wp:posOffset>
                      </wp:positionV>
                      <wp:extent cx="161925" cy="142875"/>
                      <wp:effectExtent l="0" t="0" r="28575" b="2857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E5F30" id="Rectangle 22" o:spid="_x0000_s1026" style="position:absolute;margin-left:-28058.2pt;margin-top:-149404.4pt;width:12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99P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B82185" wp14:editId="0EEA9C8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8239790</wp:posOffset>
                      </wp:positionV>
                      <wp:extent cx="161925" cy="142875"/>
                      <wp:effectExtent l="0" t="0" r="28575" b="28575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02B172" id="Rectangle 23" o:spid="_x0000_s1026" style="position:absolute;margin-left:-28058.2pt;margin-top:-149467.7pt;width:12.7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มนุษยศาสตร์</w:t>
            </w:r>
          </w:p>
        </w:tc>
      </w:tr>
      <w:tr w:rsidR="007A351A" w:rsidRPr="00447A64" w14:paraId="31F5386E" w14:textId="77777777" w:rsidTr="005B06E3">
        <w:trPr>
          <w:trHeight w:val="267"/>
        </w:trPr>
        <w:tc>
          <w:tcPr>
            <w:tcW w:w="4674" w:type="dxa"/>
          </w:tcPr>
          <w:p w14:paraId="3587B345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984674C" wp14:editId="477BB08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0E439" id="Rectangle 29" o:spid="_x0000_s1026" style="position:absolute;margin-left:-.5pt;margin-top:.75pt;width:12.7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5gpHgIAAD0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DQ/mCk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วัติศาสตร์และโบราณคดี</w:t>
            </w:r>
          </w:p>
        </w:tc>
      </w:tr>
      <w:tr w:rsidR="007A351A" w:rsidRPr="00447A64" w14:paraId="5BA89F43" w14:textId="77777777" w:rsidTr="005B06E3">
        <w:trPr>
          <w:trHeight w:val="253"/>
        </w:trPr>
        <w:tc>
          <w:tcPr>
            <w:tcW w:w="4674" w:type="dxa"/>
          </w:tcPr>
          <w:p w14:paraId="2782B00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F30877B" wp14:editId="33CA625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1C3FE" id="Rectangle 30" o:spid="_x0000_s1026" style="position:absolute;margin-left:-.5pt;margin-top:.75pt;width:12.7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krHg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OGFaSs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ชญา จริยธรรมและศาสนา</w:t>
            </w:r>
          </w:p>
        </w:tc>
      </w:tr>
      <w:tr w:rsidR="007A351A" w:rsidRPr="00447A64" w14:paraId="726B2EAF" w14:textId="77777777" w:rsidTr="005B06E3">
        <w:trPr>
          <w:trHeight w:val="253"/>
        </w:trPr>
        <w:tc>
          <w:tcPr>
            <w:tcW w:w="4674" w:type="dxa"/>
          </w:tcPr>
          <w:p w14:paraId="6EF2C48C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62C33D1" wp14:editId="18CCD54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87C6AB" id="Rectangle 35" o:spid="_x0000_s1026" style="position:absolute;margin-left:-.5pt;margin-top:.75pt;width:12.7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RMf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51FFF42" wp14:editId="37904C5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2126594061</wp:posOffset>
                      </wp:positionV>
                      <wp:extent cx="161925" cy="142875"/>
                      <wp:effectExtent l="0" t="0" r="28575" b="2857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A6D77" id="Rectangle 34" o:spid="_x0000_s1026" style="position:absolute;margin-left:-28058.2pt;margin-top:167448.35pt;width:12.7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ER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+ecm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ษาและวรรณคดี</w:t>
            </w:r>
          </w:p>
        </w:tc>
      </w:tr>
      <w:tr w:rsidR="007A351A" w:rsidRPr="00447A64" w14:paraId="1350FECD" w14:textId="77777777" w:rsidTr="005B06E3">
        <w:trPr>
          <w:trHeight w:val="253"/>
        </w:trPr>
        <w:tc>
          <w:tcPr>
            <w:tcW w:w="4674" w:type="dxa"/>
          </w:tcPr>
          <w:p w14:paraId="14EAEB4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5CE46E8" wp14:editId="4582F1D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DE863" id="Rectangle 36" o:spid="_x0000_s1026" style="position:absolute;margin-left:-.5pt;margin-top:.85pt;width:12.7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UMHw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นุษยศาสตร์อื่นๆ</w:t>
            </w:r>
          </w:p>
        </w:tc>
      </w:tr>
      <w:tr w:rsidR="007A351A" w:rsidRPr="00447A64" w14:paraId="67800036" w14:textId="77777777" w:rsidTr="005B06E3">
        <w:trPr>
          <w:trHeight w:val="253"/>
        </w:trPr>
        <w:tc>
          <w:tcPr>
            <w:tcW w:w="4674" w:type="dxa"/>
          </w:tcPr>
          <w:p w14:paraId="254BC98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B83E054" wp14:editId="1D41C49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</wp:posOffset>
                      </wp:positionV>
                      <wp:extent cx="161925" cy="142875"/>
                      <wp:effectExtent l="0" t="0" r="28575" b="2857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E595E" id="Rectangle 37" o:spid="_x0000_s1026" style="position:absolute;margin-left:-.5pt;margin-top:.15pt;width:12.7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cC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ลปะ</w:t>
            </w:r>
          </w:p>
        </w:tc>
      </w:tr>
      <w:tr w:rsidR="007A351A" w:rsidRPr="00447A64" w14:paraId="51DD3D38" w14:textId="77777777" w:rsidTr="005B06E3">
        <w:trPr>
          <w:trHeight w:val="65"/>
        </w:trPr>
        <w:tc>
          <w:tcPr>
            <w:tcW w:w="4674" w:type="dxa"/>
          </w:tcPr>
          <w:p w14:paraId="3494F73A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A351A" w:rsidRPr="00447A64" w14:paraId="371C7A80" w14:textId="77777777" w:rsidTr="005B06E3">
        <w:trPr>
          <w:trHeight w:val="253"/>
        </w:trPr>
        <w:tc>
          <w:tcPr>
            <w:tcW w:w="4674" w:type="dxa"/>
          </w:tcPr>
          <w:p w14:paraId="2F825C52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วิทยาศาสตร์การแพทย์และสุขภาพ</w:t>
            </w:r>
          </w:p>
        </w:tc>
      </w:tr>
      <w:tr w:rsidR="007A351A" w:rsidRPr="00447A64" w14:paraId="05D98A1F" w14:textId="77777777" w:rsidTr="005B06E3">
        <w:trPr>
          <w:trHeight w:val="253"/>
        </w:trPr>
        <w:tc>
          <w:tcPr>
            <w:tcW w:w="4674" w:type="dxa"/>
          </w:tcPr>
          <w:p w14:paraId="5A9449A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F1FB908" wp14:editId="7F0A627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E4D54" id="Rectangle 39" o:spid="_x0000_s1026" style="position:absolute;margin-left:-.5pt;margin-top:.65pt;width:12.7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pQ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9ecG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C71358B" wp14:editId="2E1FF123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1744842221</wp:posOffset>
                      </wp:positionV>
                      <wp:extent cx="161925" cy="142875"/>
                      <wp:effectExtent l="0" t="0" r="28575" b="2857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383AA" id="Rectangle 38" o:spid="_x0000_s1026" style="position:absolute;margin-left:-28058.2pt;margin-top:137389.15pt;width:12.7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heHg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พทย์คลีนิก</w:t>
            </w:r>
          </w:p>
        </w:tc>
      </w:tr>
      <w:tr w:rsidR="007A351A" w:rsidRPr="00447A64" w14:paraId="2BE21A16" w14:textId="77777777" w:rsidTr="005B06E3">
        <w:trPr>
          <w:trHeight w:val="253"/>
        </w:trPr>
        <w:tc>
          <w:tcPr>
            <w:tcW w:w="4674" w:type="dxa"/>
          </w:tcPr>
          <w:p w14:paraId="05947892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A7284D0" wp14:editId="365DE2C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ECA6C" id="Rectangle 40" o:spid="_x0000_s1026" style="position:absolute;margin-left:-.5pt;margin-top:.65pt;width:12.7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adHQ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พทย์พื้นฐาน</w:t>
            </w:r>
          </w:p>
        </w:tc>
      </w:tr>
      <w:tr w:rsidR="007A351A" w:rsidRPr="00447A64" w14:paraId="1819336A" w14:textId="77777777" w:rsidTr="005B06E3">
        <w:trPr>
          <w:trHeight w:val="253"/>
        </w:trPr>
        <w:tc>
          <w:tcPr>
            <w:tcW w:w="4674" w:type="dxa"/>
          </w:tcPr>
          <w:p w14:paraId="1C0F757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AD19D25" wp14:editId="66867EC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AFA4A" id="Rectangle 41" o:spid="_x0000_s1026" style="position:absolute;margin-left:-.5pt;margin-top:.7pt;width:12.75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pSTHAIAAD0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ทางด้านการแพทย์</w:t>
            </w:r>
          </w:p>
        </w:tc>
      </w:tr>
      <w:tr w:rsidR="007A351A" w:rsidRPr="00447A64" w14:paraId="47D4CDB1" w14:textId="77777777" w:rsidTr="005B06E3">
        <w:trPr>
          <w:trHeight w:val="253"/>
        </w:trPr>
        <w:tc>
          <w:tcPr>
            <w:tcW w:w="4674" w:type="dxa"/>
          </w:tcPr>
          <w:p w14:paraId="19D6284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0B9F560" wp14:editId="09074B5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226A4" id="Rectangle 42" o:spid="_x0000_s1026" style="position:absolute;margin-left:-.5pt;margin-top:.7pt;width:12.7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KA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XtZCgB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ทางการแพทย์อื่น</w:t>
            </w:r>
          </w:p>
        </w:tc>
      </w:tr>
      <w:tr w:rsidR="007A351A" w:rsidRPr="00447A64" w14:paraId="43B7FB24" w14:textId="77777777" w:rsidTr="005B06E3">
        <w:trPr>
          <w:trHeight w:val="253"/>
        </w:trPr>
        <w:tc>
          <w:tcPr>
            <w:tcW w:w="4674" w:type="dxa"/>
          </w:tcPr>
          <w:p w14:paraId="49E3D03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7E28F9D" wp14:editId="49AC64A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0A8DE" id="Rectangle 43" o:spid="_x0000_s1026" style="position:absolute;margin-left:-.5pt;margin-top:.7pt;width:12.7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vCO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k9fc2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สุขภาพ</w:t>
            </w:r>
          </w:p>
        </w:tc>
      </w:tr>
      <w:tr w:rsidR="007A351A" w:rsidRPr="00447A64" w14:paraId="6977512C" w14:textId="77777777" w:rsidTr="005B06E3">
        <w:trPr>
          <w:trHeight w:val="65"/>
        </w:trPr>
        <w:tc>
          <w:tcPr>
            <w:tcW w:w="4674" w:type="dxa"/>
          </w:tcPr>
          <w:p w14:paraId="042A6528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A351A" w:rsidRPr="00447A64" w14:paraId="2BB15178" w14:textId="77777777" w:rsidTr="005B06E3">
        <w:trPr>
          <w:trHeight w:val="253"/>
        </w:trPr>
        <w:tc>
          <w:tcPr>
            <w:tcW w:w="4674" w:type="dxa"/>
          </w:tcPr>
          <w:p w14:paraId="2171F42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วิทยาศาสตร์ธรรมชาติ</w:t>
            </w:r>
          </w:p>
        </w:tc>
      </w:tr>
      <w:tr w:rsidR="007A351A" w:rsidRPr="00447A64" w14:paraId="2B59B783" w14:textId="77777777" w:rsidTr="005B06E3">
        <w:trPr>
          <w:trHeight w:val="253"/>
        </w:trPr>
        <w:tc>
          <w:tcPr>
            <w:tcW w:w="4674" w:type="dxa"/>
          </w:tcPr>
          <w:p w14:paraId="4C8F2A6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59E6D26" wp14:editId="59CE4F2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61925" cy="142875"/>
                      <wp:effectExtent l="0" t="0" r="28575" b="28575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F850E" id="Rectangle 44" o:spid="_x0000_s1026" style="position:absolute;margin-left:-.5pt;margin-top:.5pt;width:12.7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</w:tr>
      <w:tr w:rsidR="007A351A" w:rsidRPr="00447A64" w14:paraId="13ACAEAF" w14:textId="77777777" w:rsidTr="005B06E3">
        <w:trPr>
          <w:trHeight w:val="253"/>
        </w:trPr>
        <w:tc>
          <w:tcPr>
            <w:tcW w:w="4674" w:type="dxa"/>
          </w:tcPr>
          <w:p w14:paraId="2BE1E22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ABE766F" wp14:editId="57D26B2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A2E07" id="Rectangle 45" o:spid="_x0000_s1026" style="position:absolute;margin-left:-.5pt;margin-top:.6pt;width:12.7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yp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กายภาพ</w:t>
            </w:r>
          </w:p>
        </w:tc>
      </w:tr>
      <w:tr w:rsidR="007A351A" w:rsidRPr="00447A64" w14:paraId="00FE14CE" w14:textId="77777777" w:rsidTr="005B06E3">
        <w:trPr>
          <w:trHeight w:val="253"/>
        </w:trPr>
        <w:tc>
          <w:tcPr>
            <w:tcW w:w="4674" w:type="dxa"/>
          </w:tcPr>
          <w:p w14:paraId="62B626D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E665193" wp14:editId="76543F0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C14F0" id="Rectangle 46" o:spid="_x0000_s1026" style="position:absolute;margin-left:-.5pt;margin-top:.6pt;width:12.7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oq6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umc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คอมพิวเตอร์และสารสนเทศ</w:t>
            </w:r>
          </w:p>
        </w:tc>
      </w:tr>
      <w:tr w:rsidR="007A351A" w:rsidRPr="00447A64" w14:paraId="37090D32" w14:textId="77777777" w:rsidTr="005B06E3">
        <w:trPr>
          <w:trHeight w:val="253"/>
        </w:trPr>
        <w:tc>
          <w:tcPr>
            <w:tcW w:w="4674" w:type="dxa"/>
          </w:tcPr>
          <w:p w14:paraId="2E70C382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902EC73" wp14:editId="2035C9D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9BF65" id="Rectangle 47" o:spid="_x0000_s1026" style="position:absolute;margin-left:-.5pt;margin-top:.6pt;width:12.7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i0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NM5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เคมี</w:t>
            </w:r>
          </w:p>
        </w:tc>
      </w:tr>
      <w:tr w:rsidR="007A351A" w:rsidRPr="00447A64" w14:paraId="0FA68462" w14:textId="77777777" w:rsidTr="005B06E3">
        <w:trPr>
          <w:trHeight w:val="253"/>
        </w:trPr>
        <w:tc>
          <w:tcPr>
            <w:tcW w:w="4674" w:type="dxa"/>
          </w:tcPr>
          <w:p w14:paraId="714C1AA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A8C7985" wp14:editId="0A1EC34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FE9A83" id="Rectangle 48" o:spid="_x0000_s1026" style="position:absolute;margin-left:-.5pt;margin-top:.6pt;width:12.7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fo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ชีวภาพ</w:t>
            </w:r>
          </w:p>
        </w:tc>
      </w:tr>
      <w:tr w:rsidR="007A351A" w:rsidRPr="00447A64" w14:paraId="3A7065BB" w14:textId="77777777" w:rsidTr="005B06E3">
        <w:trPr>
          <w:trHeight w:val="253"/>
        </w:trPr>
        <w:tc>
          <w:tcPr>
            <w:tcW w:w="4674" w:type="dxa"/>
          </w:tcPr>
          <w:p w14:paraId="02315AA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9372E99" wp14:editId="3503845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C9288" id="Rectangle 49" o:spid="_x0000_s1026" style="position:absolute;margin-left:-.5pt;margin-top:.65pt;width:12.7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Xm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ธรรมชาติอื่นๆ</w:t>
            </w:r>
          </w:p>
        </w:tc>
      </w:tr>
      <w:tr w:rsidR="007A351A" w:rsidRPr="00447A64" w14:paraId="40F6AFBA" w14:textId="77777777" w:rsidTr="005B06E3">
        <w:trPr>
          <w:trHeight w:val="253"/>
        </w:trPr>
        <w:tc>
          <w:tcPr>
            <w:tcW w:w="4674" w:type="dxa"/>
          </w:tcPr>
          <w:p w14:paraId="04FB8A56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2F7DE02" wp14:editId="5A0CD09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6E52C1" id="Rectangle 50" o:spid="_x0000_s1026" style="position:absolute;margin-left:-.5pt;margin-top:.65pt;width:12.7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Tk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สิ่งแวดล้อม</w:t>
            </w:r>
          </w:p>
        </w:tc>
      </w:tr>
      <w:tr w:rsidR="007A351A" w:rsidRPr="00447A64" w14:paraId="05AE30A4" w14:textId="77777777" w:rsidTr="005B06E3">
        <w:trPr>
          <w:trHeight w:val="71"/>
        </w:trPr>
        <w:tc>
          <w:tcPr>
            <w:tcW w:w="4674" w:type="dxa"/>
          </w:tcPr>
          <w:p w14:paraId="2F30FED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A351A" w:rsidRPr="00447A64" w14:paraId="5FDE7FAE" w14:textId="77777777" w:rsidTr="005B06E3">
        <w:trPr>
          <w:trHeight w:val="253"/>
        </w:trPr>
        <w:tc>
          <w:tcPr>
            <w:tcW w:w="4674" w:type="dxa"/>
          </w:tcPr>
          <w:p w14:paraId="068CBA94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วิศวกรรมและเทคโนโลยี</w:t>
            </w:r>
          </w:p>
        </w:tc>
      </w:tr>
      <w:tr w:rsidR="007A351A" w:rsidRPr="00447A64" w14:paraId="097C7868" w14:textId="77777777" w:rsidTr="005B06E3">
        <w:trPr>
          <w:trHeight w:val="253"/>
        </w:trPr>
        <w:tc>
          <w:tcPr>
            <w:tcW w:w="4674" w:type="dxa"/>
          </w:tcPr>
          <w:p w14:paraId="75D50DB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8ABE15D" wp14:editId="34F18DD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AB3F4" id="Rectangle 51" o:spid="_x0000_s1026" style="position:absolute;margin-left:-.5pt;margin-top:.6pt;width:12.75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bqHAIAAD0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สิ่งแวดล้อม</w:t>
            </w:r>
          </w:p>
        </w:tc>
      </w:tr>
      <w:tr w:rsidR="007A351A" w:rsidRPr="00447A64" w14:paraId="085CDD71" w14:textId="77777777" w:rsidTr="005B06E3">
        <w:trPr>
          <w:trHeight w:val="253"/>
        </w:trPr>
        <w:tc>
          <w:tcPr>
            <w:tcW w:w="4674" w:type="dxa"/>
          </w:tcPr>
          <w:p w14:paraId="0723ED8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1DA6D62" wp14:editId="23A3160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9EFBAD" id="Rectangle 52" o:spid="_x0000_s1026" style="position:absolute;margin-left:-.5pt;margin-top:.7pt;width:12.7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JD5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ytyQ+R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อุตสาหการ</w:t>
            </w:r>
          </w:p>
        </w:tc>
      </w:tr>
      <w:tr w:rsidR="007A351A" w:rsidRPr="00447A64" w14:paraId="60259324" w14:textId="77777777" w:rsidTr="005B06E3">
        <w:trPr>
          <w:trHeight w:val="253"/>
        </w:trPr>
        <w:tc>
          <w:tcPr>
            <w:tcW w:w="4674" w:type="dxa"/>
          </w:tcPr>
          <w:p w14:paraId="6DA7F9C3" w14:textId="77777777" w:rsidR="007A351A" w:rsidRPr="00447A64" w:rsidRDefault="007A351A" w:rsidP="005B06E3">
            <w:pPr>
              <w:spacing w:line="20" w:lineRule="atLeast"/>
              <w:ind w:left="317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28FF031" wp14:editId="26FE5AC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61925" cy="142875"/>
                      <wp:effectExtent l="0" t="0" r="28575" b="28575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DA3ED" id="Rectangle 54" o:spid="_x0000_s1026" style="position:absolute;margin-left:-.5pt;margin-top:.2pt;width:12.75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Dze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6EC2E27" wp14:editId="2DB33CB3">
                      <wp:simplePos x="0" y="0"/>
                      <wp:positionH relativeFrom="column">
                        <wp:posOffset>-1990053170</wp:posOffset>
                      </wp:positionH>
                      <wp:positionV relativeFrom="paragraph">
                        <wp:posOffset>-1292158325</wp:posOffset>
                      </wp:positionV>
                      <wp:extent cx="161925" cy="142875"/>
                      <wp:effectExtent l="0" t="0" r="28575" b="28575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6D5FA" id="Rectangle 53" o:spid="_x0000_s1026" style="position:absolute;margin-left:-156697.1pt;margin-top:-101744.75pt;width:12.7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พลังงาน</w:t>
            </w:r>
          </w:p>
        </w:tc>
      </w:tr>
      <w:tr w:rsidR="007A351A" w:rsidRPr="00447A64" w14:paraId="115ED3C4" w14:textId="77777777" w:rsidTr="005B06E3">
        <w:trPr>
          <w:trHeight w:val="253"/>
        </w:trPr>
        <w:tc>
          <w:tcPr>
            <w:tcW w:w="4674" w:type="dxa"/>
          </w:tcPr>
          <w:p w14:paraId="1C8ABC1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02C7126" wp14:editId="53FD9BA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61925" cy="142875"/>
                      <wp:effectExtent l="0" t="0" r="28575" b="2857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AB16A" id="Rectangle 55" o:spid="_x0000_s1026" style="position:absolute;margin-left:-.5pt;margin-top:.3pt;width:12.75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7Q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โนเทคโนโลยี</w:t>
            </w:r>
          </w:p>
        </w:tc>
      </w:tr>
      <w:tr w:rsidR="007A351A" w:rsidRPr="00447A64" w14:paraId="4B6FCD35" w14:textId="77777777" w:rsidTr="005B06E3">
        <w:trPr>
          <w:trHeight w:val="253"/>
        </w:trPr>
        <w:tc>
          <w:tcPr>
            <w:tcW w:w="4674" w:type="dxa"/>
          </w:tcPr>
          <w:p w14:paraId="7DEEC105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348BE71" wp14:editId="58BEC30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61925" cy="142875"/>
                      <wp:effectExtent l="0" t="0" r="28575" b="28575"/>
                      <wp:wrapNone/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E8C29A" id="Rectangle 56" o:spid="_x0000_s1026" style="position:absolute;margin-left:-.5pt;margin-top:.45pt;width:12.75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FjD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tmc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การแพทย์</w:t>
            </w:r>
          </w:p>
        </w:tc>
      </w:tr>
      <w:tr w:rsidR="007A351A" w:rsidRPr="00447A64" w14:paraId="42877FDF" w14:textId="77777777" w:rsidTr="005B06E3">
        <w:trPr>
          <w:trHeight w:val="253"/>
        </w:trPr>
        <w:tc>
          <w:tcPr>
            <w:tcW w:w="4674" w:type="dxa"/>
          </w:tcPr>
          <w:p w14:paraId="1B2055C7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94DA6EF" wp14:editId="2309F72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161925" cy="142875"/>
                      <wp:effectExtent l="0" t="0" r="28575" b="28575"/>
                      <wp:wrapNone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7A62D" id="Rectangle 57" o:spid="_x0000_s1026" style="position:absolute;margin-left:-.5pt;margin-top:.55pt;width:12.75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rN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LM5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เคมี</w:t>
            </w:r>
          </w:p>
        </w:tc>
      </w:tr>
      <w:tr w:rsidR="007A351A" w:rsidRPr="00447A64" w14:paraId="5D233FEC" w14:textId="77777777" w:rsidTr="005B06E3">
        <w:trPr>
          <w:trHeight w:val="253"/>
        </w:trPr>
        <w:tc>
          <w:tcPr>
            <w:tcW w:w="4674" w:type="dxa"/>
          </w:tcPr>
          <w:p w14:paraId="634159EA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05BE604" wp14:editId="7094068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C3FF1" id="Rectangle 58" o:spid="_x0000_s1026" style="position:absolute;margin-left:-.5pt;margin-top:.7pt;width:12.75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WR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เครื่องกล</w:t>
            </w:r>
          </w:p>
        </w:tc>
      </w:tr>
      <w:tr w:rsidR="007A351A" w:rsidRPr="00447A64" w14:paraId="4AD24D25" w14:textId="77777777" w:rsidTr="005B06E3">
        <w:trPr>
          <w:trHeight w:val="253"/>
        </w:trPr>
        <w:tc>
          <w:tcPr>
            <w:tcW w:w="4674" w:type="dxa"/>
          </w:tcPr>
          <w:p w14:paraId="2C58196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9CBA2DD" wp14:editId="1433E41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</wp:posOffset>
                      </wp:positionV>
                      <wp:extent cx="161925" cy="142875"/>
                      <wp:effectExtent l="0" t="0" r="28575" b="2857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A901F" id="Rectangle 59" o:spid="_x0000_s1026" style="position:absolute;margin-left:-.5pt;margin-top:.8pt;width:12.75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Nef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ไฟฟ้าอีเล็คทรอนิกส์</w:t>
            </w:r>
          </w:p>
        </w:tc>
      </w:tr>
      <w:tr w:rsidR="007A351A" w:rsidRPr="00447A64" w14:paraId="1F0C953B" w14:textId="77777777" w:rsidTr="005B06E3">
        <w:trPr>
          <w:trHeight w:val="253"/>
        </w:trPr>
        <w:tc>
          <w:tcPr>
            <w:tcW w:w="4674" w:type="dxa"/>
          </w:tcPr>
          <w:p w14:paraId="00E6530C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5C2C856" wp14:editId="3C8C4DA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161925" cy="142875"/>
                      <wp:effectExtent l="0" t="0" r="28575" b="2857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71DDC" id="Rectangle 60" o:spid="_x0000_s1026" style="position:absolute;margin-left:-.5pt;margin-top:.25pt;width:12.75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4Ju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โยธา</w:t>
            </w:r>
          </w:p>
        </w:tc>
      </w:tr>
      <w:tr w:rsidR="007A351A" w:rsidRPr="00447A64" w14:paraId="7AF66017" w14:textId="77777777" w:rsidTr="005B06E3">
        <w:trPr>
          <w:trHeight w:val="253"/>
        </w:trPr>
        <w:tc>
          <w:tcPr>
            <w:tcW w:w="4674" w:type="dxa"/>
          </w:tcPr>
          <w:p w14:paraId="40C5AFC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D8AF0C7" wp14:editId="0643F39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61925" cy="142875"/>
                      <wp:effectExtent l="0" t="0" r="28575" b="28575"/>
                      <wp:wrapNone/>
                      <wp:docPr id="6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A4733" id="Rectangle 61" o:spid="_x0000_s1026" style="position:absolute;margin-left:-.5pt;margin-top:.35pt;width:12.75pt;height:1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0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และเทคโนโลยีอื่นๆ</w:t>
            </w:r>
          </w:p>
        </w:tc>
      </w:tr>
      <w:tr w:rsidR="007A351A" w:rsidRPr="00447A64" w14:paraId="7019F7F9" w14:textId="77777777" w:rsidTr="005B06E3">
        <w:trPr>
          <w:trHeight w:val="253"/>
        </w:trPr>
        <w:tc>
          <w:tcPr>
            <w:tcW w:w="4674" w:type="dxa"/>
          </w:tcPr>
          <w:p w14:paraId="58D14A3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7E48D8B" wp14:editId="1616F55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080</wp:posOffset>
                      </wp:positionV>
                      <wp:extent cx="161925" cy="142875"/>
                      <wp:effectExtent l="0" t="0" r="28575" b="2857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6F6DA" id="Rectangle 5" o:spid="_x0000_s1026" style="position:absolute;margin-left:.1pt;margin-top:.4pt;width:12.75pt;height:1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+nHQIAADs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9CF27E2" wp14:editId="6B39C6B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9733280</wp:posOffset>
                      </wp:positionV>
                      <wp:extent cx="161925" cy="142875"/>
                      <wp:effectExtent l="0" t="0" r="28575" b="28575"/>
                      <wp:wrapNone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E1181" id="Rectangle 74" o:spid="_x0000_s1026" style="position:absolute;margin-left:49.9pt;margin-top:766.4pt;width:12.75pt;height:1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gt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PMp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โลหะและวัสดุ</w:t>
            </w:r>
          </w:p>
        </w:tc>
      </w:tr>
      <w:tr w:rsidR="007A351A" w:rsidRPr="00447A64" w14:paraId="6C89CA09" w14:textId="77777777" w:rsidTr="005B06E3">
        <w:trPr>
          <w:trHeight w:val="253"/>
        </w:trPr>
        <w:tc>
          <w:tcPr>
            <w:tcW w:w="4674" w:type="dxa"/>
          </w:tcPr>
          <w:p w14:paraId="2F4B084A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28859FB" wp14:editId="63F0B86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283BC" id="Rectangle 11" o:spid="_x0000_s1026" style="position:absolute;margin-left:.1pt;margin-top:.65pt;width:12.75pt;height:1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H/WHAIAAD0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สารสนเทศ</w:t>
            </w:r>
          </w:p>
        </w:tc>
      </w:tr>
      <w:tr w:rsidR="007A351A" w:rsidRPr="00447A64" w14:paraId="342E38B5" w14:textId="77777777" w:rsidTr="005B06E3">
        <w:trPr>
          <w:trHeight w:val="253"/>
        </w:trPr>
        <w:tc>
          <w:tcPr>
            <w:tcW w:w="4674" w:type="dxa"/>
          </w:tcPr>
          <w:p w14:paraId="7D189C3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4DEB5BD" wp14:editId="0EEECC3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2596</wp:posOffset>
                      </wp:positionV>
                      <wp:extent cx="161925" cy="142875"/>
                      <wp:effectExtent l="0" t="0" r="28575" b="28575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B4C04" id="Rectangle 63" o:spid="_x0000_s1026" style="position:absolute;margin-left:-.5pt;margin-top:1.8pt;width:12.75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1R9Hw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สิ่งแวดล้อม</w:t>
            </w:r>
          </w:p>
        </w:tc>
      </w:tr>
      <w:tr w:rsidR="007A351A" w:rsidRPr="00447A64" w14:paraId="481B7C10" w14:textId="77777777" w:rsidTr="005B06E3">
        <w:trPr>
          <w:trHeight w:val="65"/>
        </w:trPr>
        <w:tc>
          <w:tcPr>
            <w:tcW w:w="4674" w:type="dxa"/>
          </w:tcPr>
          <w:p w14:paraId="6C42574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A351A" w:rsidRPr="00447A64" w14:paraId="1E2D22B9" w14:textId="77777777" w:rsidTr="005B06E3">
        <w:trPr>
          <w:trHeight w:val="253"/>
        </w:trPr>
        <w:tc>
          <w:tcPr>
            <w:tcW w:w="4674" w:type="dxa"/>
          </w:tcPr>
          <w:p w14:paraId="6173450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สังคมศาสตร์</w:t>
            </w:r>
          </w:p>
        </w:tc>
      </w:tr>
      <w:tr w:rsidR="007A351A" w:rsidRPr="00447A64" w14:paraId="5CF19C04" w14:textId="77777777" w:rsidTr="005B06E3">
        <w:trPr>
          <w:trHeight w:val="253"/>
        </w:trPr>
        <w:tc>
          <w:tcPr>
            <w:tcW w:w="4674" w:type="dxa"/>
          </w:tcPr>
          <w:p w14:paraId="4499D79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A1DD297" wp14:editId="6524DEE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795C7" id="Rectangle 65" o:spid="_x0000_s1026" style="position:absolute;margin-left:-.5pt;margin-top:.7pt;width:12.75pt;height:1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/ha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SVP4Wh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ิตวิทยา</w:t>
            </w:r>
          </w:p>
        </w:tc>
      </w:tr>
      <w:tr w:rsidR="007A351A" w:rsidRPr="00447A64" w14:paraId="3002A2D8" w14:textId="77777777" w:rsidTr="005B06E3">
        <w:trPr>
          <w:trHeight w:val="365"/>
        </w:trPr>
        <w:tc>
          <w:tcPr>
            <w:tcW w:w="4674" w:type="dxa"/>
          </w:tcPr>
          <w:p w14:paraId="3BFB3A9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288C525" wp14:editId="64000C3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81290" id="Rectangle 66" o:spid="_x0000_s1026" style="position:absolute;margin-left:-.5pt;margin-top:.7pt;width:12.75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5J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vmc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UgMuSR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ติศาสตร์</w:t>
            </w:r>
          </w:p>
        </w:tc>
      </w:tr>
      <w:tr w:rsidR="007A351A" w:rsidRPr="00447A64" w14:paraId="31DA79E0" w14:textId="77777777" w:rsidTr="005B06E3">
        <w:trPr>
          <w:trHeight w:val="253"/>
        </w:trPr>
        <w:tc>
          <w:tcPr>
            <w:tcW w:w="4674" w:type="dxa"/>
          </w:tcPr>
          <w:p w14:paraId="702E0DF6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0E233EF" wp14:editId="30EF455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FBE6C" id="Rectangle 67" o:spid="_x0000_s1026" style="position:absolute;margin-left:-.5pt;margin-top:.75pt;width:12.75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FsznEc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เทศน์ศาสตร์และสื่อสารมวลชน</w:t>
            </w:r>
          </w:p>
        </w:tc>
      </w:tr>
      <w:tr w:rsidR="007A351A" w:rsidRPr="00447A64" w14:paraId="11342363" w14:textId="77777777" w:rsidTr="005B06E3">
        <w:trPr>
          <w:trHeight w:val="253"/>
        </w:trPr>
        <w:tc>
          <w:tcPr>
            <w:tcW w:w="4674" w:type="dxa"/>
          </w:tcPr>
          <w:p w14:paraId="2582423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6451691" wp14:editId="037F965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1A8C3" id="Rectangle 68" o:spid="_x0000_s1026" style="position:absolute;margin-left:-.5pt;margin-top:.75pt;width:12.75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Mb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CwjExs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ูมิศาสตร์ทางสังคมและเศรษฐกิจ</w:t>
            </w:r>
          </w:p>
        </w:tc>
      </w:tr>
      <w:tr w:rsidR="007A351A" w:rsidRPr="00447A64" w14:paraId="26FBC392" w14:textId="77777777" w:rsidTr="005B06E3">
        <w:trPr>
          <w:trHeight w:val="253"/>
        </w:trPr>
        <w:tc>
          <w:tcPr>
            <w:tcW w:w="4674" w:type="dxa"/>
          </w:tcPr>
          <w:p w14:paraId="183E3ECB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0B73D07" wp14:editId="20AD22F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36394" id="Rectangle 69" o:spid="_x0000_s1026" style="position:absolute;margin-left:-.5pt;margin-top:.75pt;width:12.75pt;height: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6EV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vmS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CUToRU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ฐศาสตร์</w:t>
            </w:r>
          </w:p>
        </w:tc>
      </w:tr>
      <w:tr w:rsidR="007A351A" w:rsidRPr="00447A64" w14:paraId="1250E159" w14:textId="77777777" w:rsidTr="005B06E3">
        <w:trPr>
          <w:trHeight w:val="253"/>
        </w:trPr>
        <w:tc>
          <w:tcPr>
            <w:tcW w:w="4674" w:type="dxa"/>
          </w:tcPr>
          <w:p w14:paraId="238A790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D223285" wp14:editId="13F8F04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0E5F9" id="Rectangle 70" o:spid="_x0000_s1026" style="position:absolute;margin-left:-.5pt;margin-top:.75pt;width:12.75pt;height:1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AX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PCpUBc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ึกษาศาสตร์</w:t>
            </w:r>
          </w:p>
        </w:tc>
      </w:tr>
      <w:tr w:rsidR="007A351A" w:rsidRPr="00447A64" w14:paraId="4B54D9AD" w14:textId="77777777" w:rsidTr="005B06E3">
        <w:trPr>
          <w:trHeight w:val="253"/>
        </w:trPr>
        <w:tc>
          <w:tcPr>
            <w:tcW w:w="4674" w:type="dxa"/>
          </w:tcPr>
          <w:p w14:paraId="43E1DFD5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026DD70" wp14:editId="7E09DF0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0DE77" id="Rectangle 71" o:spid="_x0000_s1026" style="position:absolute;margin-left:-.5pt;margin-top:.85pt;width:12.75pt;height:1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ศรษฐศาสตร์</w:t>
            </w:r>
          </w:p>
        </w:tc>
      </w:tr>
      <w:tr w:rsidR="007A351A" w:rsidRPr="00447A64" w14:paraId="6B15795D" w14:textId="77777777" w:rsidTr="005B06E3">
        <w:trPr>
          <w:trHeight w:val="253"/>
        </w:trPr>
        <w:tc>
          <w:tcPr>
            <w:tcW w:w="4674" w:type="dxa"/>
          </w:tcPr>
          <w:p w14:paraId="112F9FE3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BBD6150" wp14:editId="0B4B113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AAD59" id="Rectangle 72" o:spid="_x0000_s1026" style="position:absolute;margin-left:-.5pt;margin-top:.85pt;width:12.75pt;height:1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ศาสตร์</w:t>
            </w:r>
          </w:p>
        </w:tc>
      </w:tr>
      <w:tr w:rsidR="007A351A" w:rsidRPr="00447A64" w14:paraId="287E5178" w14:textId="77777777" w:rsidTr="005B06E3">
        <w:trPr>
          <w:trHeight w:val="253"/>
        </w:trPr>
        <w:tc>
          <w:tcPr>
            <w:tcW w:w="4674" w:type="dxa"/>
          </w:tcPr>
          <w:p w14:paraId="31DDE3F1" w14:textId="77777777" w:rsidR="007A351A" w:rsidRPr="00447A64" w:rsidRDefault="007A351A" w:rsidP="007A351A">
            <w:pPr>
              <w:numPr>
                <w:ilvl w:val="1"/>
                <w:numId w:val="37"/>
              </w:numPr>
              <w:spacing w:line="20" w:lineRule="atLeast"/>
              <w:ind w:left="603" w:hanging="286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9DFDB3F" wp14:editId="7BEAD42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61925" cy="142875"/>
                      <wp:effectExtent l="0" t="0" r="28575" b="28575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7DEDE" id="Rectangle 73" o:spid="_x0000_s1026" style="position:absolute;margin-left:-.5pt;margin-top:.2pt;width:12.75pt;height:1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YYE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ศาสตร์อื่นๆ</w:t>
            </w:r>
          </w:p>
        </w:tc>
      </w:tr>
    </w:tbl>
    <w:p w14:paraId="6264C6CF" w14:textId="77777777" w:rsidR="00E562B2" w:rsidRDefault="00E562B2" w:rsidP="00E562B2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</w:p>
    <w:sectPr w:rsidR="00E562B2" w:rsidSect="00CB143B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71542" w14:textId="77777777" w:rsidR="00EE2C82" w:rsidRDefault="00EE2C82" w:rsidP="00AE1EEF">
      <w:pPr>
        <w:spacing w:after="0" w:line="240" w:lineRule="auto"/>
      </w:pPr>
      <w:r>
        <w:separator/>
      </w:r>
    </w:p>
  </w:endnote>
  <w:endnote w:type="continuationSeparator" w:id="0">
    <w:p w14:paraId="6A36447B" w14:textId="77777777" w:rsidR="00EE2C82" w:rsidRDefault="00EE2C82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3BB20999" w:rsidR="006469E2" w:rsidRDefault="006469E2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D22FF0F" w14:textId="77777777" w:rsidR="006469E2" w:rsidRDefault="006469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74F38" w14:textId="77777777" w:rsidR="00EE2C82" w:rsidRDefault="00EE2C82" w:rsidP="00AE1EEF">
      <w:pPr>
        <w:spacing w:after="0" w:line="240" w:lineRule="auto"/>
      </w:pPr>
      <w:r>
        <w:separator/>
      </w:r>
    </w:p>
  </w:footnote>
  <w:footnote w:type="continuationSeparator" w:id="0">
    <w:p w14:paraId="09E30C77" w14:textId="77777777" w:rsidR="00EE2C82" w:rsidRDefault="00EE2C82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F6470"/>
    <w:multiLevelType w:val="hybridMultilevel"/>
    <w:tmpl w:val="8A1CF4D4"/>
    <w:lvl w:ilvl="0" w:tplc="89A60D24">
      <w:start w:val="5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9D0327"/>
    <w:multiLevelType w:val="hybridMultilevel"/>
    <w:tmpl w:val="9D6A9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5" w15:restartNumberingAfterBreak="0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8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37B4C80"/>
    <w:multiLevelType w:val="hybridMultilevel"/>
    <w:tmpl w:val="32C6302E"/>
    <w:lvl w:ilvl="0" w:tplc="4C3022FA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B686B"/>
    <w:multiLevelType w:val="multilevel"/>
    <w:tmpl w:val="45AC4D22"/>
    <w:lvl w:ilvl="0">
      <w:start w:val="16"/>
      <w:numFmt w:val="decimal"/>
      <w:lvlText w:val="%1"/>
      <w:lvlJc w:val="left"/>
      <w:pPr>
        <w:ind w:left="405" w:hanging="405"/>
      </w:pPr>
      <w:rPr>
        <w:rFonts w:ascii="TH SarabunPSK" w:eastAsia="Times New Roman" w:hAnsi="TH SarabunPSK" w:cs="TH SarabunPSK" w:hint="default"/>
        <w:sz w:val="32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ascii="TH SarabunPSK" w:eastAsia="Times New Roman" w:hAnsi="TH SarabunPSK" w:cs="TH SarabunPSK" w:hint="default"/>
        <w:sz w:val="3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H SarabunPSK" w:eastAsia="Times New Roman" w:hAnsi="TH SarabunPSK" w:cs="TH SarabunPSK" w:hint="default"/>
        <w:sz w:val="3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H SarabunPSK" w:eastAsia="Times New Roman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H SarabunPSK" w:eastAsia="Times New Roman" w:hAnsi="TH SarabunPSK" w:cs="TH SarabunPSK" w:hint="default"/>
        <w:sz w:val="3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H SarabunPSK" w:eastAsia="Times New Roman" w:hAnsi="TH SarabunPSK" w:cs="TH SarabunPSK" w:hint="default"/>
        <w:sz w:val="3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H SarabunPSK" w:eastAsia="Times New Roman" w:hAnsi="TH SarabunPSK" w:cs="TH SarabunPSK" w:hint="default"/>
        <w:sz w:val="32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H SarabunPSK" w:eastAsia="Times New Roman" w:hAnsi="TH SarabunPSK" w:cs="TH SarabunPSK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TH SarabunPSK" w:eastAsia="Times New Roman" w:hAnsi="TH SarabunPSK" w:cs="TH SarabunPSK" w:hint="default"/>
        <w:sz w:val="32"/>
      </w:rPr>
    </w:lvl>
  </w:abstractNum>
  <w:abstractNum w:abstractNumId="15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95337"/>
    <w:multiLevelType w:val="hybridMultilevel"/>
    <w:tmpl w:val="75CED190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26652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A0192"/>
    <w:multiLevelType w:val="hybridMultilevel"/>
    <w:tmpl w:val="06FC37F0"/>
    <w:lvl w:ilvl="0" w:tplc="11A8C924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22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7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8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94574"/>
    <w:multiLevelType w:val="hybridMultilevel"/>
    <w:tmpl w:val="53625EC2"/>
    <w:lvl w:ilvl="0" w:tplc="89A60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D9D10F6"/>
    <w:multiLevelType w:val="multilevel"/>
    <w:tmpl w:val="E376BC20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7" w15:restartNumberingAfterBreak="0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8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6CC04FE8"/>
    <w:multiLevelType w:val="hybridMultilevel"/>
    <w:tmpl w:val="D576B7BE"/>
    <w:lvl w:ilvl="0" w:tplc="80CCB980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17"/>
  </w:num>
  <w:num w:numId="4">
    <w:abstractNumId w:val="23"/>
  </w:num>
  <w:num w:numId="5">
    <w:abstractNumId w:val="13"/>
  </w:num>
  <w:num w:numId="6">
    <w:abstractNumId w:val="31"/>
  </w:num>
  <w:num w:numId="7">
    <w:abstractNumId w:val="36"/>
  </w:num>
  <w:num w:numId="8">
    <w:abstractNumId w:val="22"/>
  </w:num>
  <w:num w:numId="9">
    <w:abstractNumId w:val="24"/>
  </w:num>
  <w:num w:numId="10">
    <w:abstractNumId w:val="38"/>
  </w:num>
  <w:num w:numId="11">
    <w:abstractNumId w:val="41"/>
  </w:num>
  <w:num w:numId="12">
    <w:abstractNumId w:val="27"/>
  </w:num>
  <w:num w:numId="13">
    <w:abstractNumId w:val="28"/>
  </w:num>
  <w:num w:numId="14">
    <w:abstractNumId w:val="6"/>
  </w:num>
  <w:num w:numId="15">
    <w:abstractNumId w:val="10"/>
  </w:num>
  <w:num w:numId="16">
    <w:abstractNumId w:val="1"/>
  </w:num>
  <w:num w:numId="17">
    <w:abstractNumId w:val="33"/>
  </w:num>
  <w:num w:numId="18">
    <w:abstractNumId w:val="26"/>
  </w:num>
  <w:num w:numId="19">
    <w:abstractNumId w:val="8"/>
  </w:num>
  <w:num w:numId="20">
    <w:abstractNumId w:val="30"/>
  </w:num>
  <w:num w:numId="21">
    <w:abstractNumId w:val="16"/>
  </w:num>
  <w:num w:numId="22">
    <w:abstractNumId w:val="21"/>
  </w:num>
  <w:num w:numId="23">
    <w:abstractNumId w:val="11"/>
  </w:num>
  <w:num w:numId="24">
    <w:abstractNumId w:val="15"/>
  </w:num>
  <w:num w:numId="25">
    <w:abstractNumId w:val="3"/>
  </w:num>
  <w:num w:numId="26">
    <w:abstractNumId w:val="7"/>
  </w:num>
  <w:num w:numId="27">
    <w:abstractNumId w:val="39"/>
  </w:num>
  <w:num w:numId="28">
    <w:abstractNumId w:val="2"/>
  </w:num>
  <w:num w:numId="29">
    <w:abstractNumId w:val="25"/>
  </w:num>
  <w:num w:numId="30">
    <w:abstractNumId w:val="5"/>
  </w:num>
  <w:num w:numId="31">
    <w:abstractNumId w:val="37"/>
  </w:num>
  <w:num w:numId="32">
    <w:abstractNumId w:val="18"/>
  </w:num>
  <w:num w:numId="33">
    <w:abstractNumId w:val="14"/>
  </w:num>
  <w:num w:numId="34">
    <w:abstractNumId w:val="19"/>
  </w:num>
  <w:num w:numId="35">
    <w:abstractNumId w:val="35"/>
  </w:num>
  <w:num w:numId="36">
    <w:abstractNumId w:val="12"/>
  </w:num>
  <w:num w:numId="37">
    <w:abstractNumId w:val="4"/>
  </w:num>
  <w:num w:numId="38">
    <w:abstractNumId w:val="32"/>
  </w:num>
  <w:num w:numId="39">
    <w:abstractNumId w:val="40"/>
  </w:num>
  <w:num w:numId="40">
    <w:abstractNumId w:val="20"/>
  </w:num>
  <w:num w:numId="41">
    <w:abstractNumId w:val="0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trackedChange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12508"/>
    <w:rsid w:val="00027953"/>
    <w:rsid w:val="00042587"/>
    <w:rsid w:val="00051061"/>
    <w:rsid w:val="000519D7"/>
    <w:rsid w:val="000535FA"/>
    <w:rsid w:val="00053FEE"/>
    <w:rsid w:val="00061E5E"/>
    <w:rsid w:val="0008497D"/>
    <w:rsid w:val="00092F1D"/>
    <w:rsid w:val="000A1E10"/>
    <w:rsid w:val="000C05C7"/>
    <w:rsid w:val="000C38A8"/>
    <w:rsid w:val="00103173"/>
    <w:rsid w:val="0011530B"/>
    <w:rsid w:val="00125340"/>
    <w:rsid w:val="001320B3"/>
    <w:rsid w:val="00133082"/>
    <w:rsid w:val="001507F5"/>
    <w:rsid w:val="00154B0C"/>
    <w:rsid w:val="00155E04"/>
    <w:rsid w:val="00167311"/>
    <w:rsid w:val="001819E3"/>
    <w:rsid w:val="00195E61"/>
    <w:rsid w:val="00196554"/>
    <w:rsid w:val="001A1CDB"/>
    <w:rsid w:val="001A7711"/>
    <w:rsid w:val="001C3718"/>
    <w:rsid w:val="001C7092"/>
    <w:rsid w:val="001D294E"/>
    <w:rsid w:val="001E59E8"/>
    <w:rsid w:val="00200B99"/>
    <w:rsid w:val="00203E0D"/>
    <w:rsid w:val="00211BC7"/>
    <w:rsid w:val="00212327"/>
    <w:rsid w:val="00217D34"/>
    <w:rsid w:val="0023177C"/>
    <w:rsid w:val="00232E82"/>
    <w:rsid w:val="00247911"/>
    <w:rsid w:val="00267E9F"/>
    <w:rsid w:val="00273D27"/>
    <w:rsid w:val="0028188C"/>
    <w:rsid w:val="00283E2A"/>
    <w:rsid w:val="0029087E"/>
    <w:rsid w:val="0029323E"/>
    <w:rsid w:val="002A406E"/>
    <w:rsid w:val="002B1DE2"/>
    <w:rsid w:val="002B6A70"/>
    <w:rsid w:val="002D5626"/>
    <w:rsid w:val="002D77A0"/>
    <w:rsid w:val="002F1373"/>
    <w:rsid w:val="002F4E14"/>
    <w:rsid w:val="00305B87"/>
    <w:rsid w:val="00307A43"/>
    <w:rsid w:val="00316984"/>
    <w:rsid w:val="00326B52"/>
    <w:rsid w:val="00326E70"/>
    <w:rsid w:val="003312AB"/>
    <w:rsid w:val="0033428E"/>
    <w:rsid w:val="003374EC"/>
    <w:rsid w:val="00341814"/>
    <w:rsid w:val="0034414D"/>
    <w:rsid w:val="00345616"/>
    <w:rsid w:val="0035635A"/>
    <w:rsid w:val="00361BCD"/>
    <w:rsid w:val="00361E64"/>
    <w:rsid w:val="003721FD"/>
    <w:rsid w:val="00375A55"/>
    <w:rsid w:val="00382AF6"/>
    <w:rsid w:val="00384F87"/>
    <w:rsid w:val="003872D0"/>
    <w:rsid w:val="003D326A"/>
    <w:rsid w:val="003E508B"/>
    <w:rsid w:val="003E6487"/>
    <w:rsid w:val="003E7A51"/>
    <w:rsid w:val="003F1AEF"/>
    <w:rsid w:val="003F7818"/>
    <w:rsid w:val="00403A93"/>
    <w:rsid w:val="004050EE"/>
    <w:rsid w:val="004138B9"/>
    <w:rsid w:val="0042184D"/>
    <w:rsid w:val="004259E8"/>
    <w:rsid w:val="00427F22"/>
    <w:rsid w:val="00446685"/>
    <w:rsid w:val="00446A2A"/>
    <w:rsid w:val="00450263"/>
    <w:rsid w:val="00455011"/>
    <w:rsid w:val="00462C1F"/>
    <w:rsid w:val="00462D9A"/>
    <w:rsid w:val="004905B5"/>
    <w:rsid w:val="00490986"/>
    <w:rsid w:val="004B6D1A"/>
    <w:rsid w:val="004C134A"/>
    <w:rsid w:val="004C3FD1"/>
    <w:rsid w:val="004C6C3D"/>
    <w:rsid w:val="004D33BD"/>
    <w:rsid w:val="004E1F9E"/>
    <w:rsid w:val="004E68EA"/>
    <w:rsid w:val="00501445"/>
    <w:rsid w:val="005110B5"/>
    <w:rsid w:val="00516BD5"/>
    <w:rsid w:val="00516FAD"/>
    <w:rsid w:val="005336BB"/>
    <w:rsid w:val="00542736"/>
    <w:rsid w:val="00560347"/>
    <w:rsid w:val="00575A61"/>
    <w:rsid w:val="00592B68"/>
    <w:rsid w:val="00593479"/>
    <w:rsid w:val="00596322"/>
    <w:rsid w:val="005A2484"/>
    <w:rsid w:val="005B06E3"/>
    <w:rsid w:val="005B4B63"/>
    <w:rsid w:val="005C165D"/>
    <w:rsid w:val="005D0B85"/>
    <w:rsid w:val="005D35FB"/>
    <w:rsid w:val="005E26FE"/>
    <w:rsid w:val="005E6916"/>
    <w:rsid w:val="005E7981"/>
    <w:rsid w:val="00605999"/>
    <w:rsid w:val="00610B37"/>
    <w:rsid w:val="00613F01"/>
    <w:rsid w:val="00622507"/>
    <w:rsid w:val="006239C7"/>
    <w:rsid w:val="006258EC"/>
    <w:rsid w:val="00633088"/>
    <w:rsid w:val="00635D61"/>
    <w:rsid w:val="00637EB8"/>
    <w:rsid w:val="00644093"/>
    <w:rsid w:val="0064639D"/>
    <w:rsid w:val="006469E2"/>
    <w:rsid w:val="00675B9D"/>
    <w:rsid w:val="0068242D"/>
    <w:rsid w:val="006A2C8F"/>
    <w:rsid w:val="006A77EB"/>
    <w:rsid w:val="006B48EC"/>
    <w:rsid w:val="006C453F"/>
    <w:rsid w:val="006C4CFF"/>
    <w:rsid w:val="006C6A27"/>
    <w:rsid w:val="006F3005"/>
    <w:rsid w:val="007017C8"/>
    <w:rsid w:val="00706877"/>
    <w:rsid w:val="00714564"/>
    <w:rsid w:val="00715359"/>
    <w:rsid w:val="00716D18"/>
    <w:rsid w:val="00727561"/>
    <w:rsid w:val="00734AF7"/>
    <w:rsid w:val="00741F48"/>
    <w:rsid w:val="007458F7"/>
    <w:rsid w:val="00745F49"/>
    <w:rsid w:val="00764E4B"/>
    <w:rsid w:val="007710F2"/>
    <w:rsid w:val="007906DB"/>
    <w:rsid w:val="00792DE8"/>
    <w:rsid w:val="007A351A"/>
    <w:rsid w:val="007B1F41"/>
    <w:rsid w:val="007B40B7"/>
    <w:rsid w:val="007B5F98"/>
    <w:rsid w:val="007C3426"/>
    <w:rsid w:val="007D249C"/>
    <w:rsid w:val="007E1B84"/>
    <w:rsid w:val="007F4809"/>
    <w:rsid w:val="007F6CC7"/>
    <w:rsid w:val="008146B6"/>
    <w:rsid w:val="00814839"/>
    <w:rsid w:val="0083135E"/>
    <w:rsid w:val="0084611E"/>
    <w:rsid w:val="00846503"/>
    <w:rsid w:val="00847F94"/>
    <w:rsid w:val="008529AF"/>
    <w:rsid w:val="008709B0"/>
    <w:rsid w:val="00891BE4"/>
    <w:rsid w:val="008A44BB"/>
    <w:rsid w:val="008B6DF7"/>
    <w:rsid w:val="008C64C7"/>
    <w:rsid w:val="008D0198"/>
    <w:rsid w:val="008E2AE3"/>
    <w:rsid w:val="008E2BC1"/>
    <w:rsid w:val="008F6A40"/>
    <w:rsid w:val="009131B7"/>
    <w:rsid w:val="009150C3"/>
    <w:rsid w:val="009202A5"/>
    <w:rsid w:val="009562C0"/>
    <w:rsid w:val="009744A9"/>
    <w:rsid w:val="00974B88"/>
    <w:rsid w:val="009973C2"/>
    <w:rsid w:val="009A68B9"/>
    <w:rsid w:val="009B24A8"/>
    <w:rsid w:val="009D5494"/>
    <w:rsid w:val="009F1C7B"/>
    <w:rsid w:val="009F2D52"/>
    <w:rsid w:val="009F5321"/>
    <w:rsid w:val="00A02383"/>
    <w:rsid w:val="00A14918"/>
    <w:rsid w:val="00A21278"/>
    <w:rsid w:val="00A25F00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72429"/>
    <w:rsid w:val="00A91F91"/>
    <w:rsid w:val="00AA74A9"/>
    <w:rsid w:val="00AB2C58"/>
    <w:rsid w:val="00AC4418"/>
    <w:rsid w:val="00AD3D3F"/>
    <w:rsid w:val="00AE1EEF"/>
    <w:rsid w:val="00AE568F"/>
    <w:rsid w:val="00AF42DB"/>
    <w:rsid w:val="00B04BF2"/>
    <w:rsid w:val="00B058D3"/>
    <w:rsid w:val="00B27DEB"/>
    <w:rsid w:val="00B3377E"/>
    <w:rsid w:val="00B36B49"/>
    <w:rsid w:val="00B41613"/>
    <w:rsid w:val="00B475A1"/>
    <w:rsid w:val="00B62410"/>
    <w:rsid w:val="00B642BF"/>
    <w:rsid w:val="00B64E67"/>
    <w:rsid w:val="00B73FDA"/>
    <w:rsid w:val="00B83828"/>
    <w:rsid w:val="00B86495"/>
    <w:rsid w:val="00B9649E"/>
    <w:rsid w:val="00B96DDC"/>
    <w:rsid w:val="00BC515A"/>
    <w:rsid w:val="00BD21E2"/>
    <w:rsid w:val="00BD22BA"/>
    <w:rsid w:val="00BD42E3"/>
    <w:rsid w:val="00BE14C1"/>
    <w:rsid w:val="00BE5DA9"/>
    <w:rsid w:val="00C15BD4"/>
    <w:rsid w:val="00C16213"/>
    <w:rsid w:val="00C61454"/>
    <w:rsid w:val="00C66E37"/>
    <w:rsid w:val="00C745C2"/>
    <w:rsid w:val="00C76FEB"/>
    <w:rsid w:val="00CB143B"/>
    <w:rsid w:val="00CB473B"/>
    <w:rsid w:val="00CC3DB5"/>
    <w:rsid w:val="00CE2263"/>
    <w:rsid w:val="00CF3409"/>
    <w:rsid w:val="00CF3F42"/>
    <w:rsid w:val="00D00258"/>
    <w:rsid w:val="00D03864"/>
    <w:rsid w:val="00D20886"/>
    <w:rsid w:val="00D254EC"/>
    <w:rsid w:val="00D37E16"/>
    <w:rsid w:val="00D60DC6"/>
    <w:rsid w:val="00D73B7C"/>
    <w:rsid w:val="00D73F7D"/>
    <w:rsid w:val="00D74BE1"/>
    <w:rsid w:val="00D763A2"/>
    <w:rsid w:val="00D76D33"/>
    <w:rsid w:val="00D96EAD"/>
    <w:rsid w:val="00DA41C3"/>
    <w:rsid w:val="00DB344C"/>
    <w:rsid w:val="00DB375A"/>
    <w:rsid w:val="00DC0631"/>
    <w:rsid w:val="00DD34B4"/>
    <w:rsid w:val="00DD46F1"/>
    <w:rsid w:val="00DE61EA"/>
    <w:rsid w:val="00DE7FCA"/>
    <w:rsid w:val="00DF1A97"/>
    <w:rsid w:val="00E265EA"/>
    <w:rsid w:val="00E330AC"/>
    <w:rsid w:val="00E430DA"/>
    <w:rsid w:val="00E562B2"/>
    <w:rsid w:val="00E60A3F"/>
    <w:rsid w:val="00E61BB1"/>
    <w:rsid w:val="00E658F6"/>
    <w:rsid w:val="00E6687C"/>
    <w:rsid w:val="00E72867"/>
    <w:rsid w:val="00E86AAD"/>
    <w:rsid w:val="00EB56F4"/>
    <w:rsid w:val="00EB7F74"/>
    <w:rsid w:val="00EC7E38"/>
    <w:rsid w:val="00ED4C21"/>
    <w:rsid w:val="00EE2C82"/>
    <w:rsid w:val="00EE6960"/>
    <w:rsid w:val="00F06EC8"/>
    <w:rsid w:val="00F231C9"/>
    <w:rsid w:val="00F35684"/>
    <w:rsid w:val="00F40E79"/>
    <w:rsid w:val="00F42E29"/>
    <w:rsid w:val="00F43C21"/>
    <w:rsid w:val="00F45B54"/>
    <w:rsid w:val="00F569FA"/>
    <w:rsid w:val="00F65F82"/>
    <w:rsid w:val="00F81B2F"/>
    <w:rsid w:val="00F84E92"/>
    <w:rsid w:val="00F90510"/>
    <w:rsid w:val="00F90C08"/>
    <w:rsid w:val="00F94A18"/>
    <w:rsid w:val="00FA6398"/>
    <w:rsid w:val="00FA73F7"/>
    <w:rsid w:val="00FC2215"/>
    <w:rsid w:val="00FD4F00"/>
    <w:rsid w:val="00FE6AF4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8D6C1-0041-4BB1-BF96-A534D0AB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6</Pages>
  <Words>3275</Words>
  <Characters>18669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ณัฏฐพิชชา กัลยา</cp:lastModifiedBy>
  <cp:revision>11</cp:revision>
  <cp:lastPrinted>2020-10-21T10:38:00Z</cp:lastPrinted>
  <dcterms:created xsi:type="dcterms:W3CDTF">2020-10-21T08:53:00Z</dcterms:created>
  <dcterms:modified xsi:type="dcterms:W3CDTF">2021-03-01T09:01:00Z</dcterms:modified>
</cp:coreProperties>
</file>